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Pr="001B7D25" w:rsidRDefault="002E36BC" w:rsidP="00F32AC2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75pt;margin-top:7.75pt;width:96.75pt;height:116.15pt;z-index:251657728" strokeweight="6pt">
            <v:stroke linestyle="thickBetweenThin"/>
            <v:shadow on="t" opacity=".5" offset="6pt,6pt"/>
            <v:textbox style="mso-next-textbox:#_x0000_s1029">
              <w:txbxContent>
                <w:p w:rsidR="002E36BC" w:rsidRDefault="002E36BC" w:rsidP="004A18A8">
                  <w:pPr>
                    <w:rPr>
                      <w:lang w:bidi="ar-IQ"/>
                    </w:rPr>
                  </w:pPr>
                  <w:r>
                    <w:rPr>
                      <w:noProof/>
                      <w:rtl/>
                      <w:lang w:bidi="ar-SA"/>
                    </w:rPr>
                    <w:drawing>
                      <wp:inline distT="0" distB="0" distL="0" distR="0" wp14:anchorId="1170895A" wp14:editId="2551F09A">
                        <wp:extent cx="1084521" cy="1439271"/>
                        <wp:effectExtent l="0" t="0" r="0" b="0"/>
                        <wp:docPr id="2" name="صورة 2" descr="C:\Users\Star Net\Desktop\sarab nasr\سراب\img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ar Net\Desktop\sarab nasr\سراب\img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958" cy="1441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AB4200" w:rsidRPr="001B7D25">
        <w:rPr>
          <w:b/>
          <w:bCs/>
          <w:sz w:val="36"/>
          <w:szCs w:val="36"/>
          <w:u w:val="single"/>
          <w:rtl/>
        </w:rPr>
        <w:t>السير</w:t>
      </w:r>
      <w:r w:rsidR="00F32AC2">
        <w:rPr>
          <w:rFonts w:hint="cs"/>
          <w:b/>
          <w:bCs/>
          <w:sz w:val="36"/>
          <w:szCs w:val="36"/>
          <w:u w:val="single"/>
          <w:rtl/>
        </w:rPr>
        <w:t>ة</w:t>
      </w:r>
      <w:r w:rsidR="00AB4200" w:rsidRPr="001B7D25">
        <w:rPr>
          <w:b/>
          <w:bCs/>
          <w:sz w:val="36"/>
          <w:szCs w:val="36"/>
          <w:u w:val="single"/>
          <w:rtl/>
        </w:rPr>
        <w:t>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C5609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:   </w:t>
      </w:r>
      <w:r w:rsidR="00C56091">
        <w:rPr>
          <w:rFonts w:hint="cs"/>
          <w:b/>
          <w:bCs/>
          <w:sz w:val="28"/>
          <w:szCs w:val="28"/>
          <w:rtl/>
        </w:rPr>
        <w:t>سراب نص</w:t>
      </w:r>
      <w:r w:rsidR="00ED7AF6">
        <w:rPr>
          <w:rFonts w:hint="cs"/>
          <w:b/>
          <w:bCs/>
          <w:sz w:val="28"/>
          <w:szCs w:val="28"/>
          <w:rtl/>
        </w:rPr>
        <w:t>ر</w:t>
      </w:r>
      <w:r w:rsidR="00C56091">
        <w:rPr>
          <w:rFonts w:hint="cs"/>
          <w:b/>
          <w:bCs/>
          <w:sz w:val="28"/>
          <w:szCs w:val="28"/>
          <w:rtl/>
        </w:rPr>
        <w:t xml:space="preserve"> فاضل</w:t>
      </w:r>
    </w:p>
    <w:p w:rsidR="00E46087" w:rsidRDefault="00AB4200" w:rsidP="00C56091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لاد :</w:t>
      </w:r>
      <w:r w:rsidR="00B05582">
        <w:rPr>
          <w:rFonts w:hint="cs"/>
          <w:b/>
          <w:bCs/>
          <w:sz w:val="28"/>
          <w:szCs w:val="28"/>
          <w:rtl/>
        </w:rPr>
        <w:t>1</w:t>
      </w:r>
      <w:r w:rsidR="00C56091">
        <w:rPr>
          <w:rFonts w:hint="cs"/>
          <w:b/>
          <w:bCs/>
          <w:sz w:val="28"/>
          <w:szCs w:val="28"/>
          <w:rtl/>
        </w:rPr>
        <w:t>5</w:t>
      </w:r>
      <w:r w:rsidR="00B05582">
        <w:rPr>
          <w:rFonts w:hint="cs"/>
          <w:b/>
          <w:bCs/>
          <w:sz w:val="28"/>
          <w:szCs w:val="28"/>
          <w:rtl/>
        </w:rPr>
        <w:t>/5/198</w:t>
      </w:r>
      <w:r w:rsidR="00C56091">
        <w:rPr>
          <w:rFonts w:hint="cs"/>
          <w:b/>
          <w:bCs/>
          <w:sz w:val="28"/>
          <w:szCs w:val="28"/>
          <w:rtl/>
        </w:rPr>
        <w:t>6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064E74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B05582">
        <w:rPr>
          <w:rFonts w:hint="cs"/>
          <w:b/>
          <w:bCs/>
          <w:sz w:val="28"/>
          <w:szCs w:val="28"/>
          <w:rtl/>
        </w:rPr>
        <w:t>متزوجة</w:t>
      </w:r>
    </w:p>
    <w:p w:rsidR="008A6D3E" w:rsidRDefault="008B317A" w:rsidP="006E67DF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6E67DF">
        <w:rPr>
          <w:rFonts w:hint="cs"/>
          <w:b/>
          <w:bCs/>
          <w:sz w:val="28"/>
          <w:szCs w:val="28"/>
          <w:rtl/>
        </w:rPr>
        <w:t>اثنان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:</w:t>
      </w:r>
      <w:r w:rsidR="00B05582">
        <w:rPr>
          <w:rFonts w:hint="cs"/>
          <w:b/>
          <w:bCs/>
          <w:sz w:val="28"/>
          <w:szCs w:val="28"/>
          <w:rtl/>
        </w:rPr>
        <w:t>مسلمة</w:t>
      </w:r>
    </w:p>
    <w:p w:rsidR="00AB4200" w:rsidRPr="00E46087" w:rsidRDefault="00AB4200" w:rsidP="009205E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 xml:space="preserve">ص:  </w:t>
      </w:r>
      <w:r w:rsidR="009205EA">
        <w:rPr>
          <w:rFonts w:hint="cs"/>
          <w:i w:val="0"/>
          <w:iCs w:val="0"/>
          <w:sz w:val="28"/>
          <w:szCs w:val="28"/>
          <w:rtl/>
          <w:lang w:bidi="ar-IQ"/>
        </w:rPr>
        <w:t>دكتوراه</w:t>
      </w:r>
      <w:r w:rsidR="0084031F">
        <w:rPr>
          <w:rFonts w:hint="cs"/>
          <w:i w:val="0"/>
          <w:iCs w:val="0"/>
          <w:sz w:val="28"/>
          <w:szCs w:val="28"/>
          <w:rtl/>
          <w:lang w:bidi="ar-IQ"/>
        </w:rPr>
        <w:t xml:space="preserve"> فلسفة </w:t>
      </w:r>
      <w:r w:rsidR="009633FC">
        <w:rPr>
          <w:rFonts w:hint="cs"/>
          <w:i w:val="0"/>
          <w:iCs w:val="0"/>
          <w:sz w:val="28"/>
          <w:szCs w:val="28"/>
          <w:rtl/>
          <w:lang w:bidi="ar-IQ"/>
        </w:rPr>
        <w:t xml:space="preserve"> في علوم</w:t>
      </w:r>
      <w:r w:rsidR="006803A7">
        <w:rPr>
          <w:rFonts w:hint="cs"/>
          <w:i w:val="0"/>
          <w:iCs w:val="0"/>
          <w:sz w:val="28"/>
          <w:szCs w:val="28"/>
          <w:rtl/>
          <w:lang w:bidi="ar-IQ"/>
        </w:rPr>
        <w:t xml:space="preserve"> </w:t>
      </w:r>
      <w:r w:rsidR="009633FC">
        <w:rPr>
          <w:rFonts w:hint="cs"/>
          <w:i w:val="0"/>
          <w:iCs w:val="0"/>
          <w:sz w:val="28"/>
          <w:szCs w:val="28"/>
          <w:rtl/>
        </w:rPr>
        <w:t>ال</w:t>
      </w:r>
      <w:r w:rsidR="00337DED">
        <w:rPr>
          <w:rFonts w:hint="cs"/>
          <w:i w:val="0"/>
          <w:iCs w:val="0"/>
          <w:sz w:val="28"/>
          <w:szCs w:val="28"/>
          <w:rtl/>
        </w:rPr>
        <w:t>تمريض</w:t>
      </w:r>
      <w:r w:rsidR="009633FC">
        <w:rPr>
          <w:rFonts w:hint="cs"/>
          <w:i w:val="0"/>
          <w:iCs w:val="0"/>
          <w:sz w:val="28"/>
          <w:szCs w:val="28"/>
          <w:rtl/>
        </w:rPr>
        <w:t xml:space="preserve">/ تمريض </w:t>
      </w:r>
      <w:r w:rsidR="009205EA">
        <w:rPr>
          <w:rFonts w:hint="cs"/>
          <w:i w:val="0"/>
          <w:iCs w:val="0"/>
          <w:sz w:val="28"/>
          <w:szCs w:val="28"/>
          <w:rtl/>
        </w:rPr>
        <w:t>الام والوليد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:  </w:t>
      </w:r>
      <w:r w:rsidR="00337DED">
        <w:rPr>
          <w:rFonts w:hint="cs"/>
          <w:i w:val="0"/>
          <w:iCs w:val="0"/>
          <w:sz w:val="28"/>
          <w:szCs w:val="28"/>
          <w:rtl/>
          <w:lang w:bidi="ar-IQ"/>
        </w:rPr>
        <w:t>تدريسية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F623D6">
        <w:rPr>
          <w:rFonts w:hint="cs"/>
          <w:i w:val="0"/>
          <w:iCs w:val="0"/>
          <w:sz w:val="28"/>
          <w:szCs w:val="28"/>
          <w:rtl/>
        </w:rPr>
        <w:t xml:space="preserve">مدرس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 xml:space="preserve">عنوان العمل :   </w:t>
      </w:r>
      <w:r w:rsidR="00B05582">
        <w:rPr>
          <w:rFonts w:hint="cs"/>
          <w:b/>
          <w:bCs/>
          <w:sz w:val="28"/>
          <w:szCs w:val="28"/>
          <w:rtl/>
        </w:rPr>
        <w:t>كلية التمريض/جامعة بغداد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  <w:r w:rsidR="004274F3">
        <w:rPr>
          <w:rFonts w:hint="cs"/>
          <w:b/>
          <w:bCs/>
          <w:sz w:val="28"/>
          <w:szCs w:val="28"/>
          <w:rtl/>
        </w:rPr>
        <w:t>/</w:t>
      </w:r>
    </w:p>
    <w:p w:rsidR="00AB4200" w:rsidRPr="00E46087" w:rsidRDefault="008B317A" w:rsidP="000D66E6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  <w:rtl/>
        </w:rPr>
        <w:t xml:space="preserve">:   </w:t>
      </w:r>
      <w:r w:rsidR="00C56091">
        <w:rPr>
          <w:i w:val="0"/>
          <w:iCs w:val="0"/>
          <w:sz w:val="28"/>
          <w:szCs w:val="28"/>
        </w:rPr>
        <w:t>0790</w:t>
      </w:r>
      <w:r w:rsidR="000D66E6">
        <w:rPr>
          <w:i w:val="0"/>
          <w:iCs w:val="0"/>
          <w:sz w:val="28"/>
          <w:szCs w:val="28"/>
        </w:rPr>
        <w:t>1774044</w:t>
      </w:r>
    </w:p>
    <w:p w:rsidR="008A6D3E" w:rsidRDefault="008B317A" w:rsidP="00C56091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بريد إلال</w:t>
      </w:r>
      <w:r w:rsidR="00AB4200" w:rsidRPr="00E46087">
        <w:rPr>
          <w:b/>
          <w:bCs/>
          <w:sz w:val="28"/>
          <w:szCs w:val="28"/>
          <w:rtl/>
        </w:rPr>
        <w:t>كتروني :</w:t>
      </w:r>
      <w:r w:rsidR="00C56091">
        <w:rPr>
          <w:b/>
          <w:bCs/>
          <w:sz w:val="28"/>
          <w:szCs w:val="28"/>
        </w:rPr>
        <w:t>miragewis</w:t>
      </w:r>
      <w:r w:rsidR="00B05582">
        <w:rPr>
          <w:b/>
          <w:bCs/>
          <w:sz w:val="28"/>
          <w:szCs w:val="28"/>
        </w:rPr>
        <w:t>@yahoo.com</w:t>
      </w:r>
    </w:p>
    <w:p w:rsidR="004274F3" w:rsidRDefault="002E36BC" w:rsidP="00C56091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hyperlink r:id="rId9" w:history="1">
        <w:r w:rsidR="004274F3" w:rsidRPr="005D220B">
          <w:rPr>
            <w:rStyle w:val="Hyperlink"/>
            <w:b/>
            <w:bCs/>
            <w:sz w:val="28"/>
            <w:szCs w:val="28"/>
          </w:rPr>
          <w:t>Sarab@conursing.uobaghdad.edu.iq</w:t>
        </w:r>
      </w:hyperlink>
    </w:p>
    <w:p w:rsidR="00AF71E8" w:rsidRDefault="00AF71E8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</w:p>
    <w:p w:rsidR="00AF71E8" w:rsidRDefault="00AF71E8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</w:p>
    <w:p w:rsidR="00AF71E8" w:rsidRDefault="00AF71E8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</w:p>
    <w:p w:rsidR="00AF71E8" w:rsidRDefault="00AF71E8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</w:p>
    <w:p w:rsidR="00AF71E8" w:rsidRDefault="00AF71E8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</w:p>
    <w:p w:rsidR="00AF71E8" w:rsidRDefault="00AF71E8" w:rsidP="00F0790B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</w:p>
    <w:p w:rsidR="00F0790B" w:rsidRPr="00D03FAB" w:rsidRDefault="00D03FAB" w:rsidP="00D03FAB">
      <w:pPr>
        <w:numPr>
          <w:ilvl w:val="0"/>
          <w:numId w:val="6"/>
        </w:numPr>
        <w:tabs>
          <w:tab w:val="clear" w:pos="1530"/>
          <w:tab w:val="num" w:pos="827"/>
        </w:tabs>
        <w:spacing w:line="480" w:lineRule="auto"/>
        <w:ind w:left="401"/>
        <w:rPr>
          <w:b/>
          <w:bCs/>
          <w:sz w:val="32"/>
          <w:szCs w:val="32"/>
        </w:rPr>
      </w:pPr>
      <w:r w:rsidRPr="00DA602D">
        <w:rPr>
          <w:rFonts w:hint="cs"/>
          <w:b/>
          <w:bCs/>
          <w:sz w:val="32"/>
          <w:szCs w:val="32"/>
          <w:rtl/>
        </w:rPr>
        <w:lastRenderedPageBreak/>
        <w:t>أولاً:</w:t>
      </w:r>
      <w:r w:rsidR="006778A9" w:rsidRPr="00DA602D">
        <w:rPr>
          <w:b/>
          <w:bCs/>
          <w:sz w:val="32"/>
          <w:szCs w:val="32"/>
          <w:rtl/>
        </w:rPr>
        <w:t xml:space="preserve"> المؤهلات </w:t>
      </w:r>
      <w:r w:rsidRPr="00DA602D">
        <w:rPr>
          <w:rFonts w:hint="cs"/>
          <w:b/>
          <w:bCs/>
          <w:sz w:val="32"/>
          <w:szCs w:val="32"/>
          <w:rtl/>
        </w:rPr>
        <w:t>العلمية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B055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B055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مريض</w:t>
            </w:r>
          </w:p>
        </w:tc>
        <w:tc>
          <w:tcPr>
            <w:tcW w:w="1800" w:type="dxa"/>
          </w:tcPr>
          <w:p w:rsidR="00A545EA" w:rsidRPr="00805197" w:rsidRDefault="00B05582" w:rsidP="00B77F3F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</w:t>
            </w:r>
            <w:r w:rsidR="00B77F3F">
              <w:rPr>
                <w:rFonts w:cs="Akhbar MT" w:hint="cs"/>
                <w:sz w:val="30"/>
                <w:szCs w:val="30"/>
                <w:rtl/>
              </w:rPr>
              <w:t>7</w:t>
            </w:r>
            <w:r>
              <w:rPr>
                <w:rFonts w:cs="Akhbar MT" w:hint="cs"/>
                <w:sz w:val="30"/>
                <w:szCs w:val="30"/>
                <w:rtl/>
              </w:rPr>
              <w:t>-200</w:t>
            </w:r>
            <w:r w:rsidR="00B77F3F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B055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B055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مريض</w:t>
            </w:r>
          </w:p>
        </w:tc>
        <w:tc>
          <w:tcPr>
            <w:tcW w:w="1800" w:type="dxa"/>
          </w:tcPr>
          <w:p w:rsidR="00A545EA" w:rsidRPr="00805197" w:rsidRDefault="00B05582" w:rsidP="00447A3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B77F3F">
              <w:rPr>
                <w:rFonts w:cs="Akhbar MT" w:hint="cs"/>
                <w:sz w:val="30"/>
                <w:szCs w:val="30"/>
                <w:rtl/>
              </w:rPr>
              <w:t>2</w:t>
            </w:r>
            <w:r>
              <w:rPr>
                <w:rFonts w:cs="Akhbar MT" w:hint="cs"/>
                <w:sz w:val="30"/>
                <w:szCs w:val="30"/>
                <w:rtl/>
              </w:rPr>
              <w:t>-201</w:t>
            </w:r>
            <w:r w:rsidR="00447A3A"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920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920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مريض</w:t>
            </w:r>
          </w:p>
        </w:tc>
        <w:tc>
          <w:tcPr>
            <w:tcW w:w="1800" w:type="dxa"/>
          </w:tcPr>
          <w:p w:rsidR="00A545EA" w:rsidRPr="00805197" w:rsidRDefault="00920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-2019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6E67DF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6E67DF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B77F3F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مرضة جامعية </w:t>
            </w:r>
          </w:p>
        </w:tc>
        <w:tc>
          <w:tcPr>
            <w:tcW w:w="1831" w:type="pct"/>
          </w:tcPr>
          <w:p w:rsidR="00CA60B2" w:rsidRPr="006778A9" w:rsidRDefault="00B77F3F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تشفى بغداد التعليمي</w:t>
            </w:r>
          </w:p>
        </w:tc>
        <w:tc>
          <w:tcPr>
            <w:tcW w:w="1205" w:type="pct"/>
          </w:tcPr>
          <w:p w:rsidR="00CA60B2" w:rsidRPr="006778A9" w:rsidRDefault="00FD5F8A" w:rsidP="00FD5F8A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9</w:t>
            </w:r>
            <w:r w:rsidR="00B05582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010</w:t>
            </w:r>
          </w:p>
        </w:tc>
      </w:tr>
      <w:tr w:rsidR="009324D8" w:rsidRPr="006778A9" w:rsidTr="006E67DF">
        <w:trPr>
          <w:trHeight w:hRule="exact" w:val="576"/>
        </w:trPr>
        <w:tc>
          <w:tcPr>
            <w:tcW w:w="313" w:type="pct"/>
          </w:tcPr>
          <w:p w:rsidR="009324D8" w:rsidRDefault="009324D8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9324D8" w:rsidRDefault="008C4795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مرضة جامعية</w:t>
            </w:r>
          </w:p>
        </w:tc>
        <w:tc>
          <w:tcPr>
            <w:tcW w:w="1831" w:type="pct"/>
          </w:tcPr>
          <w:p w:rsidR="009324D8" w:rsidRDefault="00FD5F8A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مريض</w:t>
            </w:r>
          </w:p>
        </w:tc>
        <w:tc>
          <w:tcPr>
            <w:tcW w:w="1205" w:type="pct"/>
          </w:tcPr>
          <w:p w:rsidR="009324D8" w:rsidRDefault="00FD5F8A" w:rsidP="009324D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0-2011</w:t>
            </w:r>
          </w:p>
        </w:tc>
      </w:tr>
      <w:tr w:rsidR="00CA60B2" w:rsidRPr="006778A9" w:rsidTr="006E67DF">
        <w:trPr>
          <w:trHeight w:hRule="exact" w:val="576"/>
        </w:trPr>
        <w:tc>
          <w:tcPr>
            <w:tcW w:w="313" w:type="pct"/>
          </w:tcPr>
          <w:p w:rsidR="00CA60B2" w:rsidRPr="006778A9" w:rsidRDefault="009324D8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6778A9" w:rsidRDefault="00B055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البة ماجستير</w:t>
            </w:r>
          </w:p>
        </w:tc>
        <w:tc>
          <w:tcPr>
            <w:tcW w:w="1831" w:type="pct"/>
          </w:tcPr>
          <w:p w:rsidR="00CA60B2" w:rsidRPr="006778A9" w:rsidRDefault="00B0558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مريض</w:t>
            </w:r>
          </w:p>
        </w:tc>
        <w:tc>
          <w:tcPr>
            <w:tcW w:w="1205" w:type="pct"/>
          </w:tcPr>
          <w:p w:rsidR="00CA60B2" w:rsidRPr="006778A9" w:rsidRDefault="00FD5F8A" w:rsidP="00F45BE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</w:t>
            </w:r>
            <w:r w:rsidR="00B05582">
              <w:rPr>
                <w:rFonts w:hint="cs"/>
                <w:sz w:val="32"/>
                <w:szCs w:val="32"/>
                <w:rtl/>
              </w:rPr>
              <w:t>-201</w:t>
            </w:r>
            <w:r w:rsidR="00F45BE8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CA60B2" w:rsidRPr="006778A9" w:rsidTr="006E67DF">
        <w:trPr>
          <w:trHeight w:hRule="exact" w:val="576"/>
        </w:trPr>
        <w:tc>
          <w:tcPr>
            <w:tcW w:w="313" w:type="pct"/>
          </w:tcPr>
          <w:p w:rsidR="00CA60B2" w:rsidRPr="006778A9" w:rsidRDefault="009324D8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CA60B2" w:rsidRPr="006778A9" w:rsidRDefault="00566740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CA60B2" w:rsidRPr="006778A9" w:rsidRDefault="00566740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مريض</w:t>
            </w:r>
          </w:p>
        </w:tc>
        <w:tc>
          <w:tcPr>
            <w:tcW w:w="1205" w:type="pct"/>
          </w:tcPr>
          <w:p w:rsidR="00CA60B2" w:rsidRPr="006778A9" w:rsidRDefault="006E67DF" w:rsidP="006E67DF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4</w:t>
            </w:r>
            <w:r w:rsidR="00566740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6E67DF" w:rsidRPr="006778A9" w:rsidTr="006E67DF">
        <w:trPr>
          <w:trHeight w:hRule="exact" w:val="576"/>
        </w:trPr>
        <w:tc>
          <w:tcPr>
            <w:tcW w:w="313" w:type="pct"/>
          </w:tcPr>
          <w:p w:rsidR="006E67DF" w:rsidRDefault="006E67DF" w:rsidP="006E67D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6E67DF" w:rsidRPr="006778A9" w:rsidRDefault="006E67DF" w:rsidP="006E67DF">
            <w:pPr>
              <w:spacing w:line="480" w:lineRule="auto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طالبة دكتوراه</w:t>
            </w:r>
          </w:p>
        </w:tc>
        <w:tc>
          <w:tcPr>
            <w:tcW w:w="1831" w:type="pct"/>
          </w:tcPr>
          <w:p w:rsidR="006E67DF" w:rsidRPr="006778A9" w:rsidRDefault="006E67DF" w:rsidP="006E67DF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مريض</w:t>
            </w:r>
          </w:p>
        </w:tc>
        <w:tc>
          <w:tcPr>
            <w:tcW w:w="1205" w:type="pct"/>
          </w:tcPr>
          <w:p w:rsidR="006E67DF" w:rsidRPr="006778A9" w:rsidRDefault="006E67DF" w:rsidP="009205EA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</w:t>
            </w:r>
            <w:r w:rsidR="00447A3A">
              <w:rPr>
                <w:rFonts w:hint="cs"/>
                <w:sz w:val="32"/>
                <w:szCs w:val="32"/>
                <w:rtl/>
                <w:lang w:bidi="ar-IQ"/>
              </w:rPr>
              <w:t xml:space="preserve">- </w:t>
            </w:r>
            <w:r w:rsidR="009205EA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6E67DF" w:rsidRPr="006778A9" w:rsidTr="006E67DF">
        <w:trPr>
          <w:trHeight w:hRule="exact" w:val="576"/>
        </w:trPr>
        <w:tc>
          <w:tcPr>
            <w:tcW w:w="313" w:type="pct"/>
          </w:tcPr>
          <w:p w:rsidR="006E67DF" w:rsidRPr="006778A9" w:rsidRDefault="006E67DF" w:rsidP="006E67D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6E67DF" w:rsidRPr="006778A9" w:rsidRDefault="00F623D6" w:rsidP="006E67DF">
            <w:pPr>
              <w:spacing w:line="480" w:lineRule="auto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1831" w:type="pct"/>
          </w:tcPr>
          <w:p w:rsidR="006E67DF" w:rsidRPr="006778A9" w:rsidRDefault="00F623D6" w:rsidP="006E67DF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مريض</w:t>
            </w:r>
          </w:p>
        </w:tc>
        <w:tc>
          <w:tcPr>
            <w:tcW w:w="1205" w:type="pct"/>
          </w:tcPr>
          <w:p w:rsidR="006E67DF" w:rsidRPr="006778A9" w:rsidRDefault="00F623D6" w:rsidP="006E67DF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/12/2019</w:t>
            </w:r>
          </w:p>
        </w:tc>
      </w:tr>
      <w:tr w:rsidR="006E67DF" w:rsidRPr="006778A9" w:rsidTr="006E67DF">
        <w:trPr>
          <w:trHeight w:hRule="exact" w:val="576"/>
        </w:trPr>
        <w:tc>
          <w:tcPr>
            <w:tcW w:w="313" w:type="pct"/>
          </w:tcPr>
          <w:p w:rsidR="006E67DF" w:rsidRDefault="006E67DF" w:rsidP="006E67D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652" w:type="pct"/>
          </w:tcPr>
          <w:p w:rsidR="006E67DF" w:rsidRPr="006778A9" w:rsidRDefault="006E67DF" w:rsidP="006E67DF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6E67DF" w:rsidRPr="006778A9" w:rsidRDefault="006E67DF" w:rsidP="006E67DF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6E67DF" w:rsidRPr="006778A9" w:rsidRDefault="006E67DF" w:rsidP="006E67DF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8B317A" w:rsidRPr="0007098A" w:rsidRDefault="00AB4200" w:rsidP="0007098A">
      <w:pPr>
        <w:numPr>
          <w:ilvl w:val="0"/>
          <w:numId w:val="4"/>
        </w:numPr>
        <w:tabs>
          <w:tab w:val="clear" w:pos="720"/>
        </w:tabs>
        <w:spacing w:line="480" w:lineRule="auto"/>
        <w:ind w:left="401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AB4200" w:rsidRPr="00DA602D" w:rsidRDefault="00AB4200" w:rsidP="00422915">
      <w:pPr>
        <w:numPr>
          <w:ilvl w:val="0"/>
          <w:numId w:val="4"/>
        </w:numPr>
        <w:tabs>
          <w:tab w:val="clear" w:pos="720"/>
          <w:tab w:val="num" w:pos="543"/>
        </w:tabs>
        <w:spacing w:line="480" w:lineRule="auto"/>
        <w:ind w:left="260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05582" w:rsidP="006B35D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مريض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05582" w:rsidP="006B35D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05582" w:rsidP="0007098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 w:rsidR="0007098A">
              <w:rPr>
                <w:rFonts w:cs="Akhbar MT" w:hint="cs"/>
                <w:sz w:val="30"/>
                <w:szCs w:val="30"/>
                <w:rtl/>
              </w:rPr>
              <w:t>10</w:t>
            </w:r>
            <w:r>
              <w:rPr>
                <w:rFonts w:cs="Akhbar MT" w:hint="cs"/>
                <w:sz w:val="30"/>
                <w:szCs w:val="30"/>
                <w:rtl/>
              </w:rPr>
              <w:t>-</w:t>
            </w:r>
            <w:r w:rsidR="00EB4C73">
              <w:rPr>
                <w:rFonts w:cs="Akhbar MT" w:hint="cs"/>
                <w:sz w:val="30"/>
                <w:szCs w:val="30"/>
                <w:rtl/>
              </w:rPr>
              <w:t>الى الأن</w:t>
            </w:r>
          </w:p>
        </w:tc>
      </w:tr>
      <w:tr w:rsidR="006778A9" w:rsidRPr="00805197" w:rsidTr="003E562F">
        <w:trPr>
          <w:trHeight w:hRule="exact" w:val="106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3E562F" w:rsidP="003E562F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دريس في معهد المهن الصحية العالي للإناث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3E562F" w:rsidP="003E562F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وزاره الصح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3E562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4 </w:t>
            </w:r>
          </w:p>
        </w:tc>
      </w:tr>
    </w:tbl>
    <w:p w:rsidR="00D03FAB" w:rsidRDefault="00D03FAB" w:rsidP="00D03FAB">
      <w:pPr>
        <w:spacing w:line="480" w:lineRule="auto"/>
        <w:ind w:left="720"/>
        <w:rPr>
          <w:b/>
          <w:bCs/>
          <w:sz w:val="36"/>
          <w:szCs w:val="36"/>
          <w:rtl/>
        </w:rPr>
      </w:pPr>
    </w:p>
    <w:p w:rsidR="00D03FAB" w:rsidRPr="00D03FAB" w:rsidRDefault="00D03FAB" w:rsidP="00D03FAB">
      <w:pPr>
        <w:spacing w:line="480" w:lineRule="auto"/>
        <w:ind w:left="720"/>
        <w:rPr>
          <w:b/>
          <w:bCs/>
          <w:sz w:val="36"/>
          <w:szCs w:val="36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رابعاً : المقررات الدراسية </w:t>
      </w:r>
      <w:r w:rsidR="00B168FE" w:rsidRPr="00DA602D">
        <w:rPr>
          <w:rFonts w:hint="cs"/>
          <w:b/>
          <w:bCs/>
          <w:sz w:val="32"/>
          <w:szCs w:val="32"/>
          <w:rtl/>
        </w:rPr>
        <w:t>التي</w:t>
      </w:r>
      <w:r w:rsidRPr="00DA602D">
        <w:rPr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19781E">
        <w:trPr>
          <w:trHeight w:hRule="exact" w:val="912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30DFD" w:rsidRDefault="00E3699C" w:rsidP="00DD394D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530DFD">
              <w:rPr>
                <w:rFonts w:cs="Akhbar MT" w:hint="cs"/>
                <w:b/>
                <w:bCs/>
                <w:szCs w:val="26"/>
                <w:rtl/>
              </w:rPr>
              <w:t>فرع تمريض صحة الأم والطفل</w:t>
            </w:r>
          </w:p>
        </w:tc>
        <w:tc>
          <w:tcPr>
            <w:tcW w:w="4320" w:type="dxa"/>
          </w:tcPr>
          <w:p w:rsidR="00445AA4" w:rsidRDefault="00F203F7" w:rsidP="0019781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مريض صحة الأم والطفل</w:t>
            </w:r>
            <w:r w:rsidR="0007098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/العملي+سمنار+مختبر</w:t>
            </w:r>
            <w:r w:rsidR="0019781E">
              <w:rPr>
                <w:rFonts w:cs="Akhbar MT" w:hint="cs"/>
                <w:sz w:val="30"/>
                <w:szCs w:val="30"/>
                <w:rtl/>
                <w:lang w:bidi="ar-IQ"/>
              </w:rPr>
              <w:t>/ المرحلة الثالثة</w:t>
            </w:r>
          </w:p>
        </w:tc>
        <w:tc>
          <w:tcPr>
            <w:tcW w:w="2340" w:type="dxa"/>
          </w:tcPr>
          <w:p w:rsidR="00445AA4" w:rsidRPr="00805197" w:rsidRDefault="00D243B4" w:rsidP="0007098A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 w:rsidR="0007098A">
              <w:rPr>
                <w:rFonts w:cs="Akhbar MT" w:hint="cs"/>
                <w:sz w:val="30"/>
                <w:szCs w:val="30"/>
                <w:rtl/>
              </w:rPr>
              <w:t>10</w:t>
            </w:r>
            <w:r>
              <w:rPr>
                <w:rFonts w:cs="Akhbar MT" w:hint="cs"/>
                <w:sz w:val="30"/>
                <w:szCs w:val="30"/>
                <w:rtl/>
              </w:rPr>
              <w:t>-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</w:t>
            </w:r>
            <w:r w:rsidR="0007098A">
              <w:rPr>
                <w:rFonts w:cs="Akhbar MT" w:hint="cs"/>
                <w:sz w:val="30"/>
                <w:szCs w:val="30"/>
                <w:rtl/>
                <w:lang w:bidi="ar-IQ"/>
              </w:rPr>
              <w:t>11</w:t>
            </w:r>
          </w:p>
        </w:tc>
      </w:tr>
      <w:tr w:rsidR="00445AA4" w:rsidRPr="00805197" w:rsidTr="004F7080">
        <w:trPr>
          <w:trHeight w:hRule="exact" w:val="102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445AA4" w:rsidRPr="00530DFD" w:rsidRDefault="00D243B4" w:rsidP="00DD394D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530DFD">
              <w:rPr>
                <w:rFonts w:cs="Akhbar MT" w:hint="cs"/>
                <w:b/>
                <w:bCs/>
                <w:szCs w:val="26"/>
                <w:rtl/>
                <w:lang w:bidi="ar-IQ"/>
              </w:rPr>
              <w:t>فرع تمريض صحة الأم والطفل</w:t>
            </w:r>
          </w:p>
        </w:tc>
        <w:tc>
          <w:tcPr>
            <w:tcW w:w="4320" w:type="dxa"/>
          </w:tcPr>
          <w:p w:rsidR="00445AA4" w:rsidRDefault="00D243B4" w:rsidP="004F7080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مريض صحة الأم والطفل</w:t>
            </w:r>
            <w:r w:rsidR="00494539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/ العملي(صباحي +مسائي)</w:t>
            </w:r>
            <w:r w:rsidR="004F7080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+ </w:t>
            </w:r>
            <w:r w:rsidR="004F7080">
              <w:rPr>
                <w:rFonts w:cs="Akhbar MT" w:hint="cs"/>
                <w:sz w:val="30"/>
                <w:szCs w:val="30"/>
                <w:rtl/>
              </w:rPr>
              <w:t>مختبر</w:t>
            </w:r>
            <w:r w:rsidR="004F7080">
              <w:rPr>
                <w:rFonts w:cs="Akhbar MT" w:hint="cs"/>
                <w:sz w:val="30"/>
                <w:szCs w:val="30"/>
                <w:rtl/>
                <w:lang w:bidi="ar-IQ"/>
              </w:rPr>
              <w:t>+</w:t>
            </w:r>
            <w:r w:rsidR="004F7080">
              <w:rPr>
                <w:rFonts w:cs="Akhbar MT" w:hint="cs"/>
                <w:sz w:val="30"/>
                <w:szCs w:val="30"/>
                <w:rtl/>
              </w:rPr>
              <w:t>سمينارات</w:t>
            </w:r>
            <w:r w:rsidR="0019781E">
              <w:rPr>
                <w:rFonts w:cs="Akhbar MT" w:hint="cs"/>
                <w:sz w:val="30"/>
                <w:szCs w:val="30"/>
                <w:rtl/>
              </w:rPr>
              <w:t>/ المرحلة الثالثة</w:t>
            </w:r>
          </w:p>
        </w:tc>
        <w:tc>
          <w:tcPr>
            <w:tcW w:w="2340" w:type="dxa"/>
          </w:tcPr>
          <w:p w:rsidR="00445AA4" w:rsidRPr="00805197" w:rsidRDefault="00D243B4" w:rsidP="004F708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4F7080">
              <w:rPr>
                <w:rFonts w:cs="Akhbar MT" w:hint="cs"/>
                <w:sz w:val="30"/>
                <w:szCs w:val="30"/>
                <w:rtl/>
              </w:rPr>
              <w:t>3</w:t>
            </w:r>
            <w:r>
              <w:rPr>
                <w:rFonts w:cs="Akhbar MT" w:hint="cs"/>
                <w:sz w:val="30"/>
                <w:szCs w:val="30"/>
                <w:rtl/>
              </w:rPr>
              <w:t>-</w:t>
            </w:r>
            <w:r w:rsidR="00A27169">
              <w:rPr>
                <w:rFonts w:cs="Akhbar MT" w:hint="cs"/>
                <w:sz w:val="30"/>
                <w:szCs w:val="30"/>
                <w:rtl/>
              </w:rPr>
              <w:t>الى الآن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445AA4" w:rsidRPr="00805197" w:rsidRDefault="0042291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530DFD">
              <w:rPr>
                <w:rFonts w:cs="Akhbar MT" w:hint="cs"/>
                <w:b/>
                <w:bCs/>
                <w:szCs w:val="26"/>
                <w:rtl/>
                <w:lang w:bidi="ar-IQ"/>
              </w:rPr>
              <w:t>فرع تمريض صحة الأم والطفل</w:t>
            </w:r>
          </w:p>
        </w:tc>
        <w:tc>
          <w:tcPr>
            <w:tcW w:w="4320" w:type="dxa"/>
          </w:tcPr>
          <w:p w:rsidR="00445AA4" w:rsidRDefault="00422915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ادة الأختيارية- قبالة</w:t>
            </w:r>
            <w:r w:rsidR="004F7080">
              <w:rPr>
                <w:rFonts w:cs="Akhbar MT" w:hint="cs"/>
                <w:sz w:val="30"/>
                <w:szCs w:val="30"/>
                <w:rtl/>
              </w:rPr>
              <w:t xml:space="preserve"> عملي</w:t>
            </w:r>
            <w:r w:rsidR="0019781E">
              <w:rPr>
                <w:rFonts w:cs="Akhbar MT" w:hint="cs"/>
                <w:sz w:val="30"/>
                <w:szCs w:val="30"/>
                <w:rtl/>
                <w:lang w:bidi="ar-IQ"/>
              </w:rPr>
              <w:t>/ المرحلة الرابعة</w:t>
            </w:r>
          </w:p>
        </w:tc>
        <w:tc>
          <w:tcPr>
            <w:tcW w:w="2340" w:type="dxa"/>
          </w:tcPr>
          <w:p w:rsidR="00445AA4" w:rsidRPr="00805197" w:rsidRDefault="00422915" w:rsidP="00F07B2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07098A">
              <w:rPr>
                <w:rFonts w:cs="Akhbar MT" w:hint="cs"/>
                <w:sz w:val="30"/>
                <w:szCs w:val="30"/>
                <w:rtl/>
              </w:rPr>
              <w:t>4</w:t>
            </w:r>
            <w:r w:rsidR="00346438">
              <w:rPr>
                <w:rFonts w:cs="Akhbar MT" w:hint="cs"/>
                <w:sz w:val="30"/>
                <w:szCs w:val="30"/>
                <w:rtl/>
              </w:rPr>
              <w:t>-</w:t>
            </w:r>
            <w:r w:rsidR="00F07B26">
              <w:rPr>
                <w:rFonts w:cs="Akhbar MT" w:hint="cs"/>
                <w:sz w:val="30"/>
                <w:szCs w:val="30"/>
                <w:rtl/>
              </w:rPr>
              <w:t>لحد الان</w:t>
            </w:r>
          </w:p>
        </w:tc>
      </w:tr>
      <w:tr w:rsidR="00445AA4" w:rsidRPr="00805197" w:rsidTr="0019781E">
        <w:trPr>
          <w:trHeight w:hRule="exact" w:val="1014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445AA4" w:rsidRPr="00805197" w:rsidRDefault="006B1271" w:rsidP="00DD394D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رع تمريض البالغين </w:t>
            </w:r>
          </w:p>
        </w:tc>
        <w:tc>
          <w:tcPr>
            <w:tcW w:w="4320" w:type="dxa"/>
          </w:tcPr>
          <w:p w:rsidR="00445AA4" w:rsidRDefault="006B1271" w:rsidP="0019781E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ملي مادة تمريض البالغين( الفصل الدراسي الثاني)</w:t>
            </w:r>
            <w:r w:rsidR="0019781E">
              <w:rPr>
                <w:rFonts w:cs="Akhbar MT" w:hint="cs"/>
                <w:sz w:val="30"/>
                <w:szCs w:val="30"/>
                <w:rtl/>
              </w:rPr>
              <w:t>/ المرحلة الثالثة</w:t>
            </w:r>
          </w:p>
        </w:tc>
        <w:tc>
          <w:tcPr>
            <w:tcW w:w="2340" w:type="dxa"/>
          </w:tcPr>
          <w:p w:rsidR="00445AA4" w:rsidRPr="00805197" w:rsidRDefault="006B1271" w:rsidP="00FF6CD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-2015</w:t>
            </w:r>
          </w:p>
        </w:tc>
      </w:tr>
      <w:tr w:rsidR="000D66E6" w:rsidRPr="00805197" w:rsidTr="000D66E6">
        <w:trPr>
          <w:trHeight w:hRule="exact" w:val="1076"/>
        </w:trPr>
        <w:tc>
          <w:tcPr>
            <w:tcW w:w="720" w:type="dxa"/>
          </w:tcPr>
          <w:p w:rsidR="000D66E6" w:rsidRPr="00805197" w:rsidRDefault="000D66E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0D66E6" w:rsidRPr="00346438" w:rsidRDefault="000D66E6" w:rsidP="00DD394D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فرع تمريض الام والوليد</w:t>
            </w:r>
          </w:p>
        </w:tc>
        <w:tc>
          <w:tcPr>
            <w:tcW w:w="4320" w:type="dxa"/>
          </w:tcPr>
          <w:p w:rsidR="000D66E6" w:rsidRDefault="000D66E6" w:rsidP="000D66E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تمريض صحة الأم والوليد /العملي +سمنار +مختبر/ </w:t>
            </w:r>
          </w:p>
          <w:p w:rsidR="000D66E6" w:rsidRDefault="000D66E6" w:rsidP="000D66E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رحلة الثالثة</w:t>
            </w:r>
          </w:p>
        </w:tc>
        <w:tc>
          <w:tcPr>
            <w:tcW w:w="2340" w:type="dxa"/>
          </w:tcPr>
          <w:p w:rsidR="000D66E6" w:rsidRPr="00805197" w:rsidRDefault="000D66E6" w:rsidP="00FF6CDF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</w:tc>
      </w:tr>
      <w:tr w:rsidR="000D66E6" w:rsidRPr="00805197" w:rsidTr="00CA60B2">
        <w:trPr>
          <w:trHeight w:hRule="exact" w:val="576"/>
        </w:trPr>
        <w:tc>
          <w:tcPr>
            <w:tcW w:w="720" w:type="dxa"/>
          </w:tcPr>
          <w:p w:rsidR="000D66E6" w:rsidRPr="00805197" w:rsidRDefault="000D66E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0D66E6" w:rsidRPr="00346438" w:rsidRDefault="000D66E6" w:rsidP="000D66E6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فرع تمريض الام والوليد</w:t>
            </w:r>
          </w:p>
        </w:tc>
        <w:tc>
          <w:tcPr>
            <w:tcW w:w="4320" w:type="dxa"/>
          </w:tcPr>
          <w:p w:rsidR="000D66E6" w:rsidRDefault="000D66E6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ادة الأختيارية- قبالة عملي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/ المرحلة الرابعة</w:t>
            </w:r>
          </w:p>
        </w:tc>
        <w:tc>
          <w:tcPr>
            <w:tcW w:w="2340" w:type="dxa"/>
          </w:tcPr>
          <w:p w:rsidR="000D66E6" w:rsidRPr="00805197" w:rsidRDefault="000D66E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-2016</w:t>
            </w:r>
          </w:p>
        </w:tc>
      </w:tr>
      <w:tr w:rsidR="006E67DF" w:rsidRPr="00805197" w:rsidTr="00447A3A">
        <w:trPr>
          <w:trHeight w:hRule="exact" w:val="1038"/>
        </w:trPr>
        <w:tc>
          <w:tcPr>
            <w:tcW w:w="720" w:type="dxa"/>
          </w:tcPr>
          <w:p w:rsidR="006E67DF" w:rsidRPr="00805197" w:rsidRDefault="006E67DF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6E67DF" w:rsidRPr="00346438" w:rsidRDefault="006E67DF" w:rsidP="00C45C7C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فرع تمريض الام والوليد</w:t>
            </w:r>
          </w:p>
        </w:tc>
        <w:tc>
          <w:tcPr>
            <w:tcW w:w="4320" w:type="dxa"/>
          </w:tcPr>
          <w:p w:rsidR="006E67DF" w:rsidRDefault="006E67DF" w:rsidP="006E67D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تمريض صحة الأم والوليد /العملي صباحي +مسائي </w:t>
            </w:r>
          </w:p>
          <w:p w:rsidR="006E67DF" w:rsidRDefault="00447A3A" w:rsidP="00447A3A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+سمنار +مختبر</w:t>
            </w:r>
          </w:p>
        </w:tc>
        <w:tc>
          <w:tcPr>
            <w:tcW w:w="2340" w:type="dxa"/>
          </w:tcPr>
          <w:p w:rsidR="006E67DF" w:rsidRPr="00805197" w:rsidRDefault="006E67D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  <w:r w:rsidR="00C45C7C">
              <w:rPr>
                <w:rFonts w:cs="Akhbar MT" w:hint="cs"/>
                <w:sz w:val="30"/>
                <w:szCs w:val="30"/>
                <w:rtl/>
              </w:rPr>
              <w:t>-2018</w:t>
            </w:r>
          </w:p>
        </w:tc>
      </w:tr>
      <w:tr w:rsidR="00D03FAB" w:rsidRPr="00805197" w:rsidTr="00D03FAB">
        <w:trPr>
          <w:trHeight w:hRule="exact" w:val="1083"/>
        </w:trPr>
        <w:tc>
          <w:tcPr>
            <w:tcW w:w="720" w:type="dxa"/>
          </w:tcPr>
          <w:p w:rsidR="00D03FAB" w:rsidRPr="00805197" w:rsidRDefault="00D03FAB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D03FAB" w:rsidRPr="00346438" w:rsidRDefault="00D03FAB" w:rsidP="006803A7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فرع تمريض الام والوليد</w:t>
            </w:r>
          </w:p>
        </w:tc>
        <w:tc>
          <w:tcPr>
            <w:tcW w:w="4320" w:type="dxa"/>
          </w:tcPr>
          <w:p w:rsidR="00D03FAB" w:rsidRDefault="00D03FAB" w:rsidP="00C45C7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مريض صحة الأم والوليد /العملي صباحي+سمنار +مختبر</w:t>
            </w:r>
          </w:p>
        </w:tc>
        <w:tc>
          <w:tcPr>
            <w:tcW w:w="2340" w:type="dxa"/>
          </w:tcPr>
          <w:p w:rsidR="00D03FAB" w:rsidRPr="00805197" w:rsidRDefault="00D03FA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-2019</w:t>
            </w:r>
          </w:p>
        </w:tc>
      </w:tr>
      <w:tr w:rsidR="00F623D6" w:rsidRPr="00805197" w:rsidTr="00F623D6">
        <w:trPr>
          <w:trHeight w:hRule="exact" w:val="1099"/>
        </w:trPr>
        <w:tc>
          <w:tcPr>
            <w:tcW w:w="720" w:type="dxa"/>
          </w:tcPr>
          <w:p w:rsidR="00F623D6" w:rsidRPr="00805197" w:rsidRDefault="00F623D6" w:rsidP="00F623D6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F623D6" w:rsidRPr="00346438" w:rsidRDefault="00F623D6" w:rsidP="00F623D6">
            <w:pPr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فرع تمريض الام والوليد</w:t>
            </w:r>
          </w:p>
        </w:tc>
        <w:tc>
          <w:tcPr>
            <w:tcW w:w="4320" w:type="dxa"/>
          </w:tcPr>
          <w:p w:rsidR="00F623D6" w:rsidRDefault="00F623D6" w:rsidP="00F623D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مريض صحة الأم والوليد /العملي صباحي+مسائي +سمنار +مختبر</w:t>
            </w:r>
          </w:p>
        </w:tc>
        <w:tc>
          <w:tcPr>
            <w:tcW w:w="2340" w:type="dxa"/>
          </w:tcPr>
          <w:p w:rsidR="00F623D6" w:rsidRPr="00805197" w:rsidRDefault="00F623D6" w:rsidP="00F623D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-2020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50E90" w:rsidRPr="00031BD8">
        <w:rPr>
          <w:rFonts w:hint="cs"/>
          <w:b/>
          <w:bCs/>
          <w:sz w:val="32"/>
          <w:szCs w:val="32"/>
          <w:rtl/>
        </w:rPr>
        <w:t>الاطاريح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4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085"/>
        <w:gridCol w:w="1801"/>
        <w:gridCol w:w="2329"/>
        <w:gridCol w:w="2136"/>
      </w:tblGrid>
      <w:tr w:rsidR="00445AA4" w:rsidRPr="00D03FAB" w:rsidTr="002005CA">
        <w:trPr>
          <w:trHeight w:hRule="exact" w:val="552"/>
        </w:trPr>
        <w:tc>
          <w:tcPr>
            <w:tcW w:w="522" w:type="dxa"/>
            <w:shd w:val="clear" w:color="auto" w:fill="EEECE1"/>
          </w:tcPr>
          <w:p w:rsidR="00445AA4" w:rsidRPr="00D03FAB" w:rsidRDefault="00445AA4" w:rsidP="00CA60B2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085" w:type="dxa"/>
            <w:shd w:val="clear" w:color="auto" w:fill="EEECE1"/>
          </w:tcPr>
          <w:p w:rsidR="00445AA4" w:rsidRPr="00D03FAB" w:rsidRDefault="00750E90" w:rsidP="00D03FAB">
            <w:pPr>
              <w:spacing w:line="480" w:lineRule="auto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</w:t>
            </w:r>
            <w:r w:rsidR="00445AA4"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1" w:type="dxa"/>
            <w:shd w:val="clear" w:color="auto" w:fill="EEECE1"/>
          </w:tcPr>
          <w:p w:rsidR="00445AA4" w:rsidRPr="00D03FAB" w:rsidRDefault="00445AA4" w:rsidP="0080519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السن</w:t>
            </w:r>
            <w:r w:rsidR="00F30E1F"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ــ</w:t>
            </w:r>
            <w:r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29" w:type="dxa"/>
            <w:shd w:val="clear" w:color="auto" w:fill="EEECE1"/>
          </w:tcPr>
          <w:p w:rsidR="00445AA4" w:rsidRPr="00D03FAB" w:rsidRDefault="00445AA4" w:rsidP="00750E9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2136" w:type="dxa"/>
            <w:shd w:val="clear" w:color="auto" w:fill="EEECE1"/>
          </w:tcPr>
          <w:p w:rsidR="00445AA4" w:rsidRPr="00D03FAB" w:rsidRDefault="00445AA4" w:rsidP="0080519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D03FAB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B61862" w:rsidRPr="00D03FAB" w:rsidTr="002005CA">
        <w:trPr>
          <w:trHeight w:hRule="exact" w:val="432"/>
        </w:trPr>
        <w:tc>
          <w:tcPr>
            <w:tcW w:w="522" w:type="dxa"/>
          </w:tcPr>
          <w:p w:rsidR="00B61862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</w:t>
            </w:r>
          </w:p>
        </w:tc>
        <w:tc>
          <w:tcPr>
            <w:tcW w:w="3085" w:type="dxa"/>
          </w:tcPr>
          <w:p w:rsidR="00B61862" w:rsidRPr="00D03FAB" w:rsidRDefault="00B61862" w:rsidP="00D03FAB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ؤتمر العلمي لكلية الصيدلة</w:t>
            </w:r>
          </w:p>
        </w:tc>
        <w:tc>
          <w:tcPr>
            <w:tcW w:w="1801" w:type="dxa"/>
          </w:tcPr>
          <w:p w:rsidR="00B61862" w:rsidRPr="00D03FAB" w:rsidRDefault="00B61862" w:rsidP="00AD126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09</w:t>
            </w:r>
          </w:p>
        </w:tc>
        <w:tc>
          <w:tcPr>
            <w:tcW w:w="2329" w:type="dxa"/>
          </w:tcPr>
          <w:p w:rsidR="00B61862" w:rsidRPr="00D03FAB" w:rsidRDefault="006673EB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قاعة الشهيد درب الموسوي</w:t>
            </w:r>
          </w:p>
        </w:tc>
        <w:tc>
          <w:tcPr>
            <w:tcW w:w="2136" w:type="dxa"/>
          </w:tcPr>
          <w:p w:rsidR="00B61862" w:rsidRPr="00D03FAB" w:rsidRDefault="002326DA" w:rsidP="006B35D8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حضور</w:t>
            </w:r>
          </w:p>
        </w:tc>
      </w:tr>
      <w:tr w:rsidR="00B61862" w:rsidRPr="00D03FAB" w:rsidTr="002005CA">
        <w:trPr>
          <w:trHeight w:hRule="exact" w:val="432"/>
        </w:trPr>
        <w:tc>
          <w:tcPr>
            <w:tcW w:w="522" w:type="dxa"/>
          </w:tcPr>
          <w:p w:rsidR="00B61862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</w:t>
            </w:r>
          </w:p>
        </w:tc>
        <w:tc>
          <w:tcPr>
            <w:tcW w:w="3085" w:type="dxa"/>
          </w:tcPr>
          <w:p w:rsidR="00B61862" w:rsidRPr="00D03FAB" w:rsidRDefault="00B61862" w:rsidP="00D03FAB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ؤتمر كليات التمريض في العراق</w:t>
            </w:r>
          </w:p>
        </w:tc>
        <w:tc>
          <w:tcPr>
            <w:tcW w:w="1801" w:type="dxa"/>
          </w:tcPr>
          <w:p w:rsidR="00B61862" w:rsidRPr="00D03FAB" w:rsidRDefault="00B61862" w:rsidP="006B35D8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10</w:t>
            </w:r>
          </w:p>
        </w:tc>
        <w:tc>
          <w:tcPr>
            <w:tcW w:w="2329" w:type="dxa"/>
          </w:tcPr>
          <w:p w:rsidR="00B61862" w:rsidRPr="00D03FAB" w:rsidRDefault="00B61862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قاعة الشهيد درب الموسوي</w:t>
            </w:r>
          </w:p>
        </w:tc>
        <w:tc>
          <w:tcPr>
            <w:tcW w:w="2136" w:type="dxa"/>
          </w:tcPr>
          <w:p w:rsidR="00B61862" w:rsidRPr="00D03FAB" w:rsidRDefault="002326DA" w:rsidP="006B35D8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حضور</w:t>
            </w:r>
          </w:p>
        </w:tc>
      </w:tr>
      <w:tr w:rsidR="00B61862" w:rsidRPr="00D03FAB" w:rsidTr="002005CA">
        <w:trPr>
          <w:trHeight w:hRule="exact" w:val="751"/>
        </w:trPr>
        <w:tc>
          <w:tcPr>
            <w:tcW w:w="522" w:type="dxa"/>
          </w:tcPr>
          <w:p w:rsidR="00B61862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lang w:bidi="ar-IQ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  <w:lang w:bidi="ar-IQ"/>
              </w:rPr>
              <w:t>3</w:t>
            </w:r>
          </w:p>
        </w:tc>
        <w:tc>
          <w:tcPr>
            <w:tcW w:w="3085" w:type="dxa"/>
          </w:tcPr>
          <w:p w:rsidR="00B61862" w:rsidRPr="00D03FAB" w:rsidRDefault="006673EB" w:rsidP="00D03FAB">
            <w:pPr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ؤتمر العلمي السنوي الخامس عشر لكلية التمريض</w:t>
            </w:r>
          </w:p>
          <w:p w:rsidR="006673EB" w:rsidRPr="00D03FAB" w:rsidRDefault="006673EB" w:rsidP="00D03FAB">
            <w:pPr>
              <w:spacing w:line="480" w:lineRule="auto"/>
              <w:rPr>
                <w:rFonts w:ascii="Calibri" w:hAnsi="Calibri" w:cs="Calibri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1801" w:type="dxa"/>
          </w:tcPr>
          <w:p w:rsidR="00B61862" w:rsidRPr="00D03FAB" w:rsidRDefault="006673EB" w:rsidP="002326DA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1</w:t>
            </w:r>
            <w:r w:rsidR="002326DA" w:rsidRPr="00D03FAB">
              <w:rPr>
                <w:rFonts w:ascii="Calibri" w:hAnsi="Calibri" w:cs="Calibri"/>
                <w:sz w:val="30"/>
                <w:szCs w:val="30"/>
                <w:rtl/>
              </w:rPr>
              <w:t>1</w:t>
            </w:r>
          </w:p>
        </w:tc>
        <w:tc>
          <w:tcPr>
            <w:tcW w:w="2329" w:type="dxa"/>
          </w:tcPr>
          <w:p w:rsidR="00B61862" w:rsidRPr="00D03FAB" w:rsidRDefault="006673EB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قاعة الشهيد درب الموسوي</w:t>
            </w:r>
          </w:p>
        </w:tc>
        <w:tc>
          <w:tcPr>
            <w:tcW w:w="2136" w:type="dxa"/>
          </w:tcPr>
          <w:p w:rsidR="00B61862" w:rsidRPr="00D03FAB" w:rsidRDefault="006673EB" w:rsidP="006B35D8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مشارك</w:t>
            </w:r>
          </w:p>
        </w:tc>
      </w:tr>
      <w:tr w:rsidR="00445AA4" w:rsidRPr="00D03FAB" w:rsidTr="002005CA">
        <w:trPr>
          <w:trHeight w:hRule="exact" w:val="719"/>
        </w:trPr>
        <w:tc>
          <w:tcPr>
            <w:tcW w:w="522" w:type="dxa"/>
          </w:tcPr>
          <w:p w:rsidR="00445AA4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4</w:t>
            </w:r>
          </w:p>
        </w:tc>
        <w:tc>
          <w:tcPr>
            <w:tcW w:w="3085" w:type="dxa"/>
          </w:tcPr>
          <w:p w:rsidR="00445AA4" w:rsidRPr="00D03FAB" w:rsidRDefault="00E3699C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ؤتمر</w:t>
            </w:r>
            <w:r w:rsidR="00402D64"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العلمي</w:t>
            </w: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السنوي</w:t>
            </w:r>
            <w:r w:rsidR="00402D64"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السادس عشر</w:t>
            </w: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لكلية التمريض</w:t>
            </w:r>
          </w:p>
        </w:tc>
        <w:tc>
          <w:tcPr>
            <w:tcW w:w="1801" w:type="dxa"/>
          </w:tcPr>
          <w:p w:rsidR="00445AA4" w:rsidRPr="00D03FAB" w:rsidRDefault="00E3699C" w:rsidP="00402D6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</w:t>
            </w:r>
            <w:r w:rsidR="00402D64" w:rsidRPr="00D03FAB">
              <w:rPr>
                <w:rFonts w:ascii="Calibri" w:hAnsi="Calibri" w:cs="Calibri"/>
                <w:sz w:val="30"/>
                <w:szCs w:val="30"/>
                <w:rtl/>
              </w:rPr>
              <w:t>12</w:t>
            </w:r>
          </w:p>
        </w:tc>
        <w:tc>
          <w:tcPr>
            <w:tcW w:w="2329" w:type="dxa"/>
          </w:tcPr>
          <w:p w:rsidR="00445AA4" w:rsidRPr="00D03FAB" w:rsidRDefault="00E3699C" w:rsidP="00805197">
            <w:pPr>
              <w:spacing w:line="48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قاعة الشهيد درب الموسوي</w:t>
            </w:r>
          </w:p>
        </w:tc>
        <w:tc>
          <w:tcPr>
            <w:tcW w:w="2136" w:type="dxa"/>
          </w:tcPr>
          <w:p w:rsidR="00445AA4" w:rsidRPr="00D03FAB" w:rsidRDefault="00402D64" w:rsidP="006B35D8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مشارك</w:t>
            </w:r>
          </w:p>
        </w:tc>
      </w:tr>
      <w:tr w:rsidR="003C3031" w:rsidRPr="00D03FAB" w:rsidTr="002005CA">
        <w:trPr>
          <w:trHeight w:hRule="exact" w:val="599"/>
        </w:trPr>
        <w:tc>
          <w:tcPr>
            <w:tcW w:w="522" w:type="dxa"/>
          </w:tcPr>
          <w:p w:rsidR="003C3031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5</w:t>
            </w:r>
          </w:p>
        </w:tc>
        <w:tc>
          <w:tcPr>
            <w:tcW w:w="3085" w:type="dxa"/>
          </w:tcPr>
          <w:p w:rsidR="003C3031" w:rsidRPr="00D03FAB" w:rsidRDefault="003C3031" w:rsidP="00D03FAB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المؤتمر العلمي السنوي السابع عشر لكلية التمريض</w:t>
            </w:r>
          </w:p>
        </w:tc>
        <w:tc>
          <w:tcPr>
            <w:tcW w:w="1801" w:type="dxa"/>
          </w:tcPr>
          <w:p w:rsidR="003C3031" w:rsidRPr="00D03FAB" w:rsidRDefault="003C3031" w:rsidP="003C303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13</w:t>
            </w:r>
          </w:p>
        </w:tc>
        <w:tc>
          <w:tcPr>
            <w:tcW w:w="2329" w:type="dxa"/>
          </w:tcPr>
          <w:p w:rsidR="003C3031" w:rsidRPr="00D03FAB" w:rsidRDefault="003C3031" w:rsidP="00AD1262">
            <w:pPr>
              <w:spacing w:line="48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قاعة الشهيد درب الموسوي</w:t>
            </w:r>
          </w:p>
        </w:tc>
        <w:tc>
          <w:tcPr>
            <w:tcW w:w="2136" w:type="dxa"/>
          </w:tcPr>
          <w:p w:rsidR="003C3031" w:rsidRPr="00D03FAB" w:rsidRDefault="00F52D0D" w:rsidP="00AD126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باحثة</w:t>
            </w:r>
          </w:p>
        </w:tc>
      </w:tr>
      <w:tr w:rsidR="003C3031" w:rsidRPr="00D03FAB" w:rsidTr="002005CA">
        <w:trPr>
          <w:trHeight w:hRule="exact" w:val="432"/>
        </w:trPr>
        <w:tc>
          <w:tcPr>
            <w:tcW w:w="522" w:type="dxa"/>
          </w:tcPr>
          <w:p w:rsidR="003C3031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6</w:t>
            </w:r>
          </w:p>
        </w:tc>
        <w:tc>
          <w:tcPr>
            <w:tcW w:w="3085" w:type="dxa"/>
          </w:tcPr>
          <w:p w:rsidR="003C3031" w:rsidRPr="00D03FAB" w:rsidRDefault="003C3031" w:rsidP="00D03FAB">
            <w:pPr>
              <w:spacing w:line="48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ؤتمر الكفاءات الطبية في مدينة الطب</w:t>
            </w:r>
          </w:p>
        </w:tc>
        <w:tc>
          <w:tcPr>
            <w:tcW w:w="1801" w:type="dxa"/>
          </w:tcPr>
          <w:p w:rsidR="003C3031" w:rsidRPr="00D03FAB" w:rsidRDefault="003C3031" w:rsidP="00676D73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1</w:t>
            </w:r>
            <w:r w:rsidR="00676D73" w:rsidRPr="00D03FAB">
              <w:rPr>
                <w:rFonts w:ascii="Calibri" w:hAnsi="Calibri" w:cs="Calibri"/>
                <w:sz w:val="30"/>
                <w:szCs w:val="30"/>
                <w:rtl/>
              </w:rPr>
              <w:t>3</w:t>
            </w:r>
          </w:p>
        </w:tc>
        <w:tc>
          <w:tcPr>
            <w:tcW w:w="2329" w:type="dxa"/>
          </w:tcPr>
          <w:p w:rsidR="003C3031" w:rsidRPr="00D03FAB" w:rsidRDefault="003C3031" w:rsidP="00AD1262">
            <w:pPr>
              <w:spacing w:line="48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قاعة الشهيد درب الموسوي</w:t>
            </w:r>
          </w:p>
        </w:tc>
        <w:tc>
          <w:tcPr>
            <w:tcW w:w="2136" w:type="dxa"/>
          </w:tcPr>
          <w:p w:rsidR="003C3031" w:rsidRPr="00D03FAB" w:rsidRDefault="00033221" w:rsidP="00AD126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باحثه</w:t>
            </w:r>
          </w:p>
        </w:tc>
      </w:tr>
      <w:tr w:rsidR="00185904" w:rsidRPr="00D03FAB" w:rsidTr="002005CA">
        <w:trPr>
          <w:trHeight w:hRule="exact" w:val="800"/>
        </w:trPr>
        <w:tc>
          <w:tcPr>
            <w:tcW w:w="522" w:type="dxa"/>
          </w:tcPr>
          <w:p w:rsidR="00185904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7</w:t>
            </w:r>
          </w:p>
        </w:tc>
        <w:tc>
          <w:tcPr>
            <w:tcW w:w="3085" w:type="dxa"/>
          </w:tcPr>
          <w:p w:rsidR="00185904" w:rsidRPr="00D03FAB" w:rsidRDefault="00185904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ؤتمر العلمي الاول للتخصصات الصحية والطبية للمعاهد التقنية</w:t>
            </w:r>
          </w:p>
        </w:tc>
        <w:tc>
          <w:tcPr>
            <w:tcW w:w="1801" w:type="dxa"/>
          </w:tcPr>
          <w:p w:rsidR="00185904" w:rsidRPr="00D03FAB" w:rsidRDefault="00185904" w:rsidP="006B35D8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  <w:lang w:bidi="ar-IQ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14</w:t>
            </w:r>
          </w:p>
        </w:tc>
        <w:tc>
          <w:tcPr>
            <w:tcW w:w="2329" w:type="dxa"/>
          </w:tcPr>
          <w:p w:rsidR="00185904" w:rsidRPr="00D03FAB" w:rsidRDefault="00185904" w:rsidP="00185904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القاعة الخضراء في </w:t>
            </w:r>
            <w:r w:rsidR="00D03FAB">
              <w:rPr>
                <w:rFonts w:ascii="Calibri" w:hAnsi="Calibri" w:cs="Calibri" w:hint="cs"/>
                <w:b/>
                <w:bCs/>
                <w:rtl/>
              </w:rPr>
              <w:t>ال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كلية التقنية الإدارية </w:t>
            </w:r>
          </w:p>
        </w:tc>
        <w:tc>
          <w:tcPr>
            <w:tcW w:w="2136" w:type="dxa"/>
          </w:tcPr>
          <w:p w:rsidR="00185904" w:rsidRPr="00D03FAB" w:rsidRDefault="00676D73" w:rsidP="00AD126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باحثة</w:t>
            </w:r>
          </w:p>
        </w:tc>
      </w:tr>
      <w:tr w:rsidR="00BF6C11" w:rsidRPr="00D03FAB" w:rsidTr="002005CA">
        <w:trPr>
          <w:trHeight w:val="800"/>
        </w:trPr>
        <w:tc>
          <w:tcPr>
            <w:tcW w:w="522" w:type="dxa"/>
          </w:tcPr>
          <w:p w:rsidR="00BF6C11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8</w:t>
            </w:r>
          </w:p>
        </w:tc>
        <w:tc>
          <w:tcPr>
            <w:tcW w:w="3085" w:type="dxa"/>
            <w:vAlign w:val="center"/>
          </w:tcPr>
          <w:p w:rsidR="00BF6C11" w:rsidRPr="00D03FAB" w:rsidRDefault="00BF6C11" w:rsidP="00D03FAB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المؤتمر</w:t>
            </w:r>
            <w:r w:rsidR="00D03FAB" w:rsidRPr="00D03FAB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العلمي التاسع لكلية الطب</w:t>
            </w:r>
            <w:r w:rsidRPr="00D03FAB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 xml:space="preserve"> 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/ الجامعة المستنصرية</w:t>
            </w:r>
          </w:p>
        </w:tc>
        <w:tc>
          <w:tcPr>
            <w:tcW w:w="1801" w:type="dxa"/>
            <w:vAlign w:val="center"/>
          </w:tcPr>
          <w:p w:rsidR="00BF6C11" w:rsidRPr="00D03FAB" w:rsidRDefault="00BF6C11" w:rsidP="00AD126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shd w:val="clear" w:color="auto" w:fill="FFFFFF"/>
                <w:rtl/>
              </w:rPr>
              <w:t>27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-28/3/2014</w:t>
            </w:r>
          </w:p>
        </w:tc>
        <w:tc>
          <w:tcPr>
            <w:tcW w:w="2329" w:type="dxa"/>
            <w:vAlign w:val="center"/>
          </w:tcPr>
          <w:p w:rsidR="00BF6C11" w:rsidRPr="00D03FAB" w:rsidRDefault="00BF6C11" w:rsidP="00AD126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قاعة صلاح الدين في فندق فلسطين مريديان</w:t>
            </w:r>
          </w:p>
        </w:tc>
        <w:tc>
          <w:tcPr>
            <w:tcW w:w="2136" w:type="dxa"/>
            <w:vAlign w:val="center"/>
          </w:tcPr>
          <w:p w:rsidR="00BF6C11" w:rsidRPr="00D03FAB" w:rsidRDefault="002326DA" w:rsidP="00AD1262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حضور</w:t>
            </w:r>
          </w:p>
        </w:tc>
      </w:tr>
      <w:tr w:rsidR="00E00C47" w:rsidRPr="00D03FAB" w:rsidTr="00777739">
        <w:trPr>
          <w:trHeight w:hRule="exact" w:val="677"/>
        </w:trPr>
        <w:tc>
          <w:tcPr>
            <w:tcW w:w="522" w:type="dxa"/>
          </w:tcPr>
          <w:p w:rsidR="00E00C47" w:rsidRPr="00D03FAB" w:rsidRDefault="00BF6C11" w:rsidP="00CA60B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lang w:bidi="ar-IQ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  <w:lang w:bidi="ar-IQ"/>
              </w:rPr>
              <w:t>9</w:t>
            </w:r>
          </w:p>
        </w:tc>
        <w:tc>
          <w:tcPr>
            <w:tcW w:w="3085" w:type="dxa"/>
          </w:tcPr>
          <w:p w:rsidR="00E00C47" w:rsidRPr="00D03FAB" w:rsidRDefault="00E00C47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 xml:space="preserve">دورة حاسبات </w:t>
            </w:r>
          </w:p>
        </w:tc>
        <w:tc>
          <w:tcPr>
            <w:tcW w:w="1801" w:type="dxa"/>
          </w:tcPr>
          <w:p w:rsidR="00E00C47" w:rsidRPr="00777739" w:rsidRDefault="00BF6C11" w:rsidP="00031CA1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lang w:bidi="ar-IQ"/>
              </w:rPr>
            </w:pPr>
            <w:r w:rsidRPr="00777739">
              <w:rPr>
                <w:rFonts w:ascii="Calibri" w:hAnsi="Calibri" w:cs="Calibri"/>
                <w:b/>
                <w:bCs/>
                <w:rtl/>
                <w:lang w:bidi="ar-IQ"/>
              </w:rPr>
              <w:t>22/5-21/6/2011</w:t>
            </w:r>
          </w:p>
        </w:tc>
        <w:tc>
          <w:tcPr>
            <w:tcW w:w="2329" w:type="dxa"/>
          </w:tcPr>
          <w:p w:rsidR="00E00C47" w:rsidRPr="00D03FAB" w:rsidRDefault="00033221" w:rsidP="002326DA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كلية العلوم للبنات</w:t>
            </w:r>
            <w:r w:rsidR="00E00C47" w:rsidRPr="00D03FAB">
              <w:rPr>
                <w:rFonts w:ascii="Calibri" w:hAnsi="Calibri" w:cs="Calibri"/>
                <w:b/>
                <w:bCs/>
                <w:rtl/>
                <w:lang w:bidi="ar-SA"/>
              </w:rPr>
              <w:t xml:space="preserve"> / جامعة بغداد</w:t>
            </w:r>
          </w:p>
        </w:tc>
        <w:tc>
          <w:tcPr>
            <w:tcW w:w="2136" w:type="dxa"/>
          </w:tcPr>
          <w:p w:rsidR="00E00C47" w:rsidRPr="00D03FAB" w:rsidRDefault="00E00C47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مشاركة</w:t>
            </w:r>
          </w:p>
        </w:tc>
      </w:tr>
      <w:tr w:rsidR="00A27169" w:rsidRPr="00D03FAB" w:rsidTr="002005CA">
        <w:trPr>
          <w:trHeight w:hRule="exact" w:val="705"/>
        </w:trPr>
        <w:tc>
          <w:tcPr>
            <w:tcW w:w="522" w:type="dxa"/>
          </w:tcPr>
          <w:p w:rsidR="00A27169" w:rsidRPr="00D03FAB" w:rsidRDefault="00C9363C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  <w:lang w:bidi="ar-IQ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  <w:lang w:bidi="ar-IQ"/>
              </w:rPr>
              <w:t>10</w:t>
            </w:r>
          </w:p>
        </w:tc>
        <w:tc>
          <w:tcPr>
            <w:tcW w:w="3085" w:type="dxa"/>
          </w:tcPr>
          <w:p w:rsidR="00A27169" w:rsidRPr="00D03FAB" w:rsidRDefault="00A27169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 xml:space="preserve">دورة كفاءة اللغة </w:t>
            </w:r>
            <w:r w:rsidR="00683670"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الإنكليزية</w:t>
            </w:r>
            <w:r w:rsidR="00DE10EF" w:rsidRPr="00D03FAB">
              <w:rPr>
                <w:rFonts w:ascii="Calibri" w:hAnsi="Calibri" w:cs="Calibri"/>
                <w:b/>
                <w:bCs/>
                <w:sz w:val="22"/>
                <w:lang w:bidi="ar-SA"/>
              </w:rPr>
              <w:t xml:space="preserve"> TOFEL</w:t>
            </w:r>
          </w:p>
        </w:tc>
        <w:tc>
          <w:tcPr>
            <w:tcW w:w="1801" w:type="dxa"/>
          </w:tcPr>
          <w:p w:rsidR="00A27169" w:rsidRPr="00D03FAB" w:rsidRDefault="00BF6C11" w:rsidP="00BF6C11">
            <w:pPr>
              <w:jc w:val="center"/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  <w:t>9</w:t>
            </w:r>
            <w:r w:rsidR="00B301D7"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/</w:t>
            </w:r>
            <w:r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1</w:t>
            </w:r>
            <w:r w:rsidR="00B301D7"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/201</w:t>
            </w:r>
            <w:r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1</w:t>
            </w:r>
            <w:r w:rsidR="00B301D7"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-</w:t>
            </w:r>
            <w:r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27/2/2011</w:t>
            </w:r>
          </w:p>
        </w:tc>
        <w:tc>
          <w:tcPr>
            <w:tcW w:w="2329" w:type="dxa"/>
          </w:tcPr>
          <w:p w:rsidR="00A27169" w:rsidRPr="00D03FAB" w:rsidRDefault="00DE10EF" w:rsidP="00573382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جامعة النهرين</w:t>
            </w:r>
          </w:p>
        </w:tc>
        <w:tc>
          <w:tcPr>
            <w:tcW w:w="2136" w:type="dxa"/>
          </w:tcPr>
          <w:p w:rsidR="00A27169" w:rsidRPr="00D03FAB" w:rsidRDefault="00A27169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مشاركة</w:t>
            </w:r>
          </w:p>
        </w:tc>
      </w:tr>
      <w:tr w:rsidR="002276EE" w:rsidRPr="00D03FAB" w:rsidTr="002005CA">
        <w:trPr>
          <w:trHeight w:hRule="exact" w:val="705"/>
        </w:trPr>
        <w:tc>
          <w:tcPr>
            <w:tcW w:w="522" w:type="dxa"/>
          </w:tcPr>
          <w:p w:rsidR="002276EE" w:rsidRPr="00D03FAB" w:rsidRDefault="00C9363C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1</w:t>
            </w:r>
          </w:p>
        </w:tc>
        <w:tc>
          <w:tcPr>
            <w:tcW w:w="3085" w:type="dxa"/>
          </w:tcPr>
          <w:p w:rsidR="002276EE" w:rsidRPr="00D03FAB" w:rsidRDefault="002276EE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ندوة (</w:t>
            </w:r>
            <w:r w:rsidR="008F0947"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بطاقة الطالب الجامعية</w:t>
            </w:r>
            <w:r w:rsidRPr="00D03FAB"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  <w:t>)</w:t>
            </w:r>
          </w:p>
        </w:tc>
        <w:tc>
          <w:tcPr>
            <w:tcW w:w="1801" w:type="dxa"/>
          </w:tcPr>
          <w:p w:rsidR="002276EE" w:rsidRPr="00D03FAB" w:rsidRDefault="002276EE" w:rsidP="00631473">
            <w:pPr>
              <w:jc w:val="center"/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  <w:t>2/10/2013</w:t>
            </w:r>
          </w:p>
        </w:tc>
        <w:tc>
          <w:tcPr>
            <w:tcW w:w="2329" w:type="dxa"/>
          </w:tcPr>
          <w:p w:rsidR="002276EE" w:rsidRPr="00D03FAB" w:rsidRDefault="002276EE" w:rsidP="00573382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كلية التمريض/جامعة بغداد</w:t>
            </w:r>
          </w:p>
        </w:tc>
        <w:tc>
          <w:tcPr>
            <w:tcW w:w="2136" w:type="dxa"/>
          </w:tcPr>
          <w:p w:rsidR="002276EE" w:rsidRPr="00D03FAB" w:rsidRDefault="002276EE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حضور</w:t>
            </w:r>
          </w:p>
        </w:tc>
      </w:tr>
      <w:tr w:rsidR="002077C6" w:rsidRPr="00D03FAB" w:rsidTr="002005CA">
        <w:trPr>
          <w:trHeight w:hRule="exact" w:val="571"/>
        </w:trPr>
        <w:tc>
          <w:tcPr>
            <w:tcW w:w="522" w:type="dxa"/>
          </w:tcPr>
          <w:p w:rsidR="002077C6" w:rsidRPr="00D03FAB" w:rsidRDefault="00C9363C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2</w:t>
            </w:r>
          </w:p>
        </w:tc>
        <w:tc>
          <w:tcPr>
            <w:tcW w:w="3085" w:type="dxa"/>
          </w:tcPr>
          <w:p w:rsidR="002077C6" w:rsidRPr="00D03FAB" w:rsidRDefault="002077C6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rtl/>
                <w:lang w:bidi="ar-SA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ندوة بعنوان لا للعنف ضد المرأة</w:t>
            </w:r>
          </w:p>
        </w:tc>
        <w:tc>
          <w:tcPr>
            <w:tcW w:w="1801" w:type="dxa"/>
          </w:tcPr>
          <w:p w:rsidR="002077C6" w:rsidRPr="00D03FAB" w:rsidRDefault="002077C6" w:rsidP="001C58C8">
            <w:pPr>
              <w:jc w:val="center"/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  <w:t>1/12/2013</w:t>
            </w:r>
          </w:p>
        </w:tc>
        <w:tc>
          <w:tcPr>
            <w:tcW w:w="2329" w:type="dxa"/>
          </w:tcPr>
          <w:p w:rsidR="002077C6" w:rsidRPr="00D03FAB" w:rsidRDefault="002077C6" w:rsidP="001C58C8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كلية التمريض/جامعة بغداد</w:t>
            </w:r>
          </w:p>
        </w:tc>
        <w:tc>
          <w:tcPr>
            <w:tcW w:w="2136" w:type="dxa"/>
          </w:tcPr>
          <w:p w:rsidR="002077C6" w:rsidRPr="00D03FAB" w:rsidRDefault="002077C6" w:rsidP="001C58C8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  <w:lang w:bidi="ar-SA"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  <w:lang w:bidi="ar-SA"/>
              </w:rPr>
              <w:t>حضور</w:t>
            </w:r>
          </w:p>
        </w:tc>
      </w:tr>
      <w:tr w:rsidR="002077C6" w:rsidRPr="00D03FAB" w:rsidTr="002005CA">
        <w:trPr>
          <w:trHeight w:hRule="exact" w:val="571"/>
        </w:trPr>
        <w:tc>
          <w:tcPr>
            <w:tcW w:w="522" w:type="dxa"/>
          </w:tcPr>
          <w:p w:rsidR="002077C6" w:rsidRPr="00D03FAB" w:rsidRDefault="00C9363C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3</w:t>
            </w:r>
          </w:p>
        </w:tc>
        <w:tc>
          <w:tcPr>
            <w:tcW w:w="3085" w:type="dxa"/>
          </w:tcPr>
          <w:p w:rsidR="002077C6" w:rsidRPr="00D03FAB" w:rsidRDefault="002077C6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ندوة المجلات الأكاديمية العلمية العراقية</w:t>
            </w:r>
          </w:p>
        </w:tc>
        <w:tc>
          <w:tcPr>
            <w:tcW w:w="1801" w:type="dxa"/>
          </w:tcPr>
          <w:p w:rsidR="002077C6" w:rsidRPr="00D03FAB" w:rsidRDefault="002077C6" w:rsidP="00631473">
            <w:pPr>
              <w:jc w:val="center"/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8/1/2014</w:t>
            </w:r>
          </w:p>
        </w:tc>
        <w:tc>
          <w:tcPr>
            <w:tcW w:w="2329" w:type="dxa"/>
          </w:tcPr>
          <w:p w:rsidR="002077C6" w:rsidRPr="00D03FAB" w:rsidRDefault="002077C6" w:rsidP="00573382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/جامعة بغداد</w:t>
            </w:r>
          </w:p>
        </w:tc>
        <w:tc>
          <w:tcPr>
            <w:tcW w:w="2136" w:type="dxa"/>
          </w:tcPr>
          <w:p w:rsidR="002077C6" w:rsidRPr="00D03FAB" w:rsidRDefault="002077C6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حضور</w:t>
            </w:r>
          </w:p>
        </w:tc>
      </w:tr>
      <w:tr w:rsidR="00A45B3C" w:rsidRPr="00D03FAB" w:rsidTr="002005CA">
        <w:trPr>
          <w:trHeight w:hRule="exact" w:val="931"/>
        </w:trPr>
        <w:tc>
          <w:tcPr>
            <w:tcW w:w="522" w:type="dxa"/>
          </w:tcPr>
          <w:p w:rsidR="00A45B3C" w:rsidRPr="00D03FAB" w:rsidRDefault="00C9363C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4</w:t>
            </w:r>
          </w:p>
        </w:tc>
        <w:tc>
          <w:tcPr>
            <w:tcW w:w="3085" w:type="dxa"/>
          </w:tcPr>
          <w:p w:rsidR="00A45B3C" w:rsidRPr="00D03FAB" w:rsidRDefault="00A45B3C" w:rsidP="00D03FAB">
            <w:pPr>
              <w:rPr>
                <w:rFonts w:asciiTheme="minorBidi" w:hAnsiTheme="minorBidi" w:cstheme="minorBidi"/>
                <w:b/>
                <w:bCs/>
                <w:szCs w:val="26"/>
                <w:rtl/>
                <w:lang w:bidi="ar-IQ"/>
              </w:rPr>
            </w:pPr>
            <w:r w:rsidRPr="00D03FA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ندوة عن (تطوير الملاكات التدريسية في كلية التمريض</w:t>
            </w:r>
            <w:r w:rsidR="00D03FAB" w:rsidRPr="00D03FA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D03FAB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في الولايات المتحدة الأمريكية) </w:t>
            </w:r>
          </w:p>
        </w:tc>
        <w:tc>
          <w:tcPr>
            <w:tcW w:w="1801" w:type="dxa"/>
          </w:tcPr>
          <w:p w:rsidR="00A45B3C" w:rsidRPr="00D03FAB" w:rsidRDefault="00A45B3C" w:rsidP="00DC7CF9">
            <w:pPr>
              <w:jc w:val="center"/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</w:pPr>
            <w:r w:rsidRPr="00D03FAB">
              <w:rPr>
                <w:rFonts w:ascii="Calibri" w:hAnsi="Calibri" w:cs="Calibri"/>
                <w:sz w:val="28"/>
                <w:szCs w:val="28"/>
                <w:rtl/>
                <w:lang w:bidi="ar-IQ"/>
              </w:rPr>
              <w:t>27/10/2014</w:t>
            </w:r>
          </w:p>
        </w:tc>
        <w:tc>
          <w:tcPr>
            <w:tcW w:w="2329" w:type="dxa"/>
          </w:tcPr>
          <w:p w:rsidR="00A45B3C" w:rsidRPr="00D03FAB" w:rsidRDefault="00A45B3C" w:rsidP="00573382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sz w:val="20"/>
                <w:szCs w:val="20"/>
                <w:rtl/>
                <w:lang w:bidi="ar-IQ"/>
              </w:rPr>
              <w:t xml:space="preserve">كلية </w:t>
            </w:r>
            <w:r w:rsidRPr="00D03FAB">
              <w:rPr>
                <w:rFonts w:ascii="Calibri" w:hAnsi="Calibri" w:cs="Calibri"/>
                <w:rtl/>
                <w:lang w:bidi="ar-IQ"/>
              </w:rPr>
              <w:t xml:space="preserve">التمريض/جامعة </w:t>
            </w:r>
            <w:r w:rsidRPr="00D03FAB">
              <w:rPr>
                <w:rFonts w:ascii="Calibri" w:hAnsi="Calibri" w:cs="Calibri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136" w:type="dxa"/>
          </w:tcPr>
          <w:p w:rsidR="00A45B3C" w:rsidRPr="00D03FAB" w:rsidRDefault="00A45B3C" w:rsidP="006152EE">
            <w:pPr>
              <w:jc w:val="center"/>
              <w:rPr>
                <w:rFonts w:ascii="Calibri" w:hAnsi="Calibri" w:cs="Calibri"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8D21DD" w:rsidRPr="00D03FAB" w:rsidTr="002005CA">
        <w:trPr>
          <w:trHeight w:hRule="exact" w:val="702"/>
        </w:trPr>
        <w:tc>
          <w:tcPr>
            <w:tcW w:w="522" w:type="dxa"/>
          </w:tcPr>
          <w:p w:rsidR="008D21DD" w:rsidRPr="00D03FAB" w:rsidRDefault="00C9363C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5</w:t>
            </w:r>
          </w:p>
        </w:tc>
        <w:tc>
          <w:tcPr>
            <w:tcW w:w="3085" w:type="dxa"/>
          </w:tcPr>
          <w:p w:rsidR="008D21DD" w:rsidRPr="00D03FAB" w:rsidRDefault="008D21DD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rtl/>
              </w:rPr>
              <w:t xml:space="preserve"> ندوه عن الشبكات الاجتماعية والاعلام الحديث </w:t>
            </w:r>
          </w:p>
        </w:tc>
        <w:tc>
          <w:tcPr>
            <w:tcW w:w="1801" w:type="dxa"/>
          </w:tcPr>
          <w:p w:rsidR="008D21DD" w:rsidRPr="00D03FAB" w:rsidRDefault="008D21DD" w:rsidP="00DC7CF9">
            <w:pPr>
              <w:jc w:val="center"/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  <w:t>2014</w:t>
            </w:r>
          </w:p>
        </w:tc>
        <w:tc>
          <w:tcPr>
            <w:tcW w:w="2329" w:type="dxa"/>
          </w:tcPr>
          <w:p w:rsidR="008D21DD" w:rsidRPr="00D03FAB" w:rsidRDefault="008D21DD" w:rsidP="00AD1262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IQ"/>
              </w:rPr>
              <w:t xml:space="preserve">كلية </w:t>
            </w: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التمريض/جامعة 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136" w:type="dxa"/>
          </w:tcPr>
          <w:p w:rsidR="008D21DD" w:rsidRPr="00D03FAB" w:rsidRDefault="008D21DD" w:rsidP="00AD126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8D21DD" w:rsidRPr="00D03FAB" w:rsidTr="002005CA">
        <w:trPr>
          <w:trHeight w:hRule="exact" w:val="843"/>
        </w:trPr>
        <w:tc>
          <w:tcPr>
            <w:tcW w:w="522" w:type="dxa"/>
          </w:tcPr>
          <w:p w:rsidR="008D21DD" w:rsidRPr="00D03FAB" w:rsidRDefault="00C9363C" w:rsidP="00573382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6</w:t>
            </w:r>
          </w:p>
        </w:tc>
        <w:tc>
          <w:tcPr>
            <w:tcW w:w="3085" w:type="dxa"/>
          </w:tcPr>
          <w:p w:rsidR="008D21DD" w:rsidRPr="00D03FAB" w:rsidRDefault="008D21DD" w:rsidP="00D03FAB">
            <w:pPr>
              <w:jc w:val="both"/>
              <w:rPr>
                <w:rFonts w:ascii="Calibri" w:hAnsi="Calibri" w:cs="Calibri"/>
                <w:b/>
                <w:bCs/>
                <w:sz w:val="22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2"/>
                <w:rtl/>
              </w:rPr>
              <w:t xml:space="preserve"> ندوه عن دور </w:t>
            </w:r>
            <w:r w:rsidR="00D03FAB" w:rsidRPr="00D03FAB">
              <w:rPr>
                <w:rFonts w:ascii="Calibri" w:hAnsi="Calibri" w:cs="Calibri" w:hint="cs"/>
                <w:b/>
                <w:bCs/>
                <w:sz w:val="22"/>
                <w:rtl/>
              </w:rPr>
              <w:t>الاستراتيجية</w:t>
            </w:r>
            <w:r w:rsidRPr="00D03FAB">
              <w:rPr>
                <w:rFonts w:ascii="Calibri" w:hAnsi="Calibri" w:cs="Calibri"/>
                <w:b/>
                <w:bCs/>
                <w:sz w:val="22"/>
                <w:rtl/>
              </w:rPr>
              <w:t xml:space="preserve"> في التربية والتعليم</w:t>
            </w:r>
          </w:p>
        </w:tc>
        <w:tc>
          <w:tcPr>
            <w:tcW w:w="1801" w:type="dxa"/>
          </w:tcPr>
          <w:p w:rsidR="008D21DD" w:rsidRPr="00D03FAB" w:rsidRDefault="008D21DD" w:rsidP="00DC7CF9">
            <w:pPr>
              <w:jc w:val="center"/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Cs w:val="26"/>
                <w:rtl/>
                <w:lang w:bidi="ar-SA"/>
              </w:rPr>
              <w:t>2014</w:t>
            </w:r>
          </w:p>
        </w:tc>
        <w:tc>
          <w:tcPr>
            <w:tcW w:w="2329" w:type="dxa"/>
          </w:tcPr>
          <w:p w:rsidR="008D21DD" w:rsidRPr="00D03FAB" w:rsidRDefault="008D21DD" w:rsidP="00AD1262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IQ"/>
              </w:rPr>
              <w:t xml:space="preserve">كلية </w:t>
            </w: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التمريض/جامعة 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136" w:type="dxa"/>
          </w:tcPr>
          <w:p w:rsidR="008D21DD" w:rsidRPr="00D03FAB" w:rsidRDefault="008D21DD" w:rsidP="00AD126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440465" w:rsidRPr="00D03FAB" w:rsidTr="002005CA">
        <w:trPr>
          <w:trHeight w:hRule="exact" w:val="1136"/>
        </w:trPr>
        <w:tc>
          <w:tcPr>
            <w:tcW w:w="522" w:type="dxa"/>
          </w:tcPr>
          <w:p w:rsidR="00440465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7</w:t>
            </w:r>
          </w:p>
        </w:tc>
        <w:tc>
          <w:tcPr>
            <w:tcW w:w="3085" w:type="dxa"/>
          </w:tcPr>
          <w:p w:rsidR="00440465" w:rsidRPr="00D03FAB" w:rsidRDefault="00440465" w:rsidP="00D03FAB">
            <w:pPr>
              <w:rPr>
                <w:rFonts w:ascii="Calibri" w:hAnsi="Calibri" w:cs="Calibri"/>
                <w:b/>
                <w:bCs/>
                <w:sz w:val="22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ندوه حول تعليمات اللجنة الامتحانية 134 لسنة 2000 وتعديلاتها</w:t>
            </w:r>
          </w:p>
        </w:tc>
        <w:tc>
          <w:tcPr>
            <w:tcW w:w="1801" w:type="dxa"/>
          </w:tcPr>
          <w:p w:rsidR="00440465" w:rsidRPr="00D03FAB" w:rsidRDefault="00440465" w:rsidP="00440465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5/5/2015</w:t>
            </w:r>
          </w:p>
        </w:tc>
        <w:tc>
          <w:tcPr>
            <w:tcW w:w="2329" w:type="dxa"/>
          </w:tcPr>
          <w:p w:rsidR="00440465" w:rsidRPr="00D03FAB" w:rsidRDefault="00440465" w:rsidP="00440465">
            <w:pPr>
              <w:jc w:val="lowKashida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440465" w:rsidRPr="00D03FAB" w:rsidRDefault="00440465" w:rsidP="0044046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اعداد واشراف</w:t>
            </w:r>
          </w:p>
        </w:tc>
      </w:tr>
      <w:tr w:rsidR="00440465" w:rsidRPr="00D03FAB" w:rsidTr="002005CA">
        <w:trPr>
          <w:trHeight w:hRule="exact" w:val="1272"/>
        </w:trPr>
        <w:tc>
          <w:tcPr>
            <w:tcW w:w="522" w:type="dxa"/>
          </w:tcPr>
          <w:p w:rsidR="00440465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lastRenderedPageBreak/>
              <w:t>18</w:t>
            </w:r>
          </w:p>
        </w:tc>
        <w:tc>
          <w:tcPr>
            <w:tcW w:w="3085" w:type="dxa"/>
          </w:tcPr>
          <w:p w:rsidR="00440465" w:rsidRPr="00D03FAB" w:rsidRDefault="00440465" w:rsidP="00D03FAB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المؤتمر العلمي العاشر لطب المستنصرية تحت شعار (طب المستنصرية ابداع وتقدم)</w:t>
            </w:r>
          </w:p>
        </w:tc>
        <w:tc>
          <w:tcPr>
            <w:tcW w:w="1801" w:type="dxa"/>
          </w:tcPr>
          <w:p w:rsidR="00440465" w:rsidRPr="00D03FAB" w:rsidRDefault="00440465" w:rsidP="00440465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9و10/4/2015</w:t>
            </w:r>
          </w:p>
        </w:tc>
        <w:tc>
          <w:tcPr>
            <w:tcW w:w="2329" w:type="dxa"/>
          </w:tcPr>
          <w:p w:rsidR="00440465" w:rsidRPr="00D03FAB" w:rsidRDefault="00440465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فندق عشتار شيراتون/ داخل العراق</w:t>
            </w:r>
          </w:p>
          <w:p w:rsidR="00440465" w:rsidRPr="00D03FAB" w:rsidRDefault="00440465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</w:tc>
        <w:tc>
          <w:tcPr>
            <w:tcW w:w="2136" w:type="dxa"/>
          </w:tcPr>
          <w:p w:rsidR="00440465" w:rsidRPr="00D03FAB" w:rsidRDefault="00440465" w:rsidP="00440465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</w:t>
            </w:r>
          </w:p>
        </w:tc>
      </w:tr>
      <w:tr w:rsidR="00440465" w:rsidRPr="00D03FAB" w:rsidTr="002005CA">
        <w:trPr>
          <w:trHeight w:hRule="exact" w:val="843"/>
        </w:trPr>
        <w:tc>
          <w:tcPr>
            <w:tcW w:w="522" w:type="dxa"/>
          </w:tcPr>
          <w:p w:rsidR="00440465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19</w:t>
            </w:r>
          </w:p>
        </w:tc>
        <w:tc>
          <w:tcPr>
            <w:tcW w:w="3085" w:type="dxa"/>
          </w:tcPr>
          <w:p w:rsidR="00440465" w:rsidRPr="00D03FAB" w:rsidRDefault="00440465" w:rsidP="00D03FAB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المؤتمر السنوي العلمي لمدينة الطب التعليمية (مؤتمر التحدي العلمي)</w:t>
            </w:r>
          </w:p>
        </w:tc>
        <w:tc>
          <w:tcPr>
            <w:tcW w:w="1801" w:type="dxa"/>
          </w:tcPr>
          <w:p w:rsidR="00440465" w:rsidRPr="00D03FAB" w:rsidRDefault="00440465" w:rsidP="00440465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17-18/12/2014</w:t>
            </w:r>
          </w:p>
        </w:tc>
        <w:tc>
          <w:tcPr>
            <w:tcW w:w="2329" w:type="dxa"/>
          </w:tcPr>
          <w:p w:rsidR="00440465" w:rsidRPr="00D03FAB" w:rsidRDefault="00440465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قاعة الشهيد الدكتور درب مهدي الموسوي للمؤتمرات العلمية/ داخل العراق</w:t>
            </w:r>
          </w:p>
          <w:p w:rsidR="00440465" w:rsidRPr="00D03FAB" w:rsidRDefault="00440465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المشاركة بصفة باحث</w:t>
            </w:r>
          </w:p>
        </w:tc>
        <w:tc>
          <w:tcPr>
            <w:tcW w:w="2136" w:type="dxa"/>
          </w:tcPr>
          <w:p w:rsidR="00440465" w:rsidRPr="00D03FAB" w:rsidRDefault="00440465" w:rsidP="00916039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باحثة</w:t>
            </w:r>
          </w:p>
        </w:tc>
      </w:tr>
      <w:tr w:rsidR="00440465" w:rsidRPr="00D03FAB" w:rsidTr="002005CA">
        <w:trPr>
          <w:trHeight w:hRule="exact" w:val="934"/>
        </w:trPr>
        <w:tc>
          <w:tcPr>
            <w:tcW w:w="522" w:type="dxa"/>
          </w:tcPr>
          <w:p w:rsidR="00440465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0</w:t>
            </w:r>
          </w:p>
        </w:tc>
        <w:tc>
          <w:tcPr>
            <w:tcW w:w="3085" w:type="dxa"/>
          </w:tcPr>
          <w:p w:rsidR="00440465" w:rsidRPr="00D03FAB" w:rsidRDefault="00440465" w:rsidP="00D03FAB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دورة طرائق تدريس لمدة اسبوعين</w:t>
            </w:r>
          </w:p>
        </w:tc>
        <w:tc>
          <w:tcPr>
            <w:tcW w:w="1801" w:type="dxa"/>
          </w:tcPr>
          <w:p w:rsidR="00440465" w:rsidRPr="00D03FAB" w:rsidRDefault="00440465" w:rsidP="00440465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15/كانون الاول/2014</w:t>
            </w:r>
          </w:p>
        </w:tc>
        <w:tc>
          <w:tcPr>
            <w:tcW w:w="2329" w:type="dxa"/>
          </w:tcPr>
          <w:p w:rsidR="00440465" w:rsidRPr="00D03FAB" w:rsidRDefault="00440465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مركز التطوير والتعليم المستمر(تم القاء محاضرة بعنوان العنف ضد المرأة) </w:t>
            </w:r>
          </w:p>
          <w:p w:rsidR="00440465" w:rsidRPr="00D03FAB" w:rsidRDefault="00440465" w:rsidP="00440465">
            <w:pPr>
              <w:tabs>
                <w:tab w:val="left" w:pos="1158"/>
              </w:tabs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ab/>
            </w:r>
          </w:p>
        </w:tc>
        <w:tc>
          <w:tcPr>
            <w:tcW w:w="2136" w:type="dxa"/>
          </w:tcPr>
          <w:p w:rsidR="00440465" w:rsidRPr="00D03FAB" w:rsidRDefault="00440465" w:rsidP="00440465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شاركة</w:t>
            </w:r>
          </w:p>
        </w:tc>
      </w:tr>
      <w:tr w:rsidR="00440465" w:rsidRPr="00D03FAB" w:rsidTr="002005CA">
        <w:trPr>
          <w:trHeight w:hRule="exact" w:val="282"/>
        </w:trPr>
        <w:tc>
          <w:tcPr>
            <w:tcW w:w="522" w:type="dxa"/>
          </w:tcPr>
          <w:p w:rsidR="00440465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1</w:t>
            </w:r>
          </w:p>
        </w:tc>
        <w:tc>
          <w:tcPr>
            <w:tcW w:w="3085" w:type="dxa"/>
          </w:tcPr>
          <w:p w:rsidR="00440465" w:rsidRPr="00D03FAB" w:rsidRDefault="00440465" w:rsidP="00D03FAB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ندوه حول العنف ضد المرأة</w:t>
            </w:r>
          </w:p>
        </w:tc>
        <w:tc>
          <w:tcPr>
            <w:tcW w:w="1801" w:type="dxa"/>
          </w:tcPr>
          <w:p w:rsidR="00440465" w:rsidRPr="00D03FAB" w:rsidRDefault="00440465" w:rsidP="00440465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1/12/2014</w:t>
            </w:r>
          </w:p>
        </w:tc>
        <w:tc>
          <w:tcPr>
            <w:tcW w:w="2329" w:type="dxa"/>
          </w:tcPr>
          <w:p w:rsidR="00440465" w:rsidRPr="00D03FAB" w:rsidRDefault="00440465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440465" w:rsidRPr="00D03FAB" w:rsidRDefault="00440465" w:rsidP="00440465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اعداد </w:t>
            </w:r>
            <w:r w:rsidR="00916039"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ومشاركة</w:t>
            </w:r>
          </w:p>
        </w:tc>
      </w:tr>
      <w:tr w:rsidR="002F1001" w:rsidRPr="00D03FAB" w:rsidTr="002005CA">
        <w:trPr>
          <w:trHeight w:hRule="exact" w:val="468"/>
        </w:trPr>
        <w:tc>
          <w:tcPr>
            <w:tcW w:w="522" w:type="dxa"/>
          </w:tcPr>
          <w:p w:rsidR="002F1001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2</w:t>
            </w:r>
          </w:p>
        </w:tc>
        <w:tc>
          <w:tcPr>
            <w:tcW w:w="3085" w:type="dxa"/>
          </w:tcPr>
          <w:p w:rsidR="002F1001" w:rsidRPr="00D03FAB" w:rsidRDefault="002F1001" w:rsidP="00D03FAB">
            <w:pPr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مؤتمر كلية التمريض الثامن عشر </w:t>
            </w:r>
          </w:p>
        </w:tc>
        <w:tc>
          <w:tcPr>
            <w:tcW w:w="1801" w:type="dxa"/>
          </w:tcPr>
          <w:p w:rsidR="002F1001" w:rsidRPr="00D03FAB" w:rsidRDefault="002F1001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18-19/9/2015</w:t>
            </w:r>
          </w:p>
        </w:tc>
        <w:tc>
          <w:tcPr>
            <w:tcW w:w="2329" w:type="dxa"/>
          </w:tcPr>
          <w:p w:rsidR="002F1001" w:rsidRPr="00D03FAB" w:rsidRDefault="002F1001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قاعة درب الموسوي</w:t>
            </w:r>
          </w:p>
        </w:tc>
        <w:tc>
          <w:tcPr>
            <w:tcW w:w="2136" w:type="dxa"/>
          </w:tcPr>
          <w:p w:rsidR="002F1001" w:rsidRPr="00D03FAB" w:rsidRDefault="002F1001" w:rsidP="00440465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عضو لجنه</w:t>
            </w:r>
          </w:p>
        </w:tc>
      </w:tr>
      <w:tr w:rsidR="00B02159" w:rsidRPr="00D03FAB" w:rsidTr="002005CA">
        <w:trPr>
          <w:trHeight w:hRule="exact" w:val="377"/>
        </w:trPr>
        <w:tc>
          <w:tcPr>
            <w:tcW w:w="522" w:type="dxa"/>
          </w:tcPr>
          <w:p w:rsidR="00B02159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3</w:t>
            </w:r>
          </w:p>
        </w:tc>
        <w:tc>
          <w:tcPr>
            <w:tcW w:w="3085" w:type="dxa"/>
          </w:tcPr>
          <w:p w:rsidR="00B02159" w:rsidRPr="00D03FAB" w:rsidRDefault="00B02159" w:rsidP="00D03FAB">
            <w:pPr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ندوه العنف ضد المرأه</w:t>
            </w:r>
          </w:p>
        </w:tc>
        <w:tc>
          <w:tcPr>
            <w:tcW w:w="1801" w:type="dxa"/>
          </w:tcPr>
          <w:p w:rsidR="00B02159" w:rsidRPr="00D03FAB" w:rsidRDefault="00B02159" w:rsidP="00440465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14/12/2015</w:t>
            </w:r>
          </w:p>
        </w:tc>
        <w:tc>
          <w:tcPr>
            <w:tcW w:w="2329" w:type="dxa"/>
          </w:tcPr>
          <w:p w:rsidR="00B02159" w:rsidRPr="00D03FAB" w:rsidRDefault="00B02159" w:rsidP="00440465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B02159" w:rsidRPr="00D03FAB" w:rsidRDefault="00B02159" w:rsidP="00440465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شاركة</w:t>
            </w:r>
          </w:p>
        </w:tc>
      </w:tr>
      <w:tr w:rsidR="00810F6D" w:rsidRPr="00D03FAB" w:rsidTr="002005CA">
        <w:trPr>
          <w:trHeight w:hRule="exact" w:val="284"/>
        </w:trPr>
        <w:tc>
          <w:tcPr>
            <w:tcW w:w="522" w:type="dxa"/>
          </w:tcPr>
          <w:p w:rsidR="00810F6D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4</w:t>
            </w:r>
          </w:p>
        </w:tc>
        <w:tc>
          <w:tcPr>
            <w:tcW w:w="3085" w:type="dxa"/>
          </w:tcPr>
          <w:p w:rsidR="00810F6D" w:rsidRPr="00D03FAB" w:rsidRDefault="00810F6D" w:rsidP="00D03FAB">
            <w:pPr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ندوة تلوث المياه</w:t>
            </w:r>
          </w:p>
        </w:tc>
        <w:tc>
          <w:tcPr>
            <w:tcW w:w="1801" w:type="dxa"/>
          </w:tcPr>
          <w:p w:rsidR="00810F6D" w:rsidRPr="00D03FAB" w:rsidRDefault="00810F6D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17/4/2016</w:t>
            </w:r>
          </w:p>
        </w:tc>
        <w:tc>
          <w:tcPr>
            <w:tcW w:w="2329" w:type="dxa"/>
          </w:tcPr>
          <w:p w:rsidR="00810F6D" w:rsidRPr="00D03FAB" w:rsidRDefault="00810F6D" w:rsidP="00A86EC2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810F6D" w:rsidRPr="00D03FAB" w:rsidRDefault="00810F6D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</w:t>
            </w:r>
          </w:p>
        </w:tc>
      </w:tr>
      <w:tr w:rsidR="00810F6D" w:rsidRPr="00D03FAB" w:rsidTr="002005CA">
        <w:trPr>
          <w:trHeight w:hRule="exact" w:val="843"/>
        </w:trPr>
        <w:tc>
          <w:tcPr>
            <w:tcW w:w="522" w:type="dxa"/>
          </w:tcPr>
          <w:p w:rsidR="00810F6D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5</w:t>
            </w:r>
          </w:p>
        </w:tc>
        <w:tc>
          <w:tcPr>
            <w:tcW w:w="3085" w:type="dxa"/>
          </w:tcPr>
          <w:p w:rsidR="00810F6D" w:rsidRPr="00D03FAB" w:rsidRDefault="00810F6D" w:rsidP="00D03FAB">
            <w:pPr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ندوة حول النشر في المجلات العالمية في كلية التربية الرياضية /جامعة بغداد</w:t>
            </w:r>
          </w:p>
        </w:tc>
        <w:tc>
          <w:tcPr>
            <w:tcW w:w="1801" w:type="dxa"/>
          </w:tcPr>
          <w:p w:rsidR="00810F6D" w:rsidRPr="00D03FAB" w:rsidRDefault="00810F6D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27/1/2016</w:t>
            </w:r>
          </w:p>
        </w:tc>
        <w:tc>
          <w:tcPr>
            <w:tcW w:w="2329" w:type="dxa"/>
          </w:tcPr>
          <w:p w:rsidR="00810F6D" w:rsidRPr="00D03FAB" w:rsidRDefault="00810F6D" w:rsidP="00A86EC2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810F6D" w:rsidRPr="00D03FAB" w:rsidRDefault="00810F6D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</w:t>
            </w:r>
          </w:p>
        </w:tc>
      </w:tr>
      <w:tr w:rsidR="00AF606C" w:rsidRPr="00D03FAB" w:rsidTr="002005CA">
        <w:trPr>
          <w:trHeight w:hRule="exact" w:val="414"/>
        </w:trPr>
        <w:tc>
          <w:tcPr>
            <w:tcW w:w="522" w:type="dxa"/>
          </w:tcPr>
          <w:p w:rsidR="00AF606C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6</w:t>
            </w:r>
          </w:p>
        </w:tc>
        <w:tc>
          <w:tcPr>
            <w:tcW w:w="3085" w:type="dxa"/>
          </w:tcPr>
          <w:p w:rsidR="00AF606C" w:rsidRPr="00D03FAB" w:rsidRDefault="00AF606C" w:rsidP="00D03FAB">
            <w:pPr>
              <w:rPr>
                <w:rFonts w:ascii="Calibri" w:hAnsi="Calibri" w:cs="Calibri"/>
                <w:b/>
                <w:bCs/>
                <w:noProof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دورة تدريبية عن </w:t>
            </w:r>
            <w:r w:rsidRPr="00D03FAB">
              <w:rPr>
                <w:rFonts w:ascii="Calibri" w:hAnsi="Calibri" w:cs="Calibri"/>
                <w:b/>
                <w:bCs/>
                <w:noProof/>
              </w:rPr>
              <w:t>ISO1720</w:t>
            </w:r>
          </w:p>
        </w:tc>
        <w:tc>
          <w:tcPr>
            <w:tcW w:w="1801" w:type="dxa"/>
          </w:tcPr>
          <w:p w:rsidR="00AF606C" w:rsidRPr="00D03FAB" w:rsidRDefault="00AF606C" w:rsidP="00440465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1-2/2/2016</w:t>
            </w:r>
          </w:p>
        </w:tc>
        <w:tc>
          <w:tcPr>
            <w:tcW w:w="2329" w:type="dxa"/>
          </w:tcPr>
          <w:p w:rsidR="00AF606C" w:rsidRPr="00D03FAB" w:rsidRDefault="00AF606C" w:rsidP="00BB0171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</w:t>
            </w:r>
            <w:r w:rsidR="00BB0171"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 العلوم للبنات/ </w:t>
            </w:r>
          </w:p>
        </w:tc>
        <w:tc>
          <w:tcPr>
            <w:tcW w:w="2136" w:type="dxa"/>
          </w:tcPr>
          <w:p w:rsidR="00AF606C" w:rsidRPr="00D03FAB" w:rsidRDefault="00AF606C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مشاركة </w:t>
            </w:r>
          </w:p>
        </w:tc>
      </w:tr>
      <w:tr w:rsidR="00810F6D" w:rsidRPr="00D03FAB" w:rsidTr="002005CA">
        <w:trPr>
          <w:trHeight w:hRule="exact" w:val="655"/>
        </w:trPr>
        <w:tc>
          <w:tcPr>
            <w:tcW w:w="522" w:type="dxa"/>
          </w:tcPr>
          <w:p w:rsidR="00810F6D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7</w:t>
            </w:r>
          </w:p>
        </w:tc>
        <w:tc>
          <w:tcPr>
            <w:tcW w:w="3085" w:type="dxa"/>
          </w:tcPr>
          <w:p w:rsidR="00810F6D" w:rsidRPr="00D03FAB" w:rsidRDefault="00AF606C" w:rsidP="00D03FAB">
            <w:pPr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ندوة عن </w:t>
            </w:r>
            <w:r w:rsidR="00993C0D"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مخاطر التدخين والوقاية من سرطان الرئة</w:t>
            </w:r>
          </w:p>
        </w:tc>
        <w:tc>
          <w:tcPr>
            <w:tcW w:w="1801" w:type="dxa"/>
          </w:tcPr>
          <w:p w:rsidR="00810F6D" w:rsidRPr="00D03FAB" w:rsidRDefault="00AF606C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9/3/2016</w:t>
            </w:r>
          </w:p>
        </w:tc>
        <w:tc>
          <w:tcPr>
            <w:tcW w:w="2329" w:type="dxa"/>
          </w:tcPr>
          <w:p w:rsidR="00810F6D" w:rsidRPr="00D03FAB" w:rsidRDefault="00AF606C" w:rsidP="00A86EC2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810F6D" w:rsidRPr="00D03FAB" w:rsidRDefault="00AF606C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عضو لجنة التشريفات</w:t>
            </w:r>
          </w:p>
        </w:tc>
      </w:tr>
      <w:tr w:rsidR="00AF606C" w:rsidRPr="00D03FAB" w:rsidTr="002005CA">
        <w:trPr>
          <w:trHeight w:hRule="exact" w:val="951"/>
        </w:trPr>
        <w:tc>
          <w:tcPr>
            <w:tcW w:w="522" w:type="dxa"/>
          </w:tcPr>
          <w:p w:rsidR="00AF606C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8</w:t>
            </w:r>
          </w:p>
        </w:tc>
        <w:tc>
          <w:tcPr>
            <w:tcW w:w="3085" w:type="dxa"/>
          </w:tcPr>
          <w:p w:rsidR="00AF606C" w:rsidRPr="00D03FAB" w:rsidRDefault="00AF606C" w:rsidP="00D03FAB">
            <w:pPr>
              <w:rPr>
                <w:rFonts w:ascii="Calibri" w:hAnsi="Calibri" w:cs="Calibri"/>
                <w:b/>
                <w:bCs/>
                <w:noProof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دورة تدريبية بعنوان اهمية مسحات</w:t>
            </w:r>
            <w:r w:rsidR="00D03FAB">
              <w:rPr>
                <w:rFonts w:ascii="Calibri" w:hAnsi="Calibri" w:cs="Calibri" w:hint="cs"/>
                <w:b/>
                <w:bCs/>
                <w:color w:val="000000"/>
                <w:rtl/>
              </w:rPr>
              <w:t xml:space="preserve"> 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بابانيكولا في الكشف المبكر عن سرطان عنق الرحم</w:t>
            </w:r>
          </w:p>
        </w:tc>
        <w:tc>
          <w:tcPr>
            <w:tcW w:w="1801" w:type="dxa"/>
          </w:tcPr>
          <w:p w:rsidR="00AF606C" w:rsidRPr="00D03FAB" w:rsidRDefault="00AF606C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13-14 /4/ 2016</w:t>
            </w:r>
          </w:p>
        </w:tc>
        <w:tc>
          <w:tcPr>
            <w:tcW w:w="2329" w:type="dxa"/>
          </w:tcPr>
          <w:p w:rsidR="00AF606C" w:rsidRPr="00D03FAB" w:rsidRDefault="00993C0D" w:rsidP="00A86EC2">
            <w:pPr>
              <w:jc w:val="lowKashida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المركز الوطني الريادي لبحوث السرطان</w:t>
            </w:r>
          </w:p>
        </w:tc>
        <w:tc>
          <w:tcPr>
            <w:tcW w:w="2136" w:type="dxa"/>
          </w:tcPr>
          <w:p w:rsidR="00AF606C" w:rsidRPr="00D03FAB" w:rsidRDefault="003946FB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شاركة</w:t>
            </w:r>
          </w:p>
        </w:tc>
      </w:tr>
      <w:tr w:rsidR="00AF606C" w:rsidRPr="00D03FAB" w:rsidTr="002005CA">
        <w:trPr>
          <w:trHeight w:hRule="exact" w:val="1080"/>
        </w:trPr>
        <w:tc>
          <w:tcPr>
            <w:tcW w:w="522" w:type="dxa"/>
          </w:tcPr>
          <w:p w:rsidR="00AF606C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29</w:t>
            </w:r>
          </w:p>
        </w:tc>
        <w:tc>
          <w:tcPr>
            <w:tcW w:w="3085" w:type="dxa"/>
          </w:tcPr>
          <w:p w:rsidR="00AF606C" w:rsidRPr="00D03FAB" w:rsidRDefault="00AF606C" w:rsidP="00D03FAB">
            <w:pPr>
              <w:pStyle w:val="NormalWeb"/>
              <w:shd w:val="clear" w:color="auto" w:fill="FFFFFF"/>
              <w:spacing w:before="0" w:beforeAutospacing="0" w:after="240" w:afterAutospacing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03FAB">
              <w:rPr>
                <w:rStyle w:val="Strong"/>
                <w:rFonts w:ascii="Calibri" w:hAnsi="Calibri" w:cs="Calibri"/>
                <w:rtl/>
              </w:rPr>
              <w:t>المؤتمر العلمي الاول للدراسات العليا</w:t>
            </w:r>
            <w:r w:rsidRPr="00D03FAB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 xml:space="preserve">( الدراسات العليا والبحث العلمي اساس مهنة التمريض نحو التطور والنماء )  </w:t>
            </w:r>
            <w:r w:rsidRPr="00D03FAB">
              <w:rPr>
                <w:rFonts w:ascii="Calibri" w:hAnsi="Calibri" w:cs="Calibri"/>
                <w:b/>
                <w:bCs/>
                <w:color w:val="FF0000"/>
                <w:rtl/>
              </w:rPr>
              <w:br/>
            </w:r>
          </w:p>
          <w:p w:rsidR="00AF606C" w:rsidRPr="00D03FAB" w:rsidRDefault="00AF606C" w:rsidP="00D03FAB">
            <w:pPr>
              <w:rPr>
                <w:rFonts w:ascii="Calibri" w:hAnsi="Calibri" w:cs="Calibr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801" w:type="dxa"/>
          </w:tcPr>
          <w:p w:rsidR="00AF606C" w:rsidRPr="00D03FAB" w:rsidRDefault="00AF606C" w:rsidP="00440465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eastAsia="Calibri" w:hAnsi="Calibri" w:cs="Calibri"/>
                <w:b/>
                <w:bCs/>
                <w:color w:val="000000"/>
                <w:rtl/>
              </w:rPr>
              <w:t>27-28/ 3/2016</w:t>
            </w:r>
          </w:p>
        </w:tc>
        <w:tc>
          <w:tcPr>
            <w:tcW w:w="2329" w:type="dxa"/>
          </w:tcPr>
          <w:p w:rsidR="00AF606C" w:rsidRPr="00D03FAB" w:rsidRDefault="00993C0D" w:rsidP="00A86EC2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AF606C" w:rsidRPr="00D03FAB" w:rsidRDefault="00AF606C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عضو في لجنة التشريفات</w:t>
            </w:r>
          </w:p>
        </w:tc>
      </w:tr>
      <w:tr w:rsidR="00AF606C" w:rsidRPr="00D03FAB" w:rsidTr="002005CA">
        <w:trPr>
          <w:trHeight w:hRule="exact" w:val="712"/>
        </w:trPr>
        <w:tc>
          <w:tcPr>
            <w:tcW w:w="522" w:type="dxa"/>
          </w:tcPr>
          <w:p w:rsidR="00AF606C" w:rsidRPr="00D03FAB" w:rsidRDefault="00C9363C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30</w:t>
            </w:r>
          </w:p>
        </w:tc>
        <w:tc>
          <w:tcPr>
            <w:tcW w:w="3085" w:type="dxa"/>
          </w:tcPr>
          <w:p w:rsidR="00AF606C" w:rsidRPr="00D03FAB" w:rsidRDefault="001C748C" w:rsidP="00D03FAB">
            <w:pPr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دورة (</w:t>
            </w:r>
            <w:r w:rsidRPr="00D03FAB">
              <w:rPr>
                <w:rFonts w:ascii="Calibri" w:hAnsi="Calibri" w:cs="Calibri"/>
                <w:b/>
                <w:bCs/>
              </w:rPr>
              <w:t>Google Scholar &amp; Research gate</w:t>
            </w: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)</w:t>
            </w:r>
          </w:p>
        </w:tc>
        <w:tc>
          <w:tcPr>
            <w:tcW w:w="1801" w:type="dxa"/>
          </w:tcPr>
          <w:p w:rsidR="00AF606C" w:rsidRPr="00D03FAB" w:rsidRDefault="001C748C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24/5/2016</w:t>
            </w:r>
          </w:p>
        </w:tc>
        <w:tc>
          <w:tcPr>
            <w:tcW w:w="2329" w:type="dxa"/>
          </w:tcPr>
          <w:p w:rsidR="00AF606C" w:rsidRPr="00D03FAB" w:rsidRDefault="001C748C" w:rsidP="00A86EC2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ركز التطوير والتعليم المستمر/ جامعة بغداد</w:t>
            </w:r>
          </w:p>
        </w:tc>
        <w:tc>
          <w:tcPr>
            <w:tcW w:w="2136" w:type="dxa"/>
          </w:tcPr>
          <w:p w:rsidR="00AF606C" w:rsidRPr="00D03FAB" w:rsidRDefault="001C748C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شاركة</w:t>
            </w:r>
          </w:p>
        </w:tc>
      </w:tr>
      <w:tr w:rsidR="00B81EFF" w:rsidRPr="00D03FAB" w:rsidTr="002005CA">
        <w:trPr>
          <w:trHeight w:hRule="exact" w:val="553"/>
        </w:trPr>
        <w:tc>
          <w:tcPr>
            <w:tcW w:w="522" w:type="dxa"/>
          </w:tcPr>
          <w:p w:rsidR="00B81EFF" w:rsidRPr="00D03FAB" w:rsidRDefault="00B81EFF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31</w:t>
            </w:r>
          </w:p>
        </w:tc>
        <w:tc>
          <w:tcPr>
            <w:tcW w:w="3085" w:type="dxa"/>
          </w:tcPr>
          <w:p w:rsidR="00B81EFF" w:rsidRPr="00D03FAB" w:rsidRDefault="00B81EFF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المؤتمر الثالث للجمعية العراقية لمكافحة سرطان الثدي </w:t>
            </w:r>
          </w:p>
        </w:tc>
        <w:tc>
          <w:tcPr>
            <w:tcW w:w="1801" w:type="dxa"/>
          </w:tcPr>
          <w:p w:rsidR="00B81EFF" w:rsidRPr="00D03FAB" w:rsidRDefault="00B81EFF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21/9/2016</w:t>
            </w:r>
          </w:p>
        </w:tc>
        <w:tc>
          <w:tcPr>
            <w:tcW w:w="2329" w:type="dxa"/>
          </w:tcPr>
          <w:p w:rsidR="00B81EFF" w:rsidRPr="00D03FAB" w:rsidRDefault="00B81EFF" w:rsidP="00A86EC2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</w:tc>
        <w:tc>
          <w:tcPr>
            <w:tcW w:w="2136" w:type="dxa"/>
          </w:tcPr>
          <w:p w:rsidR="00B81EFF" w:rsidRPr="00D03FAB" w:rsidRDefault="00B81EFF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حاضرة</w:t>
            </w:r>
          </w:p>
        </w:tc>
      </w:tr>
      <w:tr w:rsidR="00B81EFF" w:rsidRPr="00D03FAB" w:rsidTr="002005CA">
        <w:trPr>
          <w:trHeight w:hRule="exact" w:val="561"/>
        </w:trPr>
        <w:tc>
          <w:tcPr>
            <w:tcW w:w="522" w:type="dxa"/>
          </w:tcPr>
          <w:p w:rsidR="00B81EFF" w:rsidRPr="00D03FAB" w:rsidRDefault="00B81EFF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32</w:t>
            </w:r>
          </w:p>
        </w:tc>
        <w:tc>
          <w:tcPr>
            <w:tcW w:w="3085" w:type="dxa"/>
          </w:tcPr>
          <w:p w:rsidR="00B81EFF" w:rsidRPr="00D03FAB" w:rsidRDefault="00B81EFF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محاضرة تثقيفية عن الفحص الذاتي للثدي لطالبات المرحلة الاولى </w:t>
            </w:r>
          </w:p>
        </w:tc>
        <w:tc>
          <w:tcPr>
            <w:tcW w:w="1801" w:type="dxa"/>
          </w:tcPr>
          <w:p w:rsidR="00B81EFF" w:rsidRPr="00D03FAB" w:rsidRDefault="00B81EFF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7/12/2016</w:t>
            </w:r>
          </w:p>
        </w:tc>
        <w:tc>
          <w:tcPr>
            <w:tcW w:w="2329" w:type="dxa"/>
          </w:tcPr>
          <w:p w:rsidR="00B81EFF" w:rsidRPr="00D03FAB" w:rsidRDefault="00B81EFF" w:rsidP="00A86EC2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كلية التمريض</w:t>
            </w:r>
          </w:p>
        </w:tc>
        <w:tc>
          <w:tcPr>
            <w:tcW w:w="2136" w:type="dxa"/>
          </w:tcPr>
          <w:p w:rsidR="00B81EFF" w:rsidRPr="00D03FAB" w:rsidRDefault="00B81EFF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حاضرة</w:t>
            </w:r>
          </w:p>
        </w:tc>
      </w:tr>
      <w:tr w:rsidR="00B81EFF" w:rsidRPr="00D03FAB" w:rsidTr="002005CA">
        <w:trPr>
          <w:trHeight w:hRule="exact" w:val="853"/>
        </w:trPr>
        <w:tc>
          <w:tcPr>
            <w:tcW w:w="522" w:type="dxa"/>
          </w:tcPr>
          <w:p w:rsidR="00B81EFF" w:rsidRPr="00D03FAB" w:rsidRDefault="00B81EFF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33</w:t>
            </w:r>
          </w:p>
        </w:tc>
        <w:tc>
          <w:tcPr>
            <w:tcW w:w="3085" w:type="dxa"/>
          </w:tcPr>
          <w:p w:rsidR="00B81EFF" w:rsidRPr="00D03FAB" w:rsidRDefault="00B81EFF" w:rsidP="00D03FAB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ندوه عن تعزيز البحث العلمي في مجال اعتمادية المختبرات في تشخيص السرطان </w:t>
            </w:r>
          </w:p>
        </w:tc>
        <w:tc>
          <w:tcPr>
            <w:tcW w:w="1801" w:type="dxa"/>
          </w:tcPr>
          <w:p w:rsidR="00B81EFF" w:rsidRPr="00D03FAB" w:rsidRDefault="00B81EFF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16/2/2017</w:t>
            </w:r>
          </w:p>
        </w:tc>
        <w:tc>
          <w:tcPr>
            <w:tcW w:w="2329" w:type="dxa"/>
          </w:tcPr>
          <w:p w:rsidR="00B81EFF" w:rsidRPr="00D03FAB" w:rsidRDefault="00B81EFF" w:rsidP="00A86EC2">
            <w:pPr>
              <w:jc w:val="lowKashida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قاعة المؤتمرات لمركز الوطني الريادي لبحوث السرطان </w:t>
            </w:r>
          </w:p>
        </w:tc>
        <w:tc>
          <w:tcPr>
            <w:tcW w:w="2136" w:type="dxa"/>
          </w:tcPr>
          <w:p w:rsidR="00B81EFF" w:rsidRPr="00D03FAB" w:rsidRDefault="00B81EFF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</w:t>
            </w:r>
          </w:p>
        </w:tc>
      </w:tr>
      <w:tr w:rsidR="00372891" w:rsidRPr="00D03FAB" w:rsidTr="002005CA">
        <w:trPr>
          <w:trHeight w:hRule="exact" w:val="425"/>
        </w:trPr>
        <w:tc>
          <w:tcPr>
            <w:tcW w:w="522" w:type="dxa"/>
          </w:tcPr>
          <w:p w:rsidR="00372891" w:rsidRPr="00D03FAB" w:rsidRDefault="00372891" w:rsidP="00440465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34</w:t>
            </w:r>
          </w:p>
        </w:tc>
        <w:tc>
          <w:tcPr>
            <w:tcW w:w="3085" w:type="dxa"/>
          </w:tcPr>
          <w:p w:rsidR="00372891" w:rsidRPr="00D03FAB" w:rsidRDefault="00372891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مؤتمر كلية التمريض التاسع عشر </w:t>
            </w:r>
          </w:p>
        </w:tc>
        <w:tc>
          <w:tcPr>
            <w:tcW w:w="1801" w:type="dxa"/>
          </w:tcPr>
          <w:p w:rsidR="00372891" w:rsidRPr="00D03FAB" w:rsidRDefault="00372891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21/2/2018</w:t>
            </w:r>
          </w:p>
        </w:tc>
        <w:tc>
          <w:tcPr>
            <w:tcW w:w="2329" w:type="dxa"/>
          </w:tcPr>
          <w:p w:rsidR="00372891" w:rsidRPr="00D03FAB" w:rsidRDefault="00372891" w:rsidP="00A86EC2">
            <w:pPr>
              <w:jc w:val="lowKashida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كلية التمريض</w:t>
            </w:r>
          </w:p>
        </w:tc>
        <w:tc>
          <w:tcPr>
            <w:tcW w:w="2136" w:type="dxa"/>
          </w:tcPr>
          <w:p w:rsidR="00372891" w:rsidRPr="00D03FAB" w:rsidRDefault="00372891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</w:t>
            </w:r>
          </w:p>
        </w:tc>
      </w:tr>
      <w:tr w:rsidR="00A10126" w:rsidRPr="00D03FAB" w:rsidTr="002005CA">
        <w:trPr>
          <w:trHeight w:hRule="exact" w:val="431"/>
        </w:trPr>
        <w:tc>
          <w:tcPr>
            <w:tcW w:w="522" w:type="dxa"/>
          </w:tcPr>
          <w:p w:rsidR="00A10126" w:rsidRPr="00D03FAB" w:rsidRDefault="00A10126" w:rsidP="00103A6F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 w:rsidRPr="00D03FAB">
              <w:rPr>
                <w:rFonts w:ascii="Calibri" w:hAnsi="Calibri" w:cs="Calibri"/>
                <w:sz w:val="30"/>
                <w:szCs w:val="30"/>
                <w:rtl/>
              </w:rPr>
              <w:t>3</w:t>
            </w:r>
            <w:r w:rsidR="00103A6F" w:rsidRPr="00D03FAB">
              <w:rPr>
                <w:rFonts w:ascii="Calibri" w:hAnsi="Calibri" w:cs="Calibri"/>
                <w:sz w:val="30"/>
                <w:szCs w:val="30"/>
                <w:rtl/>
              </w:rPr>
              <w:t>5</w:t>
            </w:r>
          </w:p>
        </w:tc>
        <w:tc>
          <w:tcPr>
            <w:tcW w:w="3085" w:type="dxa"/>
          </w:tcPr>
          <w:p w:rsidR="00A10126" w:rsidRPr="00D03FAB" w:rsidRDefault="00A10126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مؤتمر الدراسات العليا الثالث</w:t>
            </w:r>
          </w:p>
        </w:tc>
        <w:tc>
          <w:tcPr>
            <w:tcW w:w="1801" w:type="dxa"/>
          </w:tcPr>
          <w:p w:rsidR="00A10126" w:rsidRPr="00D03FAB" w:rsidRDefault="00A10126" w:rsidP="00440465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10-11/6/2018</w:t>
            </w:r>
          </w:p>
        </w:tc>
        <w:tc>
          <w:tcPr>
            <w:tcW w:w="2329" w:type="dxa"/>
          </w:tcPr>
          <w:p w:rsidR="00A10126" w:rsidRPr="00D03FAB" w:rsidRDefault="00A10126" w:rsidP="00A86EC2">
            <w:pPr>
              <w:jc w:val="lowKashida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كلية التمريض</w:t>
            </w:r>
          </w:p>
        </w:tc>
        <w:tc>
          <w:tcPr>
            <w:tcW w:w="2136" w:type="dxa"/>
          </w:tcPr>
          <w:p w:rsidR="00A10126" w:rsidRPr="00D03FAB" w:rsidRDefault="00A10126" w:rsidP="00A86EC2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</w:t>
            </w:r>
          </w:p>
        </w:tc>
      </w:tr>
      <w:tr w:rsidR="00777739" w:rsidRPr="00D03FAB" w:rsidTr="002005CA">
        <w:trPr>
          <w:trHeight w:hRule="exact" w:val="1216"/>
        </w:trPr>
        <w:tc>
          <w:tcPr>
            <w:tcW w:w="522" w:type="dxa"/>
          </w:tcPr>
          <w:p w:rsidR="00777739" w:rsidRDefault="000F562B" w:rsidP="00777739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  <w:lang w:bidi="ar-IQ"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  <w:lang w:bidi="ar-IQ"/>
              </w:rPr>
              <w:t>36</w:t>
            </w:r>
          </w:p>
        </w:tc>
        <w:tc>
          <w:tcPr>
            <w:tcW w:w="3085" w:type="dxa"/>
          </w:tcPr>
          <w:p w:rsidR="00777739" w:rsidRPr="00B97DAB" w:rsidRDefault="00777739" w:rsidP="0077773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777739" w:rsidRPr="00B97DAB" w:rsidRDefault="00777739" w:rsidP="0077773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ورشة عمل</w:t>
            </w:r>
            <w:r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syllabus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)   </w:t>
            </w:r>
          </w:p>
        </w:tc>
        <w:tc>
          <w:tcPr>
            <w:tcW w:w="1801" w:type="dxa"/>
          </w:tcPr>
          <w:p w:rsidR="00777739" w:rsidRPr="00B97DAB" w:rsidRDefault="00777739" w:rsidP="00777739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329" w:type="dxa"/>
          </w:tcPr>
          <w:p w:rsidR="00777739" w:rsidRPr="00B97DAB" w:rsidRDefault="00777739" w:rsidP="0077773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ية التمريض /جامعة بغداد</w:t>
            </w:r>
          </w:p>
        </w:tc>
        <w:tc>
          <w:tcPr>
            <w:tcW w:w="2136" w:type="dxa"/>
          </w:tcPr>
          <w:p w:rsidR="00777739" w:rsidRPr="00B97DAB" w:rsidRDefault="00777739" w:rsidP="00777739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A757E7" w:rsidRPr="00D03FAB" w:rsidTr="002005CA">
        <w:trPr>
          <w:trHeight w:hRule="exact" w:val="1216"/>
        </w:trPr>
        <w:tc>
          <w:tcPr>
            <w:tcW w:w="522" w:type="dxa"/>
          </w:tcPr>
          <w:p w:rsidR="00A757E7" w:rsidRDefault="000F562B" w:rsidP="00A757E7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lastRenderedPageBreak/>
              <w:t>37</w:t>
            </w:r>
          </w:p>
        </w:tc>
        <w:tc>
          <w:tcPr>
            <w:tcW w:w="3085" w:type="dxa"/>
          </w:tcPr>
          <w:p w:rsidR="00A757E7" w:rsidRPr="00B97DAB" w:rsidRDefault="00A757E7" w:rsidP="00A757E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ورشة عمل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>Google Classroom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01" w:type="dxa"/>
          </w:tcPr>
          <w:p w:rsidR="00A757E7" w:rsidRPr="00B97DAB" w:rsidRDefault="00A757E7" w:rsidP="00A757E7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329" w:type="dxa"/>
          </w:tcPr>
          <w:p w:rsidR="00A757E7" w:rsidRPr="00B97DAB" w:rsidRDefault="00A757E7" w:rsidP="00AC69FC">
            <w:pPr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جامعة بغداد /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ية التمريض</w:t>
            </w:r>
          </w:p>
        </w:tc>
        <w:tc>
          <w:tcPr>
            <w:tcW w:w="2136" w:type="dxa"/>
          </w:tcPr>
          <w:p w:rsidR="00A757E7" w:rsidRPr="00B97DAB" w:rsidRDefault="00A757E7" w:rsidP="00A757E7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D812FD" w:rsidRPr="00D03FAB" w:rsidTr="002005CA">
        <w:trPr>
          <w:trHeight w:hRule="exact" w:val="1216"/>
        </w:trPr>
        <w:tc>
          <w:tcPr>
            <w:tcW w:w="522" w:type="dxa"/>
          </w:tcPr>
          <w:p w:rsidR="00D812FD" w:rsidRDefault="000F562B" w:rsidP="00D812FD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38</w:t>
            </w:r>
          </w:p>
        </w:tc>
        <w:tc>
          <w:tcPr>
            <w:tcW w:w="3085" w:type="dxa"/>
          </w:tcPr>
          <w:p w:rsidR="00D812FD" w:rsidRDefault="00D812FD" w:rsidP="00D812FD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ورشة عمل (مشروع التخرج)</w:t>
            </w:r>
          </w:p>
        </w:tc>
        <w:tc>
          <w:tcPr>
            <w:tcW w:w="1801" w:type="dxa"/>
          </w:tcPr>
          <w:p w:rsidR="00D812FD" w:rsidRPr="00B97DAB" w:rsidRDefault="00D812FD" w:rsidP="00D812FD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329" w:type="dxa"/>
          </w:tcPr>
          <w:p w:rsidR="00D812FD" w:rsidRPr="00D812FD" w:rsidRDefault="00D812FD" w:rsidP="00D812FD">
            <w:pPr>
              <w:jc w:val="center"/>
              <w:rPr>
                <w:b/>
                <w:bCs/>
                <w:rtl/>
                <w:lang w:bidi="ar-IQ"/>
              </w:rPr>
            </w:pPr>
            <w:r w:rsidRPr="00D812FD">
              <w:rPr>
                <w:rFonts w:hint="cs"/>
                <w:b/>
                <w:bCs/>
                <w:rtl/>
                <w:lang w:bidi="ar-IQ"/>
              </w:rPr>
              <w:t xml:space="preserve">كلية التمريض </w:t>
            </w:r>
            <w:r w:rsidRPr="00D812FD">
              <w:rPr>
                <w:b/>
                <w:bCs/>
                <w:lang w:bidi="ar-IQ"/>
              </w:rPr>
              <w:t>/</w:t>
            </w:r>
            <w:r w:rsidRPr="00D812FD">
              <w:rPr>
                <w:rFonts w:hint="cs"/>
                <w:b/>
                <w:bCs/>
                <w:rtl/>
                <w:lang w:bidi="ar-IQ"/>
              </w:rPr>
              <w:t>جامعة بغداد</w:t>
            </w:r>
          </w:p>
        </w:tc>
        <w:tc>
          <w:tcPr>
            <w:tcW w:w="2136" w:type="dxa"/>
          </w:tcPr>
          <w:p w:rsidR="00D812FD" w:rsidRDefault="00D812FD" w:rsidP="00D812FD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D812FD" w:rsidRPr="00D03FAB" w:rsidTr="00A84B38">
        <w:trPr>
          <w:trHeight w:hRule="exact" w:val="1216"/>
        </w:trPr>
        <w:tc>
          <w:tcPr>
            <w:tcW w:w="522" w:type="dxa"/>
          </w:tcPr>
          <w:p w:rsidR="00D812FD" w:rsidRDefault="000F562B" w:rsidP="00D812FD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39</w:t>
            </w:r>
          </w:p>
        </w:tc>
        <w:tc>
          <w:tcPr>
            <w:tcW w:w="3085" w:type="dxa"/>
            <w:vAlign w:val="center"/>
          </w:tcPr>
          <w:p w:rsidR="00D812FD" w:rsidRPr="00B97DAB" w:rsidRDefault="00D812FD" w:rsidP="00D812F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IQ"/>
              </w:rPr>
            </w:pP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نظام الطالب الالكتروني (ورشة عمل)</w:t>
            </w:r>
          </w:p>
        </w:tc>
        <w:tc>
          <w:tcPr>
            <w:tcW w:w="1801" w:type="dxa"/>
          </w:tcPr>
          <w:p w:rsidR="00D812FD" w:rsidRDefault="00D812FD" w:rsidP="00D812FD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2/10/2019</w:t>
            </w:r>
          </w:p>
          <w:p w:rsidR="00D812FD" w:rsidRPr="0077258B" w:rsidRDefault="00D812FD" w:rsidP="00D812FD">
            <w:pPr>
              <w:jc w:val="center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812FD" w:rsidRPr="00B97DAB" w:rsidRDefault="00D812FD" w:rsidP="00D812FD">
            <w:pPr>
              <w:jc w:val="right"/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جامعة بغداد / مركز الحاسبة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 الالكترونية</w:t>
            </w:r>
          </w:p>
        </w:tc>
        <w:tc>
          <w:tcPr>
            <w:tcW w:w="2136" w:type="dxa"/>
          </w:tcPr>
          <w:p w:rsidR="00D812FD" w:rsidRDefault="00D812FD" w:rsidP="00D812FD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D812FD" w:rsidRPr="00D03FAB" w:rsidTr="002005CA">
        <w:trPr>
          <w:trHeight w:hRule="exact" w:val="1216"/>
        </w:trPr>
        <w:tc>
          <w:tcPr>
            <w:tcW w:w="522" w:type="dxa"/>
          </w:tcPr>
          <w:p w:rsidR="00D812FD" w:rsidRPr="00D03FAB" w:rsidRDefault="000F562B" w:rsidP="00D812FD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0</w:t>
            </w:r>
          </w:p>
        </w:tc>
        <w:tc>
          <w:tcPr>
            <w:tcW w:w="3085" w:type="dxa"/>
          </w:tcPr>
          <w:p w:rsidR="00D812FD" w:rsidRPr="00D03FAB" w:rsidRDefault="00D812FD" w:rsidP="00D812FD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ؤتمر دائرة صحة بغداد الكرخ السنوي الثامن بعنوان (لمجتمع معافى)</w:t>
            </w:r>
            <w:r w:rsidRPr="00B97DAB">
              <w:rPr>
                <w:rFonts w:asciiTheme="minorHAnsi" w:hAnsiTheme="minorHAnsi" w:cstheme="minorHAnsi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01" w:type="dxa"/>
          </w:tcPr>
          <w:p w:rsidR="00D812FD" w:rsidRPr="00D03FAB" w:rsidRDefault="00D812FD" w:rsidP="00D812FD">
            <w:pPr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-19/12/2019</w:t>
            </w:r>
          </w:p>
        </w:tc>
        <w:tc>
          <w:tcPr>
            <w:tcW w:w="2329" w:type="dxa"/>
          </w:tcPr>
          <w:p w:rsidR="00D812FD" w:rsidRPr="00D03FAB" w:rsidRDefault="00D812FD" w:rsidP="00D812FD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دائرة صحة بغداد الكرخ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/ فندق بابل روتانا/قاعة الفرات</w:t>
            </w:r>
          </w:p>
        </w:tc>
        <w:tc>
          <w:tcPr>
            <w:tcW w:w="2136" w:type="dxa"/>
          </w:tcPr>
          <w:p w:rsidR="00D812FD" w:rsidRPr="00D03FAB" w:rsidRDefault="00D812FD" w:rsidP="00D812FD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B97DAB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المشاركةبالمؤتمر  بورشة عمل بعنوان تدبر الم المخاض</w:t>
            </w:r>
          </w:p>
        </w:tc>
      </w:tr>
      <w:tr w:rsidR="00D812FD" w:rsidRPr="00D03FAB" w:rsidTr="002005CA">
        <w:trPr>
          <w:trHeight w:hRule="exact" w:val="1216"/>
        </w:trPr>
        <w:tc>
          <w:tcPr>
            <w:tcW w:w="522" w:type="dxa"/>
          </w:tcPr>
          <w:p w:rsidR="00D812FD" w:rsidRDefault="000F562B" w:rsidP="00D812FD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1</w:t>
            </w:r>
          </w:p>
        </w:tc>
        <w:tc>
          <w:tcPr>
            <w:tcW w:w="3085" w:type="dxa"/>
          </w:tcPr>
          <w:p w:rsidR="00D812FD" w:rsidRPr="00D812FD" w:rsidRDefault="00D812FD" w:rsidP="00D812FD">
            <w:pPr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  <w:r w:rsidRPr="00D812FD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ورشة عمل</w:t>
            </w:r>
          </w:p>
          <w:p w:rsidR="00D812FD" w:rsidRPr="00D812FD" w:rsidRDefault="00D812FD" w:rsidP="00D812F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812FD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 xml:space="preserve"> (</w:t>
            </w:r>
            <w:r w:rsidRPr="00D812FD">
              <w:rPr>
                <w:rFonts w:asciiTheme="minorHAnsi" w:hAnsiTheme="minorHAnsi" w:cstheme="minorHAnsi"/>
                <w:b/>
                <w:bCs/>
                <w:lang w:bidi="ar-IQ"/>
              </w:rPr>
              <w:t>SBAR communication</w:t>
            </w:r>
          </w:p>
        </w:tc>
        <w:tc>
          <w:tcPr>
            <w:tcW w:w="1801" w:type="dxa"/>
          </w:tcPr>
          <w:p w:rsidR="00D812FD" w:rsidRPr="00D03FAB" w:rsidRDefault="00D812FD" w:rsidP="00D812FD">
            <w:pPr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18-19/12/2019</w:t>
            </w:r>
          </w:p>
        </w:tc>
        <w:tc>
          <w:tcPr>
            <w:tcW w:w="2329" w:type="dxa"/>
          </w:tcPr>
          <w:p w:rsidR="00D812FD" w:rsidRPr="00D03FAB" w:rsidRDefault="00D812FD" w:rsidP="00D812FD">
            <w:pPr>
              <w:jc w:val="lowKashida"/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دائرة صحة بغداد الكرخ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/ فندق بابل روتانا/قاعة الفرات</w:t>
            </w:r>
          </w:p>
        </w:tc>
        <w:tc>
          <w:tcPr>
            <w:tcW w:w="2136" w:type="dxa"/>
          </w:tcPr>
          <w:p w:rsidR="00D812FD" w:rsidRPr="00B97DAB" w:rsidRDefault="00D812FD" w:rsidP="00D812FD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D812FD" w:rsidRPr="00D03FAB" w:rsidTr="00D812FD">
        <w:trPr>
          <w:trHeight w:hRule="exact" w:val="957"/>
        </w:trPr>
        <w:tc>
          <w:tcPr>
            <w:tcW w:w="522" w:type="dxa"/>
          </w:tcPr>
          <w:p w:rsidR="00D812FD" w:rsidRDefault="000F562B" w:rsidP="00D812FD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2</w:t>
            </w:r>
          </w:p>
        </w:tc>
        <w:tc>
          <w:tcPr>
            <w:tcW w:w="3085" w:type="dxa"/>
          </w:tcPr>
          <w:p w:rsidR="00D812FD" w:rsidRPr="00D812FD" w:rsidRDefault="00D812FD" w:rsidP="00D812F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D812F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ورشة عمل تدبر الفحص الذاتي للثدي</w:t>
            </w:r>
            <w:r w:rsidRPr="00D812F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01" w:type="dxa"/>
          </w:tcPr>
          <w:p w:rsidR="00D812FD" w:rsidRPr="00B97DAB" w:rsidRDefault="00D812FD" w:rsidP="00D812FD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5-26/12/2019</w:t>
            </w:r>
          </w:p>
        </w:tc>
        <w:tc>
          <w:tcPr>
            <w:tcW w:w="2329" w:type="dxa"/>
          </w:tcPr>
          <w:p w:rsidR="00D812FD" w:rsidRPr="00B97DAB" w:rsidRDefault="00D812FD" w:rsidP="00D812FD">
            <w:pPr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معهد المهن الصحية العالي </w:t>
            </w:r>
          </w:p>
        </w:tc>
        <w:tc>
          <w:tcPr>
            <w:tcW w:w="2136" w:type="dxa"/>
          </w:tcPr>
          <w:p w:rsidR="00D812FD" w:rsidRPr="00B97DAB" w:rsidRDefault="00D812FD" w:rsidP="00D812FD">
            <w:pPr>
              <w:jc w:val="center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محاضرة</w:t>
            </w:r>
          </w:p>
        </w:tc>
      </w:tr>
      <w:tr w:rsidR="005E1683" w:rsidRPr="00D03FAB" w:rsidTr="00FC5151">
        <w:trPr>
          <w:trHeight w:hRule="exact" w:val="957"/>
        </w:trPr>
        <w:tc>
          <w:tcPr>
            <w:tcW w:w="522" w:type="dxa"/>
          </w:tcPr>
          <w:p w:rsidR="005E1683" w:rsidRDefault="000F562B" w:rsidP="005E1683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3</w:t>
            </w:r>
          </w:p>
        </w:tc>
        <w:tc>
          <w:tcPr>
            <w:tcW w:w="3085" w:type="dxa"/>
            <w:vAlign w:val="center"/>
          </w:tcPr>
          <w:p w:rsidR="005E1683" w:rsidRDefault="005E1683" w:rsidP="005E1683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خدمة مجتمعية مجموعة فولدرات صحية</w:t>
            </w:r>
          </w:p>
          <w:p w:rsidR="005E1683" w:rsidRDefault="005E1683" w:rsidP="005E1683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في مهرجان لقاء الاشقاء العرب في محطة العلاوي للقطار</w:t>
            </w:r>
          </w:p>
        </w:tc>
        <w:tc>
          <w:tcPr>
            <w:tcW w:w="1801" w:type="dxa"/>
            <w:vAlign w:val="center"/>
          </w:tcPr>
          <w:p w:rsidR="005E1683" w:rsidRDefault="005E1683" w:rsidP="005E1683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29/12/2019</w:t>
            </w:r>
          </w:p>
        </w:tc>
        <w:tc>
          <w:tcPr>
            <w:tcW w:w="2329" w:type="dxa"/>
            <w:vAlign w:val="center"/>
          </w:tcPr>
          <w:p w:rsidR="005E1683" w:rsidRDefault="005E1683" w:rsidP="005E16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 w:bidi="ar-IQ"/>
              </w:rPr>
              <w:t>محطة قطار العلاوي</w:t>
            </w:r>
          </w:p>
        </w:tc>
        <w:tc>
          <w:tcPr>
            <w:tcW w:w="2136" w:type="dxa"/>
          </w:tcPr>
          <w:p w:rsidR="005E1683" w:rsidRDefault="005E1683" w:rsidP="005E16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مشاركة</w:t>
            </w:r>
          </w:p>
        </w:tc>
      </w:tr>
      <w:tr w:rsidR="005E1683" w:rsidRPr="00D03FAB" w:rsidTr="00D812FD">
        <w:trPr>
          <w:trHeight w:hRule="exact" w:val="957"/>
        </w:trPr>
        <w:tc>
          <w:tcPr>
            <w:tcW w:w="522" w:type="dxa"/>
          </w:tcPr>
          <w:p w:rsidR="005E1683" w:rsidRDefault="000F562B" w:rsidP="005E1683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4</w:t>
            </w:r>
          </w:p>
        </w:tc>
        <w:tc>
          <w:tcPr>
            <w:tcW w:w="3085" w:type="dxa"/>
          </w:tcPr>
          <w:p w:rsidR="005E1683" w:rsidRPr="00D812FD" w:rsidRDefault="005E1683" w:rsidP="005E1683">
            <w:pPr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  <w:r w:rsidRPr="00D812FD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ورشة عمل تدريبية</w:t>
            </w:r>
          </w:p>
          <w:p w:rsidR="005E1683" w:rsidRPr="00D812FD" w:rsidRDefault="005E1683" w:rsidP="005E168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812FD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(</w:t>
            </w:r>
            <w:proofErr w:type="spellStart"/>
            <w:r w:rsidRPr="00D812FD">
              <w:rPr>
                <w:rFonts w:asciiTheme="minorHAnsi" w:hAnsiTheme="minorHAnsi" w:cstheme="minorHAnsi"/>
                <w:b/>
                <w:bCs/>
                <w:lang w:bidi="ar-IQ"/>
              </w:rPr>
              <w:t>Mendly</w:t>
            </w:r>
            <w:proofErr w:type="spellEnd"/>
            <w:r w:rsidRPr="00D812FD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)</w:t>
            </w:r>
          </w:p>
        </w:tc>
        <w:tc>
          <w:tcPr>
            <w:tcW w:w="1801" w:type="dxa"/>
          </w:tcPr>
          <w:p w:rsidR="005E1683" w:rsidRDefault="005E1683" w:rsidP="005E168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  <w:r>
              <w:rPr>
                <w:lang w:bidi="ar-IQ"/>
              </w:rPr>
              <w:t>-</w:t>
            </w:r>
            <w:r>
              <w:rPr>
                <w:rFonts w:hint="cs"/>
                <w:rtl/>
                <w:lang w:bidi="ar-IQ"/>
              </w:rPr>
              <w:t>10</w:t>
            </w:r>
            <w:r>
              <w:rPr>
                <w:lang w:bidi="ar-IQ"/>
              </w:rPr>
              <w:t>/</w:t>
            </w:r>
            <w:r>
              <w:rPr>
                <w:rFonts w:hint="cs"/>
                <w:rtl/>
                <w:lang w:bidi="ar-IQ"/>
              </w:rPr>
              <w:t>1</w:t>
            </w:r>
            <w:r>
              <w:rPr>
                <w:lang w:bidi="ar-IQ"/>
              </w:rPr>
              <w:t>/</w:t>
            </w:r>
            <w:r>
              <w:rPr>
                <w:rFonts w:hint="cs"/>
                <w:rtl/>
                <w:lang w:bidi="ar-IQ"/>
              </w:rPr>
              <w:t>2020</w:t>
            </w:r>
          </w:p>
        </w:tc>
        <w:tc>
          <w:tcPr>
            <w:tcW w:w="2329" w:type="dxa"/>
          </w:tcPr>
          <w:p w:rsidR="005E1683" w:rsidRDefault="005E1683" w:rsidP="005E1683">
            <w:pPr>
              <w:jc w:val="center"/>
              <w:rPr>
                <w:b/>
                <w:bCs/>
                <w:rtl/>
                <w:lang w:bidi="ar-IQ"/>
              </w:rPr>
            </w:pPr>
            <w:r w:rsidRPr="00D812FD">
              <w:rPr>
                <w:rFonts w:hint="cs"/>
                <w:b/>
                <w:bCs/>
                <w:rtl/>
                <w:lang w:bidi="ar-IQ"/>
              </w:rPr>
              <w:t xml:space="preserve">كلية التمريض </w:t>
            </w:r>
            <w:r w:rsidRPr="00D812FD">
              <w:rPr>
                <w:b/>
                <w:bCs/>
                <w:lang w:bidi="ar-IQ"/>
              </w:rPr>
              <w:t>/</w:t>
            </w:r>
            <w:r w:rsidRPr="00D812FD">
              <w:rPr>
                <w:rFonts w:hint="cs"/>
                <w:b/>
                <w:bCs/>
                <w:rtl/>
                <w:lang w:bidi="ar-IQ"/>
              </w:rPr>
              <w:t>جامعة بغداد</w:t>
            </w:r>
          </w:p>
          <w:p w:rsidR="005E1683" w:rsidRPr="005E1683" w:rsidRDefault="005E1683" w:rsidP="005E1683">
            <w:pPr>
              <w:ind w:firstLine="720"/>
              <w:rPr>
                <w:rtl/>
                <w:lang w:bidi="ar-IQ"/>
              </w:rPr>
            </w:pPr>
          </w:p>
        </w:tc>
        <w:tc>
          <w:tcPr>
            <w:tcW w:w="2136" w:type="dxa"/>
          </w:tcPr>
          <w:p w:rsidR="005E1683" w:rsidRDefault="005E1683" w:rsidP="005E16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5E1683" w:rsidRPr="00D03FAB" w:rsidTr="00D812FD">
        <w:trPr>
          <w:trHeight w:hRule="exact" w:val="957"/>
        </w:trPr>
        <w:tc>
          <w:tcPr>
            <w:tcW w:w="522" w:type="dxa"/>
          </w:tcPr>
          <w:p w:rsidR="005E1683" w:rsidRDefault="000F562B" w:rsidP="005E1683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5</w:t>
            </w:r>
          </w:p>
        </w:tc>
        <w:tc>
          <w:tcPr>
            <w:tcW w:w="3085" w:type="dxa"/>
          </w:tcPr>
          <w:p w:rsidR="005E1683" w:rsidRPr="005E1683" w:rsidRDefault="005E1683" w:rsidP="005E1683">
            <w:pPr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  <w:r>
              <w:rPr>
                <w:rFonts w:asciiTheme="minorHAnsi" w:hAnsiTheme="minorHAnsi" w:cstheme="minorHAnsi" w:hint="cs"/>
                <w:b/>
                <w:bCs/>
                <w:rtl/>
                <w:lang w:bidi="ar-IQ"/>
              </w:rPr>
              <w:t xml:space="preserve">ورشة عمل </w:t>
            </w:r>
            <w:r w:rsidRPr="005E1683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صحة الام الانجابية</w:t>
            </w:r>
          </w:p>
          <w:p w:rsidR="005E1683" w:rsidRPr="005E1683" w:rsidRDefault="005E1683" w:rsidP="005E1683">
            <w:pPr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  <w:r w:rsidRPr="005E1683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خدمة مجتمعية</w:t>
            </w:r>
          </w:p>
        </w:tc>
        <w:tc>
          <w:tcPr>
            <w:tcW w:w="1801" w:type="dxa"/>
          </w:tcPr>
          <w:p w:rsidR="005E1683" w:rsidRPr="005E1683" w:rsidRDefault="005E1683" w:rsidP="005E1683">
            <w:pPr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  <w:r w:rsidRPr="005E1683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21</w:t>
            </w:r>
            <w:r w:rsidRPr="005E1683">
              <w:rPr>
                <w:rFonts w:asciiTheme="minorHAnsi" w:hAnsiTheme="minorHAnsi" w:cstheme="minorHAnsi"/>
                <w:b/>
                <w:bCs/>
                <w:lang w:bidi="ar-IQ"/>
              </w:rPr>
              <w:t>/</w:t>
            </w:r>
            <w:r w:rsidRPr="005E1683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1</w:t>
            </w:r>
            <w:r w:rsidRPr="005E1683">
              <w:rPr>
                <w:rFonts w:asciiTheme="minorHAnsi" w:hAnsiTheme="minorHAnsi" w:cstheme="minorHAnsi"/>
                <w:b/>
                <w:bCs/>
                <w:lang w:bidi="ar-IQ"/>
              </w:rPr>
              <w:t>/</w:t>
            </w:r>
            <w:r w:rsidRPr="005E1683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2020</w:t>
            </w:r>
          </w:p>
        </w:tc>
        <w:tc>
          <w:tcPr>
            <w:tcW w:w="2329" w:type="dxa"/>
          </w:tcPr>
          <w:p w:rsidR="005E1683" w:rsidRDefault="005E1683" w:rsidP="005E1683">
            <w:pPr>
              <w:jc w:val="center"/>
              <w:rPr>
                <w:b/>
                <w:bCs/>
                <w:rtl/>
                <w:lang w:bidi="ar-IQ"/>
              </w:rPr>
            </w:pPr>
            <w:r w:rsidRPr="00D812FD">
              <w:rPr>
                <w:rFonts w:hint="cs"/>
                <w:b/>
                <w:bCs/>
                <w:rtl/>
                <w:lang w:bidi="ar-IQ"/>
              </w:rPr>
              <w:t xml:space="preserve">كلية التمريض </w:t>
            </w:r>
            <w:r w:rsidRPr="00D812FD">
              <w:rPr>
                <w:b/>
                <w:bCs/>
                <w:lang w:bidi="ar-IQ"/>
              </w:rPr>
              <w:t>/</w:t>
            </w:r>
            <w:r w:rsidRPr="00D812FD">
              <w:rPr>
                <w:rFonts w:hint="cs"/>
                <w:b/>
                <w:bCs/>
                <w:rtl/>
                <w:lang w:bidi="ar-IQ"/>
              </w:rPr>
              <w:t>جامعة بغداد</w:t>
            </w:r>
          </w:p>
          <w:p w:rsidR="005E1683" w:rsidRPr="005E1683" w:rsidRDefault="005E1683" w:rsidP="005E1683">
            <w:pPr>
              <w:ind w:firstLine="720"/>
              <w:rPr>
                <w:rtl/>
                <w:lang w:bidi="ar-IQ"/>
              </w:rPr>
            </w:pPr>
          </w:p>
        </w:tc>
        <w:tc>
          <w:tcPr>
            <w:tcW w:w="2136" w:type="dxa"/>
          </w:tcPr>
          <w:p w:rsidR="005E1683" w:rsidRPr="005E1683" w:rsidRDefault="005E1683" w:rsidP="005E1683">
            <w:pPr>
              <w:rPr>
                <w:rFonts w:asciiTheme="minorHAnsi" w:hAnsiTheme="minorHAnsi" w:cstheme="minorHAnsi"/>
                <w:b/>
                <w:bCs/>
                <w:rtl/>
                <w:lang w:bidi="ar-IQ"/>
              </w:rPr>
            </w:pPr>
            <w:r w:rsidRPr="005E1683">
              <w:rPr>
                <w:rFonts w:asciiTheme="minorHAnsi" w:hAnsiTheme="minorHAnsi" w:cstheme="minorHAnsi"/>
                <w:b/>
                <w:bCs/>
                <w:rtl/>
                <w:lang w:bidi="ar-IQ"/>
              </w:rPr>
              <w:t>( تقديم ورشة عمل تدريبية)</w:t>
            </w:r>
          </w:p>
          <w:p w:rsidR="005E1683" w:rsidRDefault="005E1683" w:rsidP="005E16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E1683" w:rsidRPr="00D03FAB" w:rsidTr="00FC5151">
        <w:trPr>
          <w:trHeight w:hRule="exact" w:val="1911"/>
        </w:trPr>
        <w:tc>
          <w:tcPr>
            <w:tcW w:w="522" w:type="dxa"/>
          </w:tcPr>
          <w:p w:rsidR="005E1683" w:rsidRDefault="000F562B" w:rsidP="005E1683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6</w:t>
            </w:r>
          </w:p>
        </w:tc>
        <w:tc>
          <w:tcPr>
            <w:tcW w:w="3085" w:type="dxa"/>
            <w:vAlign w:val="center"/>
          </w:tcPr>
          <w:p w:rsidR="005E1683" w:rsidRPr="00B97DAB" w:rsidRDefault="005E1683" w:rsidP="005E1683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97DAB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الاساليب الكمية في التدقيق (ورشة عمل) اونلاين</w:t>
            </w:r>
          </w:p>
        </w:tc>
        <w:tc>
          <w:tcPr>
            <w:tcW w:w="1801" w:type="dxa"/>
          </w:tcPr>
          <w:p w:rsidR="005E1683" w:rsidRPr="00B97DAB" w:rsidRDefault="005E1683" w:rsidP="005E1683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4/4/2020</w:t>
            </w:r>
          </w:p>
        </w:tc>
        <w:tc>
          <w:tcPr>
            <w:tcW w:w="2329" w:type="dxa"/>
            <w:vAlign w:val="center"/>
          </w:tcPr>
          <w:p w:rsidR="005E1683" w:rsidRPr="00B97DAB" w:rsidRDefault="005E1683" w:rsidP="005E1683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جامعة بغداد / الامانة العامة للمكتبة المركزية / شعبة التعليم المستمر</w:t>
            </w:r>
          </w:p>
        </w:tc>
        <w:tc>
          <w:tcPr>
            <w:tcW w:w="2136" w:type="dxa"/>
          </w:tcPr>
          <w:p w:rsidR="005E1683" w:rsidRDefault="005E1683" w:rsidP="005E16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5E1683" w:rsidRPr="00D03FAB" w:rsidTr="00C12B60">
        <w:trPr>
          <w:trHeight w:hRule="exact" w:val="1688"/>
        </w:trPr>
        <w:tc>
          <w:tcPr>
            <w:tcW w:w="522" w:type="dxa"/>
          </w:tcPr>
          <w:p w:rsidR="005E1683" w:rsidRDefault="000F562B" w:rsidP="005E1683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7</w:t>
            </w:r>
          </w:p>
        </w:tc>
        <w:tc>
          <w:tcPr>
            <w:tcW w:w="3085" w:type="dxa"/>
            <w:vAlign w:val="center"/>
          </w:tcPr>
          <w:p w:rsidR="005E1683" w:rsidRPr="00B97DAB" w:rsidRDefault="005E1683" w:rsidP="005E1683">
            <w:pPr>
              <w:pStyle w:val="NoSpacing"/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طبيقات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خزين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ومشاركة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لفات</w:t>
            </w:r>
          </w:p>
          <w:p w:rsidR="005E1683" w:rsidRPr="00B97DAB" w:rsidRDefault="005E1683" w:rsidP="005E1683">
            <w:pPr>
              <w:pStyle w:val="NoSpacing"/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والافادة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ن خدماته</w:t>
            </w: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B97DAB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(ورشة عمل او</w:t>
            </w:r>
            <w:r w:rsidR="00FB61EC">
              <w:rPr>
                <w:rFonts w:asciiTheme="minorHAnsi" w:hAnsiTheme="minorHAnsi" w:cstheme="minorHAnsi" w:hint="cs"/>
                <w:sz w:val="28"/>
                <w:szCs w:val="28"/>
                <w:rtl/>
                <w:lang w:bidi="ar-IQ"/>
              </w:rPr>
              <w:t>ن</w:t>
            </w:r>
            <w:r w:rsidRPr="00B97DAB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لاين)</w:t>
            </w:r>
          </w:p>
        </w:tc>
        <w:tc>
          <w:tcPr>
            <w:tcW w:w="1801" w:type="dxa"/>
          </w:tcPr>
          <w:p w:rsidR="005E1683" w:rsidRDefault="005E1683" w:rsidP="005E1683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4/4/2020</w:t>
            </w:r>
          </w:p>
          <w:p w:rsidR="005E1683" w:rsidRPr="0041334B" w:rsidRDefault="005E1683" w:rsidP="005E1683">
            <w:pPr>
              <w:jc w:val="center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  <w:vAlign w:val="center"/>
          </w:tcPr>
          <w:p w:rsidR="005E1683" w:rsidRPr="00B97DAB" w:rsidRDefault="005E1683" w:rsidP="005E1683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جامعة بغداد / الامانة العامة للمكتبة المركزية / شعبة التعليم المستمر</w:t>
            </w:r>
          </w:p>
        </w:tc>
        <w:tc>
          <w:tcPr>
            <w:tcW w:w="2136" w:type="dxa"/>
          </w:tcPr>
          <w:p w:rsidR="005E1683" w:rsidRDefault="005E1683" w:rsidP="005E16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5E1683" w:rsidRPr="00D03FAB" w:rsidTr="00C12B60">
        <w:trPr>
          <w:trHeight w:hRule="exact" w:val="1688"/>
        </w:trPr>
        <w:tc>
          <w:tcPr>
            <w:tcW w:w="522" w:type="dxa"/>
          </w:tcPr>
          <w:p w:rsidR="005E1683" w:rsidRDefault="000F562B" w:rsidP="005E1683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lastRenderedPageBreak/>
              <w:t>48</w:t>
            </w:r>
          </w:p>
        </w:tc>
        <w:tc>
          <w:tcPr>
            <w:tcW w:w="3085" w:type="dxa"/>
            <w:vAlign w:val="center"/>
          </w:tcPr>
          <w:p w:rsidR="005E1683" w:rsidRPr="00B97DAB" w:rsidRDefault="005E1683" w:rsidP="005E1683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B97DA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نمية الفاعلية عند الاستاذ الجامعي</w:t>
            </w:r>
            <w:r w:rsidRPr="00B97DAB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( ورشة عمل اونلاين)</w:t>
            </w:r>
          </w:p>
        </w:tc>
        <w:tc>
          <w:tcPr>
            <w:tcW w:w="1801" w:type="dxa"/>
          </w:tcPr>
          <w:p w:rsidR="005E1683" w:rsidRDefault="005E1683" w:rsidP="005E1683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4/4/2020</w:t>
            </w:r>
          </w:p>
          <w:p w:rsidR="005E1683" w:rsidRPr="0041334B" w:rsidRDefault="005E1683" w:rsidP="005E1683">
            <w:pPr>
              <w:jc w:val="center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  <w:vAlign w:val="center"/>
          </w:tcPr>
          <w:p w:rsidR="005E1683" w:rsidRPr="00B97DAB" w:rsidRDefault="005E1683" w:rsidP="005E1683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جامعة بغداد/ مركز التعليم المستمر</w:t>
            </w:r>
          </w:p>
        </w:tc>
        <w:tc>
          <w:tcPr>
            <w:tcW w:w="2136" w:type="dxa"/>
          </w:tcPr>
          <w:p w:rsidR="005E1683" w:rsidRDefault="005E1683" w:rsidP="005E16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D65A74" w:rsidRPr="00D03FAB" w:rsidTr="00FC5151">
        <w:trPr>
          <w:trHeight w:hRule="exact" w:val="1688"/>
        </w:trPr>
        <w:tc>
          <w:tcPr>
            <w:tcW w:w="522" w:type="dxa"/>
          </w:tcPr>
          <w:p w:rsidR="00D65A74" w:rsidRDefault="00D65A74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49</w:t>
            </w:r>
          </w:p>
        </w:tc>
        <w:tc>
          <w:tcPr>
            <w:tcW w:w="3085" w:type="dxa"/>
            <w:vAlign w:val="center"/>
          </w:tcPr>
          <w:p w:rsidR="00D65A74" w:rsidRDefault="00D65A74" w:rsidP="00D65A74">
            <w:pPr>
              <w:pStyle w:val="NoSpacing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نشاء المواقع والاستمارات الالكترونية باستخدام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google application </w:t>
            </w:r>
          </w:p>
        </w:tc>
        <w:tc>
          <w:tcPr>
            <w:tcW w:w="1801" w:type="dxa"/>
            <w:vAlign w:val="center"/>
          </w:tcPr>
          <w:p w:rsidR="00D65A74" w:rsidRDefault="00D65A74" w:rsidP="00D65A74">
            <w:pPr>
              <w:pStyle w:val="NoSpacing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4/4/2020</w:t>
            </w:r>
          </w:p>
        </w:tc>
        <w:tc>
          <w:tcPr>
            <w:tcW w:w="2329" w:type="dxa"/>
            <w:vAlign w:val="center"/>
          </w:tcPr>
          <w:p w:rsidR="00D65A74" w:rsidRDefault="00D65A74" w:rsidP="00D65A7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 w:bidi="ar-IQ"/>
              </w:rPr>
              <w:t>الجامعة المستنصرية / كلية العلوم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D65A74" w:rsidRPr="00D03FAB" w:rsidTr="0041334B">
        <w:trPr>
          <w:trHeight w:hRule="exact" w:val="1074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D932A1">
              <w:rPr>
                <w:rFonts w:ascii="Calibri" w:hAnsi="Calibri" w:cs="Calibri" w:hint="cs"/>
                <w:sz w:val="30"/>
                <w:szCs w:val="30"/>
                <w:rtl/>
              </w:rPr>
              <w:t>0</w:t>
            </w:r>
          </w:p>
        </w:tc>
        <w:tc>
          <w:tcPr>
            <w:tcW w:w="3085" w:type="dxa"/>
          </w:tcPr>
          <w:p w:rsidR="00D65A74" w:rsidRPr="00D03FAB" w:rsidRDefault="00D65A74" w:rsidP="00D65A74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تعلم اساسيات لغة البايثون  (دورة تدريبية الكترونية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5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جامعة الموصل/ كلية الهندسة </w:t>
            </w:r>
          </w:p>
        </w:tc>
        <w:tc>
          <w:tcPr>
            <w:tcW w:w="2136" w:type="dxa"/>
          </w:tcPr>
          <w:p w:rsidR="00D65A74" w:rsidRPr="00D03FAB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41334B">
        <w:trPr>
          <w:trHeight w:hRule="exact" w:val="1273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D932A1">
              <w:rPr>
                <w:rFonts w:ascii="Calibri" w:hAnsi="Calibri" w:cs="Calibri" w:hint="cs"/>
                <w:sz w:val="30"/>
                <w:szCs w:val="30"/>
                <w:rtl/>
              </w:rPr>
              <w:t>1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خطوات التدريس التسعة في التعليم الالكتروني (ورشة عمل) اون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5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الجامعة التقنية الوسطى / معهد اعداد  المدربين التقنيين 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41334B">
        <w:trPr>
          <w:trHeight w:hRule="exact" w:val="1264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D932A1">
              <w:rPr>
                <w:rFonts w:ascii="Calibri" w:hAnsi="Calibri" w:cs="Calibri" w:hint="cs"/>
                <w:sz w:val="30"/>
                <w:szCs w:val="30"/>
                <w:rtl/>
              </w:rPr>
              <w:t>2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jc w:val="center"/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 xml:space="preserve">ورشة عمل  ذاكرة مابعد الصدمة 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5/4/2020</w:t>
            </w:r>
          </w:p>
        </w:tc>
        <w:tc>
          <w:tcPr>
            <w:tcW w:w="2329" w:type="dxa"/>
          </w:tcPr>
          <w:p w:rsidR="00D65A74" w:rsidRPr="003271EB" w:rsidRDefault="00D65A74" w:rsidP="00D65A7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3271EB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  <w:rtl/>
              </w:rPr>
              <w:t>الجامعة المستنصرية / كلية التربية الاساسية / قسم الارشاد النفسي والتوجيه التربوي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41334B">
        <w:trPr>
          <w:trHeight w:hRule="exact" w:val="1140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D932A1">
              <w:rPr>
                <w:rFonts w:ascii="Calibri" w:hAnsi="Calibri" w:cs="Calibri" w:hint="cs"/>
                <w:sz w:val="30"/>
                <w:szCs w:val="30"/>
                <w:rtl/>
              </w:rPr>
              <w:t>3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الامتحانات عبر المنصات الالكترونية  ( ورشة عمل تدريبية اونلاين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5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جامعة الانبار/ كلية الهندسة / قسم الهندسة الكهربائية 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BC6F7A" w:rsidRPr="00D03FAB" w:rsidTr="0041334B">
        <w:trPr>
          <w:trHeight w:hRule="exact" w:val="1140"/>
        </w:trPr>
        <w:tc>
          <w:tcPr>
            <w:tcW w:w="522" w:type="dxa"/>
          </w:tcPr>
          <w:p w:rsidR="00BC6F7A" w:rsidRDefault="00B41BD7" w:rsidP="00D932A1">
            <w:pPr>
              <w:spacing w:line="480" w:lineRule="auto"/>
              <w:jc w:val="center"/>
              <w:rPr>
                <w:rFonts w:ascii="Calibri" w:hAnsi="Calibri" w:cs="Calibri" w:hint="cs"/>
                <w:sz w:val="30"/>
                <w:szCs w:val="30"/>
                <w:rtl/>
                <w:lang w:bidi="ar-IQ"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  <w:lang w:bidi="ar-IQ"/>
              </w:rPr>
              <w:t>54</w:t>
            </w:r>
          </w:p>
        </w:tc>
        <w:tc>
          <w:tcPr>
            <w:tcW w:w="3085" w:type="dxa"/>
          </w:tcPr>
          <w:p w:rsidR="00BC6F7A" w:rsidRPr="00B97DAB" w:rsidRDefault="00BC6F7A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 xml:space="preserve">تصميم عروض تقديمية احترافية بأستخدام البوربوينت </w:t>
            </w:r>
          </w:p>
        </w:tc>
        <w:tc>
          <w:tcPr>
            <w:tcW w:w="1801" w:type="dxa"/>
          </w:tcPr>
          <w:p w:rsidR="00BC6F7A" w:rsidRPr="00B97DAB" w:rsidRDefault="00BC6F7A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15/4/2020</w:t>
            </w:r>
          </w:p>
        </w:tc>
        <w:tc>
          <w:tcPr>
            <w:tcW w:w="2329" w:type="dxa"/>
          </w:tcPr>
          <w:p w:rsidR="00BC6F7A" w:rsidRPr="00B97DAB" w:rsidRDefault="00BC6F7A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كلية علوم الحاسوب والرياضيات</w:t>
            </w:r>
          </w:p>
        </w:tc>
        <w:tc>
          <w:tcPr>
            <w:tcW w:w="2136" w:type="dxa"/>
          </w:tcPr>
          <w:p w:rsidR="00BC6F7A" w:rsidRDefault="00BC6F7A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A84B38">
        <w:trPr>
          <w:trHeight w:hRule="exact" w:val="1688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</w:p>
        </w:tc>
        <w:tc>
          <w:tcPr>
            <w:tcW w:w="3085" w:type="dxa"/>
            <w:vAlign w:val="center"/>
          </w:tcPr>
          <w:p w:rsidR="00D65A74" w:rsidRPr="00B97DAB" w:rsidRDefault="00D65A74" w:rsidP="00D65A74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B97DAB">
              <w:rPr>
                <w:rFonts w:asciiTheme="minorHAnsi" w:hAnsiTheme="minorHAnsi" w:cstheme="minorHAnsi"/>
                <w:sz w:val="28"/>
                <w:szCs w:val="28"/>
                <w:rtl/>
                <w:lang w:bidi="ar-IQ"/>
              </w:rPr>
              <w:t>التدقيق الالكتروني ( ورشة عمل اونلاين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5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جامعة بغداد / الامانة العامة للمكتبة المركزية / شعبة التعليم المستمر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0D554B">
        <w:trPr>
          <w:trHeight w:hRule="exact" w:val="1277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97DAB">
              <w:rPr>
                <w:rFonts w:cstheme="minorHAnsi"/>
                <w:sz w:val="28"/>
                <w:szCs w:val="28"/>
                <w:rtl/>
              </w:rPr>
              <w:t>النشر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في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مجل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علمي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عاليم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 xml:space="preserve">الرصينة 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( ورشة عمل اونلاين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16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جامعة تكريت / مركز التعليم المستمر 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0D554B">
        <w:trPr>
          <w:trHeight w:hRule="exact" w:val="1277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</w:p>
        </w:tc>
        <w:tc>
          <w:tcPr>
            <w:tcW w:w="3085" w:type="dxa"/>
          </w:tcPr>
          <w:p w:rsidR="00D65A74" w:rsidRDefault="00D65A74" w:rsidP="00D65A74">
            <w:pPr>
              <w:autoSpaceDE w:val="0"/>
              <w:autoSpaceDN w:val="0"/>
              <w:adjustRightInd w:val="0"/>
              <w:rPr>
                <w:rFonts w:eastAsia="DejaVuSans-Bold" w:cstheme="minorHAnsi"/>
                <w:b/>
                <w:bCs/>
                <w:color w:val="404040"/>
                <w:sz w:val="28"/>
                <w:szCs w:val="28"/>
              </w:rPr>
            </w:pPr>
            <w:r w:rsidRPr="00B97DAB">
              <w:rPr>
                <w:rFonts w:eastAsia="DejaVuSans-Bold" w:cstheme="minorHAnsi"/>
                <w:b/>
                <w:bCs/>
                <w:color w:val="404040"/>
                <w:sz w:val="28"/>
                <w:szCs w:val="28"/>
              </w:rPr>
              <w:t>E-learning breaking time, Space, and Pandemic</w:t>
            </w:r>
          </w:p>
          <w:p w:rsidR="00D65A74" w:rsidRPr="00B97DAB" w:rsidRDefault="00D65A74" w:rsidP="00D65A7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( ورشة عمل اونلاين)</w:t>
            </w:r>
          </w:p>
        </w:tc>
        <w:tc>
          <w:tcPr>
            <w:tcW w:w="1801" w:type="dxa"/>
          </w:tcPr>
          <w:p w:rsidR="00D65A74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16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جامعة الكوفه 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41334B">
        <w:trPr>
          <w:trHeight w:hRule="exact" w:val="1136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lastRenderedPageBreak/>
              <w:t>5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8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</w:rPr>
              <w:t>Immunological Testing During COVID-19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 دورة تعليمية او</w:t>
            </w: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 xml:space="preserve">ن 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لاين 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</w:t>
            </w: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8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lang w:bidi="ar-IQ"/>
              </w:rPr>
              <w:t>Harvard medical school</w:t>
            </w:r>
          </w:p>
        </w:tc>
        <w:tc>
          <w:tcPr>
            <w:tcW w:w="2136" w:type="dxa"/>
          </w:tcPr>
          <w:p w:rsidR="00D65A74" w:rsidRPr="00D03FAB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41334B">
        <w:trPr>
          <w:trHeight w:hRule="exact" w:val="1138"/>
        </w:trPr>
        <w:tc>
          <w:tcPr>
            <w:tcW w:w="522" w:type="dxa"/>
          </w:tcPr>
          <w:p w:rsidR="00D65A74" w:rsidRDefault="00D932A1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9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</w:rPr>
              <w:t>Let's Break the Chain of COVID-19 Infection</w:t>
            </w:r>
            <w:r w:rsidRPr="00B97DAB">
              <w:rPr>
                <w:rFonts w:cstheme="minorHAnsi"/>
                <w:sz w:val="28"/>
                <w:szCs w:val="28"/>
                <w:rtl/>
              </w:rPr>
              <w:t xml:space="preserve"> دورة اون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8/4/2020</w:t>
            </w:r>
          </w:p>
          <w:p w:rsidR="00D65A74" w:rsidRPr="00D03FAB" w:rsidRDefault="00D65A74" w:rsidP="00D65A74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329" w:type="dxa"/>
          </w:tcPr>
          <w:p w:rsidR="00D65A74" w:rsidRDefault="00D65A74" w:rsidP="00D65A74">
            <w:pPr>
              <w:jc w:val="right"/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جامعة محمد بن راشد للطب والعلوم الصحية </w:t>
            </w:r>
          </w:p>
          <w:p w:rsidR="00D65A74" w:rsidRPr="005659FF" w:rsidRDefault="00D65A74" w:rsidP="00D65A74">
            <w:pPr>
              <w:tabs>
                <w:tab w:val="left" w:pos="1529"/>
              </w:tabs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36" w:type="dxa"/>
          </w:tcPr>
          <w:p w:rsidR="00D65A74" w:rsidRPr="00D03FAB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A7517B">
        <w:trPr>
          <w:trHeight w:hRule="exact" w:val="1701"/>
        </w:trPr>
        <w:tc>
          <w:tcPr>
            <w:tcW w:w="522" w:type="dxa"/>
          </w:tcPr>
          <w:p w:rsidR="00D65A74" w:rsidRDefault="00B41BD7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0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  <w:t xml:space="preserve">خطوات تنفيذ امتحان عبر النت ورشة تدريبية اونلاين 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8/4/2020</w:t>
            </w:r>
          </w:p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جامعة بغداد/كلية الطب الكندي /مركز التعليم المستمر بالتعاون مع وحدة ابن سينا للتعليم الالكتروني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0F562B">
        <w:trPr>
          <w:trHeight w:hRule="exact" w:val="916"/>
        </w:trPr>
        <w:tc>
          <w:tcPr>
            <w:tcW w:w="522" w:type="dxa"/>
          </w:tcPr>
          <w:p w:rsidR="00D65A74" w:rsidRDefault="00D932A1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1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الصفح عن الاخرين (ورشة عمل اونلاين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9/4/2020</w:t>
            </w:r>
          </w:p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الجامعة المستنصرية / مركز التعليم المستمر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41334B">
        <w:trPr>
          <w:trHeight w:hRule="exact" w:val="1126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2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الصيام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في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زمن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كورونا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(ندوه او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لاين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0/4/2020</w:t>
            </w:r>
          </w:p>
          <w:p w:rsidR="00D65A74" w:rsidRPr="00D03FAB" w:rsidRDefault="00D65A74" w:rsidP="00D65A74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</w:rPr>
            </w:pPr>
            <w:r w:rsidRPr="00B97DAB">
              <w:rPr>
                <w:rFonts w:cstheme="minorHAnsi"/>
                <w:sz w:val="28"/>
                <w:szCs w:val="28"/>
                <w:rtl/>
              </w:rPr>
              <w:t>كلي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بلاد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رافدين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جامعة</w:t>
            </w:r>
            <w:r w:rsidRPr="00B97DAB">
              <w:rPr>
                <w:rFonts w:cstheme="minorHAnsi"/>
                <w:sz w:val="28"/>
                <w:szCs w:val="28"/>
              </w:rPr>
              <w:t xml:space="preserve"> /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حد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تعلي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مستمر</w:t>
            </w:r>
          </w:p>
        </w:tc>
        <w:tc>
          <w:tcPr>
            <w:tcW w:w="2136" w:type="dxa"/>
          </w:tcPr>
          <w:p w:rsidR="00D65A74" w:rsidRPr="00D03FAB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A6765C">
        <w:trPr>
          <w:trHeight w:hRule="exact" w:val="2064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3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bidi="ar-IQ"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  <w:t>كيف تطور مهاراتك الاكاديمية والعلمية من المواقع العالمية مجانا(الية كتابة ونشر البحوث في المجلات الداخلة ضمن قواعد البيانات)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 xml:space="preserve"> ورشة تدريبية اون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0/4/2020</w:t>
            </w:r>
          </w:p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جامعة بغداد / مركز التعليم المستمر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7C787C">
        <w:trPr>
          <w:trHeight w:hRule="exact" w:val="1130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4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Simulation between architecture and physics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 ورشة عمل اون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1/4/2020</w:t>
            </w:r>
          </w:p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الجامعة المستنصرية / مركز التعليم المستمر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A84B38">
        <w:trPr>
          <w:trHeight w:hRule="exact" w:val="1688"/>
        </w:trPr>
        <w:tc>
          <w:tcPr>
            <w:tcW w:w="522" w:type="dxa"/>
          </w:tcPr>
          <w:p w:rsidR="00D65A74" w:rsidRPr="00D03FAB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  <w:lang w:bidi="ar-IQ"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</w:rPr>
              <w:t>Lessons Learned from Around the World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bidi="ar-IQ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>in Dealing with COVID-19</w:t>
            </w:r>
          </w:p>
          <w:p w:rsidR="00D65A74" w:rsidRPr="00D03FAB" w:rsidRDefault="00D65A74" w:rsidP="00D65A74">
            <w:pPr>
              <w:rPr>
                <w:rFonts w:ascii="Calibri" w:hAnsi="Calibri" w:cs="Calibri"/>
                <w:b/>
                <w:bCs/>
                <w:rtl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>دورة تعليمية اون</w:t>
            </w:r>
            <w:r>
              <w:rPr>
                <w:rFonts w:cstheme="minorHAnsi" w:hint="cs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 xml:space="preserve"> 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>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2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lang w:bidi="ar-IQ"/>
              </w:rPr>
              <w:t xml:space="preserve">Harvard medical school </w:t>
            </w:r>
          </w:p>
        </w:tc>
        <w:tc>
          <w:tcPr>
            <w:tcW w:w="2136" w:type="dxa"/>
          </w:tcPr>
          <w:p w:rsidR="00D65A74" w:rsidRPr="00D03FAB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0476D0" w:rsidRPr="00D03FAB" w:rsidTr="00FC5151">
        <w:trPr>
          <w:trHeight w:hRule="exact" w:val="1108"/>
        </w:trPr>
        <w:tc>
          <w:tcPr>
            <w:tcW w:w="522" w:type="dxa"/>
          </w:tcPr>
          <w:p w:rsidR="000476D0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</w:p>
        </w:tc>
        <w:tc>
          <w:tcPr>
            <w:tcW w:w="3085" w:type="dxa"/>
            <w:vAlign w:val="center"/>
          </w:tcPr>
          <w:p w:rsidR="000476D0" w:rsidRDefault="000476D0" w:rsidP="000476D0">
            <w:pPr>
              <w:pStyle w:val="NoSpacing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تفعيل المنصة الالكترونية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google classroom 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الادارة والتطبيق ورشة عمل اون لاين</w:t>
            </w:r>
          </w:p>
        </w:tc>
        <w:tc>
          <w:tcPr>
            <w:tcW w:w="1801" w:type="dxa"/>
            <w:vAlign w:val="center"/>
          </w:tcPr>
          <w:p w:rsidR="000476D0" w:rsidRDefault="000476D0" w:rsidP="000476D0">
            <w:pPr>
              <w:pStyle w:val="NoSpacing"/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1/4/2020</w:t>
            </w:r>
          </w:p>
        </w:tc>
        <w:tc>
          <w:tcPr>
            <w:tcW w:w="2329" w:type="dxa"/>
            <w:vAlign w:val="center"/>
          </w:tcPr>
          <w:p w:rsidR="000476D0" w:rsidRDefault="000476D0" w:rsidP="000476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 w:bidi="ar-IQ"/>
              </w:rPr>
              <w:t>جامعة الفرات الاوسط التقنية /الكلية التقنية /المسيب</w:t>
            </w:r>
          </w:p>
        </w:tc>
        <w:tc>
          <w:tcPr>
            <w:tcW w:w="2136" w:type="dxa"/>
          </w:tcPr>
          <w:p w:rsidR="000476D0" w:rsidRDefault="000476D0" w:rsidP="000476D0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D65A74">
        <w:trPr>
          <w:trHeight w:hRule="exact" w:val="1617"/>
        </w:trPr>
        <w:tc>
          <w:tcPr>
            <w:tcW w:w="522" w:type="dxa"/>
          </w:tcPr>
          <w:p w:rsidR="00D65A74" w:rsidRDefault="00D932A1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</w:rPr>
              <w:t>Pregnancy and Breastfeeding During COVID-19</w:t>
            </w:r>
          </w:p>
          <w:p w:rsidR="00D65A74" w:rsidRPr="00D03FAB" w:rsidRDefault="00D65A74" w:rsidP="00D65A74">
            <w:pPr>
              <w:rPr>
                <w:rFonts w:ascii="Calibri" w:hAnsi="Calibri" w:cs="Calibri"/>
                <w:b/>
                <w:bCs/>
                <w:rtl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>دورة تعليمية اون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2/4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lang w:bidi="ar-IQ"/>
              </w:rPr>
              <w:t>Harvard medical school</w:t>
            </w:r>
          </w:p>
        </w:tc>
        <w:tc>
          <w:tcPr>
            <w:tcW w:w="2136" w:type="dxa"/>
          </w:tcPr>
          <w:p w:rsidR="00D65A74" w:rsidRPr="00D03FAB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6D3165">
        <w:trPr>
          <w:trHeight w:hRule="exact" w:val="1425"/>
        </w:trPr>
        <w:tc>
          <w:tcPr>
            <w:tcW w:w="522" w:type="dxa"/>
          </w:tcPr>
          <w:p w:rsidR="00D65A74" w:rsidRDefault="00D932A1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lastRenderedPageBreak/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8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B97DA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 xml:space="preserve">Health Education </w:t>
            </w:r>
          </w:p>
          <w:p w:rsidR="00D65A74" w:rsidRPr="00B97DAB" w:rsidRDefault="00D65A74" w:rsidP="00D65A74">
            <w:pPr>
              <w:rPr>
                <w:rFonts w:cstheme="minorHAnsi"/>
                <w:color w:val="202124"/>
                <w:sz w:val="28"/>
                <w:szCs w:val="28"/>
                <w:shd w:val="clear" w:color="auto" w:fill="FFFFFF"/>
                <w:rtl/>
                <w:lang w:bidi="ar-IQ"/>
              </w:rPr>
            </w:pPr>
            <w:r w:rsidRPr="00B97DA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mbassador for COVID-19</w:t>
            </w:r>
          </w:p>
          <w:p w:rsidR="00D65A74" w:rsidRPr="00B97DAB" w:rsidRDefault="00D65A74" w:rsidP="00D65A74">
            <w:pPr>
              <w:rPr>
                <w:rFonts w:cstheme="minorHAns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دورة اون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/5/2020</w:t>
            </w:r>
          </w:p>
          <w:p w:rsidR="00D65A74" w:rsidRPr="00D03FAB" w:rsidRDefault="00D65A74" w:rsidP="00D65A74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كلية الطوسي الجامعة 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  <w:p w:rsidR="00D65A74" w:rsidRPr="00D03FAB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</w:p>
        </w:tc>
      </w:tr>
      <w:tr w:rsidR="00D65A74" w:rsidRPr="00D03FAB" w:rsidTr="00EF69EF">
        <w:trPr>
          <w:trHeight w:hRule="exact" w:val="1208"/>
        </w:trPr>
        <w:tc>
          <w:tcPr>
            <w:tcW w:w="522" w:type="dxa"/>
          </w:tcPr>
          <w:p w:rsidR="00D65A74" w:rsidRDefault="00D932A1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9</w:t>
            </w:r>
          </w:p>
        </w:tc>
        <w:tc>
          <w:tcPr>
            <w:tcW w:w="3085" w:type="dxa"/>
          </w:tcPr>
          <w:p w:rsidR="00D65A74" w:rsidRPr="00EF69EF" w:rsidRDefault="00D65A74" w:rsidP="00D65A74">
            <w:pPr>
              <w:rPr>
                <w:rFonts w:cstheme="minorHAnsi"/>
                <w:color w:val="3B3838"/>
                <w:sz w:val="28"/>
                <w:szCs w:val="28"/>
              </w:rPr>
            </w:pP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(منصة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التعليم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الالكتروني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كورسيرا)</w:t>
            </w:r>
            <w:r>
              <w:rPr>
                <w:rFonts w:cstheme="minorHAnsi" w:hint="cs"/>
                <w:color w:val="3B3838"/>
                <w:sz w:val="28"/>
                <w:szCs w:val="28"/>
                <w:rtl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ورشة او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  <w:lang w:bidi="ar-IQ"/>
              </w:rPr>
              <w:t>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4/5/2020</w:t>
            </w:r>
          </w:p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</w:rPr>
            </w:pP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جامعة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الفرات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الأوسط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/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الكلية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التقنية</w:t>
            </w:r>
            <w:r w:rsidRPr="00B97DAB">
              <w:rPr>
                <w:rFonts w:cstheme="minorHAnsi"/>
                <w:color w:val="3B3838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color w:val="3B3838"/>
                <w:sz w:val="28"/>
                <w:szCs w:val="28"/>
                <w:rtl/>
              </w:rPr>
              <w:t>المسيب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6D3165">
        <w:trPr>
          <w:trHeight w:hRule="exact" w:val="1425"/>
        </w:trPr>
        <w:tc>
          <w:tcPr>
            <w:tcW w:w="522" w:type="dxa"/>
          </w:tcPr>
          <w:p w:rsidR="00D65A74" w:rsidRDefault="00B41BD7" w:rsidP="00D65A74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0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color w:val="202124"/>
                <w:sz w:val="28"/>
                <w:szCs w:val="28"/>
                <w:shd w:val="clear" w:color="auto" w:fill="FFFFFF"/>
                <w:lang w:bidi="ar-IQ"/>
              </w:rPr>
            </w:pPr>
            <w:r w:rsidRPr="00B97DAB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( إدارة الصفوف الالكترونية </w:t>
            </w:r>
            <w:r w:rsidRPr="00B97DAB">
              <w:rPr>
                <w:rFonts w:cstheme="minorHAnsi"/>
                <w:color w:val="000000" w:themeColor="text1"/>
                <w:sz w:val="28"/>
                <w:szCs w:val="28"/>
              </w:rPr>
              <w:t>Classroom Google</w:t>
            </w:r>
            <w:r w:rsidRPr="00B97DAB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 بطريقة احترافية) </w:t>
            </w: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ورشة عمل اونلاين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6/5/2020</w:t>
            </w: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جامعة بغداد/ مركز التعليم المستمر</w:t>
            </w:r>
          </w:p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6D3165">
        <w:trPr>
          <w:trHeight w:hRule="exact" w:val="1425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1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bidi="ar-IQ"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  <w:t>الابعاد القانونية لجائحة كورونا على تنفيذ عقود المشاريع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 xml:space="preserve"> (ورشة علمية اونلاين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9/5/2020</w:t>
            </w:r>
          </w:p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الجمعية العراقية لادارة المشاريع بالاشتراك مع كلية القانون /جامعة وارث الانبياء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D65A74" w:rsidRPr="00D03FAB" w:rsidTr="000F562B">
        <w:trPr>
          <w:trHeight w:hRule="exact" w:val="974"/>
        </w:trPr>
        <w:tc>
          <w:tcPr>
            <w:tcW w:w="522" w:type="dxa"/>
          </w:tcPr>
          <w:p w:rsidR="00D65A74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2</w:t>
            </w:r>
          </w:p>
        </w:tc>
        <w:tc>
          <w:tcPr>
            <w:tcW w:w="3085" w:type="dxa"/>
          </w:tcPr>
          <w:p w:rsidR="00D65A74" w:rsidRPr="00B97DAB" w:rsidRDefault="00D65A74" w:rsidP="00D65A74">
            <w:pPr>
              <w:tabs>
                <w:tab w:val="left" w:pos="1738"/>
              </w:tabs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  <w:t>الادارة الناجحة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 xml:space="preserve"> (ورشة عمل تدريبية اونلاين)</w:t>
            </w:r>
          </w:p>
        </w:tc>
        <w:tc>
          <w:tcPr>
            <w:tcW w:w="1801" w:type="dxa"/>
          </w:tcPr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7/5/2020</w:t>
            </w:r>
          </w:p>
          <w:p w:rsidR="00D65A74" w:rsidRPr="00B97DAB" w:rsidRDefault="00D65A74" w:rsidP="00D65A74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D65A74" w:rsidRPr="00B97DAB" w:rsidRDefault="00D65A74" w:rsidP="00D65A74">
            <w:pPr>
              <w:rPr>
                <w:rFonts w:cstheme="minorHAnsi"/>
                <w:sz w:val="28"/>
                <w:szCs w:val="28"/>
                <w:rtl/>
              </w:rPr>
            </w:pPr>
            <w:r w:rsidRPr="00B97DAB">
              <w:rPr>
                <w:rFonts w:cstheme="minorHAnsi"/>
                <w:color w:val="202124"/>
                <w:sz w:val="28"/>
                <w:szCs w:val="28"/>
                <w:shd w:val="clear" w:color="auto" w:fill="FFFFFF"/>
                <w:rtl/>
              </w:rPr>
              <w:t>جامعة الكوفة /كلية الزراعة/قسم علوم الاغذية </w:t>
            </w:r>
          </w:p>
        </w:tc>
        <w:tc>
          <w:tcPr>
            <w:tcW w:w="2136" w:type="dxa"/>
          </w:tcPr>
          <w:p w:rsidR="00D65A74" w:rsidRDefault="00D65A74" w:rsidP="00D65A74">
            <w:pPr>
              <w:jc w:val="center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0476D0" w:rsidRPr="00D03FAB" w:rsidTr="000F562B">
        <w:trPr>
          <w:trHeight w:hRule="exact" w:val="1002"/>
        </w:trPr>
        <w:tc>
          <w:tcPr>
            <w:tcW w:w="522" w:type="dxa"/>
          </w:tcPr>
          <w:p w:rsidR="000476D0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3</w:t>
            </w:r>
          </w:p>
        </w:tc>
        <w:tc>
          <w:tcPr>
            <w:tcW w:w="3085" w:type="dxa"/>
          </w:tcPr>
          <w:p w:rsidR="000476D0" w:rsidRPr="00B97DAB" w:rsidRDefault="000476D0" w:rsidP="000476D0">
            <w:pPr>
              <w:rPr>
                <w:rFonts w:cstheme="minorHAnsi"/>
                <w:color w:val="202124"/>
                <w:sz w:val="28"/>
                <w:szCs w:val="28"/>
                <w:shd w:val="clear" w:color="auto" w:fill="FFFFFF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</w:rPr>
              <w:t>مكون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متطلب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ترقي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علمي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للتدريسيين</w:t>
            </w:r>
            <w:r w:rsidRPr="00B97DAB">
              <w:rPr>
                <w:rFonts w:cstheme="minorHAnsi"/>
                <w:sz w:val="28"/>
                <w:szCs w:val="28"/>
              </w:rPr>
              <w:t>(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>(ورشة عمل اونلاين)</w:t>
            </w:r>
          </w:p>
        </w:tc>
        <w:tc>
          <w:tcPr>
            <w:tcW w:w="1801" w:type="dxa"/>
          </w:tcPr>
          <w:p w:rsidR="000476D0" w:rsidRPr="00B97DAB" w:rsidRDefault="000476D0" w:rsidP="000476D0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18/5/2020</w:t>
            </w:r>
          </w:p>
          <w:p w:rsidR="000476D0" w:rsidRPr="00B97DAB" w:rsidRDefault="000476D0" w:rsidP="000476D0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29" w:type="dxa"/>
          </w:tcPr>
          <w:p w:rsidR="000476D0" w:rsidRPr="00B97DAB" w:rsidRDefault="000476D0" w:rsidP="000476D0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 w:rsidRPr="00B97DAB">
              <w:rPr>
                <w:rFonts w:cstheme="minorHAnsi"/>
                <w:sz w:val="28"/>
                <w:szCs w:val="28"/>
                <w:rtl/>
              </w:rPr>
              <w:t>قس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علو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حياة</w:t>
            </w:r>
            <w:r w:rsidRPr="00B97DAB">
              <w:rPr>
                <w:rFonts w:cstheme="minorHAnsi"/>
                <w:sz w:val="28"/>
                <w:szCs w:val="28"/>
              </w:rPr>
              <w:t xml:space="preserve"> / </w:t>
            </w:r>
            <w:r w:rsidRPr="00B97DAB">
              <w:rPr>
                <w:rFonts w:cstheme="minorHAnsi"/>
                <w:sz w:val="28"/>
                <w:szCs w:val="28"/>
                <w:rtl/>
              </w:rPr>
              <w:t>كلي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فارابي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جامعة</w:t>
            </w:r>
          </w:p>
        </w:tc>
        <w:tc>
          <w:tcPr>
            <w:tcW w:w="2136" w:type="dxa"/>
          </w:tcPr>
          <w:p w:rsidR="000476D0" w:rsidRDefault="000476D0" w:rsidP="000476D0">
            <w:r w:rsidRPr="008610A3"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0476D0" w:rsidRPr="00D03FAB" w:rsidTr="006D3165">
        <w:trPr>
          <w:trHeight w:hRule="exact" w:val="1425"/>
        </w:trPr>
        <w:tc>
          <w:tcPr>
            <w:tcW w:w="522" w:type="dxa"/>
          </w:tcPr>
          <w:p w:rsidR="000476D0" w:rsidRDefault="00D65A74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4</w:t>
            </w:r>
          </w:p>
        </w:tc>
        <w:tc>
          <w:tcPr>
            <w:tcW w:w="3085" w:type="dxa"/>
          </w:tcPr>
          <w:p w:rsidR="000476D0" w:rsidRPr="00B97DAB" w:rsidRDefault="000476D0" w:rsidP="000476D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97DAB">
              <w:rPr>
                <w:rFonts w:cstheme="minorHAnsi"/>
                <w:sz w:val="28"/>
                <w:szCs w:val="28"/>
              </w:rPr>
              <w:t>)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غش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إلكتروني</w:t>
            </w:r>
          </w:p>
          <w:p w:rsidR="000476D0" w:rsidRPr="00B97DAB" w:rsidRDefault="000476D0" w:rsidP="000476D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97DAB">
              <w:rPr>
                <w:rFonts w:cstheme="minorHAnsi"/>
                <w:sz w:val="28"/>
                <w:szCs w:val="28"/>
                <w:rtl/>
              </w:rPr>
              <w:t>في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جامع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كيفي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تعامل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معه</w:t>
            </w:r>
            <w:r w:rsidRPr="00B97DAB">
              <w:rPr>
                <w:rFonts w:cstheme="minorHAnsi"/>
                <w:sz w:val="28"/>
                <w:szCs w:val="28"/>
              </w:rPr>
              <w:t>(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>(ورشة عمل اونلاين)</w:t>
            </w:r>
          </w:p>
        </w:tc>
        <w:tc>
          <w:tcPr>
            <w:tcW w:w="1801" w:type="dxa"/>
          </w:tcPr>
          <w:p w:rsidR="000476D0" w:rsidRPr="00B97DAB" w:rsidRDefault="000476D0" w:rsidP="000476D0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3/5/2020</w:t>
            </w:r>
          </w:p>
        </w:tc>
        <w:tc>
          <w:tcPr>
            <w:tcW w:w="2329" w:type="dxa"/>
          </w:tcPr>
          <w:p w:rsidR="000476D0" w:rsidRPr="00B97DAB" w:rsidRDefault="000476D0" w:rsidP="000476D0">
            <w:pPr>
              <w:rPr>
                <w:rFonts w:cstheme="minorHAnsi"/>
                <w:sz w:val="28"/>
                <w:szCs w:val="28"/>
                <w:rtl/>
              </w:rPr>
            </w:pP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مركز التطوير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الاستراتيجي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الاكاديمي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/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نقابة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الاكاديميين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العراقيين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بالتعاون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مع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عمادة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كلية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العلوم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الاسلامية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>/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جامعة</w:t>
            </w:r>
            <w:r w:rsidRPr="00B97DA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b/>
                <w:bCs/>
                <w:sz w:val="28"/>
                <w:szCs w:val="28"/>
                <w:rtl/>
              </w:rPr>
              <w:t>ديالى</w:t>
            </w:r>
          </w:p>
        </w:tc>
        <w:tc>
          <w:tcPr>
            <w:tcW w:w="2136" w:type="dxa"/>
          </w:tcPr>
          <w:p w:rsidR="000476D0" w:rsidRDefault="000476D0" w:rsidP="000476D0">
            <w:r w:rsidRPr="008610A3"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0476D0" w:rsidRPr="00D03FAB" w:rsidTr="00910770">
        <w:trPr>
          <w:trHeight w:hRule="exact" w:val="2244"/>
        </w:trPr>
        <w:tc>
          <w:tcPr>
            <w:tcW w:w="522" w:type="dxa"/>
          </w:tcPr>
          <w:p w:rsidR="000476D0" w:rsidRDefault="000476D0" w:rsidP="00D932A1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5</w:t>
            </w:r>
          </w:p>
        </w:tc>
        <w:tc>
          <w:tcPr>
            <w:tcW w:w="3085" w:type="dxa"/>
          </w:tcPr>
          <w:p w:rsidR="000476D0" w:rsidRPr="00B97DAB" w:rsidRDefault="000476D0" w:rsidP="000476D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B97DAB">
              <w:rPr>
                <w:rFonts w:cstheme="minorHAnsi"/>
                <w:sz w:val="28"/>
                <w:szCs w:val="28"/>
                <w:rtl/>
              </w:rPr>
              <w:t>انشاء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اختبار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الكتروني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الحضور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الكتروني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لطلب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جامع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باستخدام</w:t>
            </w:r>
          </w:p>
          <w:p w:rsidR="000476D0" w:rsidRPr="00B97DAB" w:rsidRDefault="000476D0" w:rsidP="000476D0">
            <w:pPr>
              <w:rPr>
                <w:rFonts w:cstheme="minorHAnsi"/>
                <w:sz w:val="28"/>
                <w:szCs w:val="28"/>
              </w:rPr>
            </w:pPr>
            <w:r w:rsidRPr="00B97DAB">
              <w:rPr>
                <w:rFonts w:cstheme="minorHAnsi"/>
                <w:sz w:val="28"/>
                <w:szCs w:val="28"/>
              </w:rPr>
              <w:t>Google Classroom</w:t>
            </w:r>
          </w:p>
          <w:p w:rsidR="000476D0" w:rsidRPr="00B97DAB" w:rsidRDefault="000476D0" w:rsidP="000476D0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 xml:space="preserve"> ورشة عمل اونلاين</w:t>
            </w:r>
          </w:p>
        </w:tc>
        <w:tc>
          <w:tcPr>
            <w:tcW w:w="1801" w:type="dxa"/>
          </w:tcPr>
          <w:p w:rsidR="000476D0" w:rsidRPr="00B97DAB" w:rsidRDefault="000476D0" w:rsidP="000476D0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7/6/2020</w:t>
            </w:r>
          </w:p>
        </w:tc>
        <w:tc>
          <w:tcPr>
            <w:tcW w:w="2329" w:type="dxa"/>
          </w:tcPr>
          <w:p w:rsidR="000476D0" w:rsidRPr="00B97DAB" w:rsidRDefault="000476D0" w:rsidP="000476D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rtl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كلية العلوم /جامعة بغداد /</w:t>
            </w:r>
            <w:r w:rsidRPr="00B97DAB">
              <w:rPr>
                <w:rFonts w:cstheme="minorHAnsi"/>
                <w:sz w:val="28"/>
                <w:szCs w:val="28"/>
                <w:rtl/>
              </w:rPr>
              <w:t>قس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تحسس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نائي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نظ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معلومات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جغرافي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بالتعاون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مع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قس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علو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حاسوب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قس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علو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فلك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الفضاء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بالتعاون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مع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وحدة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بن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سينا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للتعليم</w:t>
            </w:r>
            <w:r w:rsidRPr="00B97DAB">
              <w:rPr>
                <w:rFonts w:cstheme="minorHAnsi"/>
                <w:sz w:val="28"/>
                <w:szCs w:val="28"/>
              </w:rPr>
              <w:t xml:space="preserve"> </w:t>
            </w:r>
            <w:r w:rsidRPr="00B97DAB">
              <w:rPr>
                <w:rFonts w:cstheme="minorHAnsi"/>
                <w:sz w:val="28"/>
                <w:szCs w:val="28"/>
                <w:rtl/>
              </w:rPr>
              <w:t>الالكتروني</w:t>
            </w:r>
          </w:p>
        </w:tc>
        <w:tc>
          <w:tcPr>
            <w:tcW w:w="2136" w:type="dxa"/>
          </w:tcPr>
          <w:p w:rsidR="000476D0" w:rsidRDefault="000476D0" w:rsidP="000476D0">
            <w:r w:rsidRPr="008610A3"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0476D0" w:rsidRPr="00D03FAB" w:rsidTr="006D3165">
        <w:trPr>
          <w:trHeight w:hRule="exact" w:val="1425"/>
        </w:trPr>
        <w:tc>
          <w:tcPr>
            <w:tcW w:w="522" w:type="dxa"/>
          </w:tcPr>
          <w:p w:rsidR="000476D0" w:rsidRDefault="00D932A1" w:rsidP="000476D0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6</w:t>
            </w:r>
          </w:p>
        </w:tc>
        <w:tc>
          <w:tcPr>
            <w:tcW w:w="3085" w:type="dxa"/>
          </w:tcPr>
          <w:p w:rsidR="000476D0" w:rsidRPr="00B97DAB" w:rsidRDefault="000476D0" w:rsidP="000476D0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bidi="ar-IQ"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bidi="ar-IQ"/>
              </w:rPr>
              <w:t>Presentation tub</w:t>
            </w:r>
            <w:r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bidi="ar-IQ"/>
              </w:rPr>
              <w:t>e</w:t>
            </w: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lang w:bidi="ar-IQ"/>
              </w:rPr>
              <w:t xml:space="preserve"> recorder</w:t>
            </w:r>
          </w:p>
          <w:p w:rsidR="000476D0" w:rsidRPr="00B97DAB" w:rsidRDefault="000476D0" w:rsidP="000476D0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  <w:lang w:bidi="ar-IQ"/>
              </w:rPr>
              <w:t xml:space="preserve">ورشة عمل اونلاين </w:t>
            </w:r>
          </w:p>
        </w:tc>
        <w:tc>
          <w:tcPr>
            <w:tcW w:w="1801" w:type="dxa"/>
          </w:tcPr>
          <w:p w:rsidR="000476D0" w:rsidRPr="00B97DAB" w:rsidRDefault="000476D0" w:rsidP="000476D0">
            <w:pPr>
              <w:jc w:val="right"/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 2/6/2020</w:t>
            </w:r>
          </w:p>
        </w:tc>
        <w:tc>
          <w:tcPr>
            <w:tcW w:w="2329" w:type="dxa"/>
          </w:tcPr>
          <w:p w:rsidR="000476D0" w:rsidRPr="00B97DAB" w:rsidRDefault="000476D0" w:rsidP="000476D0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كلية التمريض / جامعة بغداد</w:t>
            </w:r>
          </w:p>
        </w:tc>
        <w:tc>
          <w:tcPr>
            <w:tcW w:w="2136" w:type="dxa"/>
          </w:tcPr>
          <w:p w:rsidR="000476D0" w:rsidRDefault="000476D0" w:rsidP="000476D0">
            <w:r w:rsidRPr="008610A3">
              <w:rPr>
                <w:rFonts w:ascii="Calibri" w:hAnsi="Calibri" w:cs="Calibri" w:hint="cs"/>
                <w:b/>
                <w:bCs/>
                <w:rtl/>
                <w:lang w:bidi="ar-IQ"/>
              </w:rPr>
              <w:t>حضور</w:t>
            </w:r>
          </w:p>
        </w:tc>
      </w:tr>
      <w:tr w:rsidR="000476D0" w:rsidRPr="00D03FAB" w:rsidTr="006D3165">
        <w:trPr>
          <w:trHeight w:hRule="exact" w:val="1425"/>
        </w:trPr>
        <w:tc>
          <w:tcPr>
            <w:tcW w:w="522" w:type="dxa"/>
          </w:tcPr>
          <w:p w:rsidR="000476D0" w:rsidRDefault="00D932A1" w:rsidP="000476D0">
            <w:pPr>
              <w:spacing w:line="480" w:lineRule="auto"/>
              <w:jc w:val="center"/>
              <w:rPr>
                <w:rFonts w:ascii="Calibri" w:hAnsi="Calibri" w:cs="Calibri"/>
                <w:sz w:val="30"/>
                <w:szCs w:val="30"/>
                <w:rtl/>
              </w:rPr>
            </w:pPr>
            <w:r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  <w:r w:rsidR="00B41BD7">
              <w:rPr>
                <w:rFonts w:ascii="Calibri" w:hAnsi="Calibri" w:cs="Calibri" w:hint="cs"/>
                <w:sz w:val="30"/>
                <w:szCs w:val="30"/>
                <w:rtl/>
              </w:rPr>
              <w:t>7</w:t>
            </w:r>
          </w:p>
        </w:tc>
        <w:tc>
          <w:tcPr>
            <w:tcW w:w="3085" w:type="dxa"/>
          </w:tcPr>
          <w:p w:rsidR="000476D0" w:rsidRPr="00B97DAB" w:rsidRDefault="000476D0" w:rsidP="000476D0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  <w:t xml:space="preserve">المؤتمر الطلابي الافتراضي الاول لمناقشة مشاريع التخرج (مؤتمر افتراضي </w:t>
            </w:r>
          </w:p>
        </w:tc>
        <w:tc>
          <w:tcPr>
            <w:tcW w:w="1801" w:type="dxa"/>
          </w:tcPr>
          <w:p w:rsidR="000476D0" w:rsidRPr="00B97DAB" w:rsidRDefault="000476D0" w:rsidP="000476D0">
            <w:pPr>
              <w:jc w:val="right"/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21-22/7/2020</w:t>
            </w:r>
          </w:p>
        </w:tc>
        <w:tc>
          <w:tcPr>
            <w:tcW w:w="2329" w:type="dxa"/>
          </w:tcPr>
          <w:p w:rsidR="000476D0" w:rsidRPr="00B97DAB" w:rsidRDefault="000476D0" w:rsidP="000476D0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>كلية التمريض / جامعة بغداد</w:t>
            </w:r>
          </w:p>
        </w:tc>
        <w:tc>
          <w:tcPr>
            <w:tcW w:w="2136" w:type="dxa"/>
          </w:tcPr>
          <w:p w:rsidR="000476D0" w:rsidRDefault="000476D0" w:rsidP="000476D0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B97DAB">
              <w:rPr>
                <w:rFonts w:cstheme="minorHAnsi"/>
                <w:color w:val="222222"/>
                <w:sz w:val="28"/>
                <w:szCs w:val="28"/>
                <w:shd w:val="clear" w:color="auto" w:fill="FFFFFF"/>
                <w:rtl/>
              </w:rPr>
              <w:t>المشاركة بصفة مقرر جلسة مناقشة)</w:t>
            </w:r>
          </w:p>
        </w:tc>
      </w:tr>
    </w:tbl>
    <w:p w:rsidR="00AB4200" w:rsidRPr="00D03FAB" w:rsidRDefault="00AB4200" w:rsidP="00DA602D">
      <w:pPr>
        <w:numPr>
          <w:ilvl w:val="0"/>
          <w:numId w:val="4"/>
        </w:numPr>
        <w:spacing w:line="360" w:lineRule="auto"/>
        <w:rPr>
          <w:rFonts w:asciiTheme="minorBidi" w:hAnsiTheme="minorBidi" w:cstheme="minorBidi"/>
          <w:b/>
          <w:bCs/>
          <w:sz w:val="30"/>
          <w:szCs w:val="30"/>
        </w:rPr>
      </w:pPr>
      <w:bookmarkStart w:id="0" w:name="_GoBack"/>
      <w:bookmarkEnd w:id="0"/>
      <w:r w:rsidRPr="00D03FAB">
        <w:rPr>
          <w:rFonts w:asciiTheme="minorBidi" w:hAnsiTheme="minorBidi" w:cstheme="minorBidi"/>
          <w:b/>
          <w:bCs/>
          <w:sz w:val="32"/>
          <w:szCs w:val="32"/>
          <w:rtl/>
        </w:rPr>
        <w:lastRenderedPageBreak/>
        <w:t xml:space="preserve">سابعا : الأنشطة العلمية </w:t>
      </w:r>
      <w:r w:rsidR="00750E90" w:rsidRPr="00D03FA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الاخرى </w:t>
      </w:r>
      <w:r w:rsidRPr="00D03FA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. </w:t>
      </w:r>
    </w:p>
    <w:tbl>
      <w:tblPr>
        <w:bidiVisual/>
        <w:tblW w:w="9781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5097"/>
      </w:tblGrid>
      <w:tr w:rsidR="00AB4200" w:rsidRPr="00805197" w:rsidTr="006803A7">
        <w:trPr>
          <w:trHeight w:hRule="exact" w:val="256"/>
        </w:trPr>
        <w:tc>
          <w:tcPr>
            <w:tcW w:w="4684" w:type="dxa"/>
            <w:shd w:val="clear" w:color="auto" w:fill="EEECE1"/>
          </w:tcPr>
          <w:p w:rsidR="00AB4200" w:rsidRPr="00D03FAB" w:rsidRDefault="00AB4200" w:rsidP="000F23D1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داخل الكلية</w:t>
            </w:r>
          </w:p>
        </w:tc>
        <w:tc>
          <w:tcPr>
            <w:tcW w:w="5097" w:type="dxa"/>
            <w:shd w:val="clear" w:color="auto" w:fill="EEECE1"/>
          </w:tcPr>
          <w:p w:rsidR="00AB4200" w:rsidRPr="00D03FAB" w:rsidRDefault="00AB4200" w:rsidP="000F23D1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خارج الكلية</w:t>
            </w:r>
          </w:p>
        </w:tc>
      </w:tr>
      <w:tr w:rsidR="00C9363C" w:rsidRPr="00805197" w:rsidTr="006803A7">
        <w:trPr>
          <w:trHeight w:hRule="exact" w:val="706"/>
        </w:trPr>
        <w:tc>
          <w:tcPr>
            <w:tcW w:w="4684" w:type="dxa"/>
          </w:tcPr>
          <w:p w:rsidR="00C9363C" w:rsidRPr="00D03FAB" w:rsidRDefault="00C9363C" w:rsidP="00C9363C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حضور محاضره عن نحو حياة صحية أفضل </w:t>
            </w:r>
          </w:p>
          <w:p w:rsidR="00C9363C" w:rsidRPr="00D03FAB" w:rsidRDefault="00C9363C" w:rsidP="00C9363C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7/10/2013 كلية التمريض/جامعة بغداد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دورة في أعداد مرشدي التمريض السريري  في مستشفى الكاظمية التعليمي من 23/5-25/5/2010</w:t>
            </w:r>
          </w:p>
        </w:tc>
      </w:tr>
      <w:tr w:rsidR="00C9363C" w:rsidRPr="00805197" w:rsidTr="006803A7">
        <w:trPr>
          <w:trHeight w:hRule="exact" w:val="717"/>
        </w:trPr>
        <w:tc>
          <w:tcPr>
            <w:tcW w:w="4684" w:type="dxa"/>
          </w:tcPr>
          <w:p w:rsidR="00C9363C" w:rsidRPr="00D03FAB" w:rsidRDefault="00C9363C" w:rsidP="00824599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شاركة في دورة تاهيلية للقبالة والولادة الآمنة / كلية التمريض/جامعة بغداد للفترة من 1-30/9/2009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دورة تاهيلية للقبالة والولادة الآمنة / دائرة مدينة الطب / م. بغداد التعليمي للفترة من 30/3-30/4/2009</w:t>
            </w:r>
          </w:p>
        </w:tc>
      </w:tr>
      <w:tr w:rsidR="00C9363C" w:rsidRPr="00805197" w:rsidTr="006803A7">
        <w:trPr>
          <w:trHeight w:hRule="exact" w:val="717"/>
        </w:trPr>
        <w:tc>
          <w:tcPr>
            <w:tcW w:w="4684" w:type="dxa"/>
          </w:tcPr>
          <w:p w:rsidR="00C9363C" w:rsidRPr="00D03FAB" w:rsidRDefault="00C9363C" w:rsidP="00824599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حضور احتفالية عن اليوم الوطني لصحة المرأه  في كلية التمريض جامعة بغداد 15/3/2011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عضو لجنة الحفل المركزي للدورة 58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بتاريخ 12/10/2015/جامعة بغداد</w:t>
            </w:r>
          </w:p>
        </w:tc>
      </w:tr>
      <w:tr w:rsidR="00C9363C" w:rsidRPr="00805197" w:rsidTr="006803A7">
        <w:trPr>
          <w:trHeight w:hRule="exact" w:val="717"/>
        </w:trPr>
        <w:tc>
          <w:tcPr>
            <w:tcW w:w="4684" w:type="dxa"/>
          </w:tcPr>
          <w:p w:rsidR="00C9363C" w:rsidRPr="00D03FAB" w:rsidRDefault="00C9363C" w:rsidP="00824599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حضور حلقة دراسية عن الأخلاقيات في البحث العلمي يوم 11/3/2013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حضور اجتماع حول كيفية ادخال البيانات للبحوث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10/2/2015 /جامعة بغداد /قسم الشؤون العلمية </w:t>
            </w:r>
          </w:p>
        </w:tc>
      </w:tr>
      <w:tr w:rsidR="00C9363C" w:rsidRPr="00805197" w:rsidTr="006803A7">
        <w:trPr>
          <w:trHeight w:hRule="exact" w:val="717"/>
        </w:trPr>
        <w:tc>
          <w:tcPr>
            <w:tcW w:w="4684" w:type="dxa"/>
          </w:tcPr>
          <w:p w:rsidR="00C9363C" w:rsidRPr="00D03FAB" w:rsidRDefault="00C9363C" w:rsidP="00824599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حضور ورشة عمل (مراجعة وتحديث لرؤية ورسالة واهداف كلية التمريض في جامعة بغداد) في يوم 30/9/2013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زيارة الى دار الايتام (البيت العراقي الامن للابداع)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9/3/2016 في شارع  فلسطين</w:t>
            </w:r>
          </w:p>
        </w:tc>
      </w:tr>
      <w:tr w:rsidR="00C9363C" w:rsidRPr="00805197" w:rsidTr="006803A7">
        <w:trPr>
          <w:trHeight w:hRule="exact" w:val="717"/>
        </w:trPr>
        <w:tc>
          <w:tcPr>
            <w:tcW w:w="4684" w:type="dxa"/>
          </w:tcPr>
          <w:p w:rsidR="00C9363C" w:rsidRPr="00D03FAB" w:rsidRDefault="00C9363C" w:rsidP="00824599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حضور محاضرة الضغط التناضحي وتعقيم المياه 1/10/2013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المشاركة بعمل مطوية في مهرجان الاشقاء العرب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2016</w:t>
            </w:r>
          </w:p>
        </w:tc>
      </w:tr>
      <w:tr w:rsidR="00C9363C" w:rsidRPr="00805197" w:rsidTr="006803A7">
        <w:trPr>
          <w:trHeight w:hRule="exact" w:val="717"/>
        </w:trPr>
        <w:tc>
          <w:tcPr>
            <w:tcW w:w="4684" w:type="dxa"/>
          </w:tcPr>
          <w:p w:rsidR="00C9363C" w:rsidRPr="00D03FAB" w:rsidRDefault="00C9363C" w:rsidP="00824599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حضور محاضرة بعنوان  (الأجهاد النفسي) في يوم</w:t>
            </w:r>
          </w:p>
          <w:p w:rsidR="00C9363C" w:rsidRPr="00D03FAB" w:rsidRDefault="00C9363C" w:rsidP="00824599">
            <w:pPr>
              <w:rPr>
                <w:rFonts w:ascii="Calibri" w:hAnsi="Calibri" w:cs="Calibri"/>
                <w:b/>
                <w:bCs/>
                <w:rtl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SA"/>
              </w:rPr>
              <w:t>6/2/2014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ورشة عمل (الفحص الذاتي للثدي)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3-4/4/2016 في كليتي اللغات والاداب</w:t>
            </w:r>
          </w:p>
        </w:tc>
      </w:tr>
      <w:tr w:rsidR="00C9363C" w:rsidRPr="00805197" w:rsidTr="006803A7">
        <w:trPr>
          <w:trHeight w:hRule="exact" w:val="717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 دورة انعاش الأطفال العراقيين في يوم 3/4/2014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زيارة دار الزهور للإناث في منطقة الاعظمية 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16/5/2016</w:t>
            </w:r>
          </w:p>
        </w:tc>
      </w:tr>
      <w:tr w:rsidR="00C9363C" w:rsidRPr="00805197" w:rsidTr="00D502AB">
        <w:trPr>
          <w:trHeight w:hRule="exact" w:val="543"/>
        </w:trPr>
        <w:tc>
          <w:tcPr>
            <w:tcW w:w="4684" w:type="dxa"/>
          </w:tcPr>
          <w:p w:rsidR="00C9363C" w:rsidRPr="00D03FAB" w:rsidRDefault="00C9363C" w:rsidP="00916039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 xml:space="preserve"> المشاركة في اليوم المفتوح لكلية التمريض 13/4/2014</w:t>
            </w:r>
          </w:p>
        </w:tc>
        <w:tc>
          <w:tcPr>
            <w:tcW w:w="5097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951"/>
        </w:trPr>
        <w:tc>
          <w:tcPr>
            <w:tcW w:w="4684" w:type="dxa"/>
          </w:tcPr>
          <w:p w:rsidR="00C9363C" w:rsidRPr="00D03FAB" w:rsidRDefault="00C9363C" w:rsidP="007621FD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حضور محاضرة عن (دور الجراحة الناظورية في علاج أمراض النساء) </w:t>
            </w: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في كلية التمريض/جامعة بغداد 21/10/2014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17314C" w:rsidRPr="00B93D0E" w:rsidTr="006803A7">
        <w:trPr>
          <w:trHeight w:hRule="exact" w:val="1174"/>
        </w:trPr>
        <w:tc>
          <w:tcPr>
            <w:tcW w:w="4684" w:type="dxa"/>
          </w:tcPr>
          <w:p w:rsidR="0017314C" w:rsidRPr="00D03FAB" w:rsidRDefault="0017314C" w:rsidP="007621FD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 xml:space="preserve">حضور اجتماع حول كيفية ادخال البيانات </w:t>
            </w:r>
            <w:r w:rsidR="00D03FAB" w:rsidRPr="00D03FAB">
              <w:rPr>
                <w:rFonts w:ascii="Calibri" w:hAnsi="Calibri" w:cs="Calibri" w:hint="cs"/>
                <w:b/>
                <w:bCs/>
                <w:rtl/>
              </w:rPr>
              <w:t>لإحصائيات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البحوث</w:t>
            </w:r>
          </w:p>
          <w:p w:rsidR="0017314C" w:rsidRPr="00D03FAB" w:rsidRDefault="0017314C" w:rsidP="007621FD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في قسم الشؤون العلمية في جامعة بغداد يوم 10/2/2015</w:t>
            </w:r>
          </w:p>
        </w:tc>
        <w:tc>
          <w:tcPr>
            <w:tcW w:w="5097" w:type="dxa"/>
          </w:tcPr>
          <w:p w:rsidR="0017314C" w:rsidRPr="00D03FAB" w:rsidRDefault="0017314C" w:rsidP="00A86EC2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426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المشاركة في  احتفالية يوم المرأة 8/3/2015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307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المشاركة في احتفالية يوم الكلية16/4/2015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spacing w:line="480" w:lineRule="auto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</w:tr>
      <w:tr w:rsidR="00C9363C" w:rsidRPr="00B93D0E" w:rsidTr="006803A7">
        <w:trPr>
          <w:trHeight w:hRule="exact" w:val="265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حضور محاضرة عن وباء الكوليرا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 4/10/2015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spacing w:line="480" w:lineRule="auto"/>
              <w:rPr>
                <w:rFonts w:ascii="Calibri" w:hAnsi="Calibri" w:cs="Calibri"/>
                <w:b/>
                <w:bCs/>
                <w:noProof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ناقشة بروتوكولات طلبة الدراسات العليا دور اول/ مقررة الدراسات العليا 7/10/2015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مناقشة بروتوكولات طلبة الدراسات العليا دور ثاني/ مقررة الدراسات العليا8/11/2015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</w:tr>
      <w:tr w:rsidR="00C9363C" w:rsidRPr="00B93D0E" w:rsidTr="006803A7">
        <w:trPr>
          <w:trHeight w:hRule="exact" w:val="601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حضور محاضرة بعنوان المسنجدات في علاج العقم واطفال الانابيب والاكزي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11/10/2015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</w:tr>
      <w:tr w:rsidR="00C9363C" w:rsidRPr="00B93D0E" w:rsidTr="006803A7">
        <w:trPr>
          <w:trHeight w:hRule="exact" w:val="612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حضور اجتماع الدراسات العليا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بتاريخ 13/12/2015 / مقررا</w:t>
            </w:r>
          </w:p>
        </w:tc>
        <w:tc>
          <w:tcPr>
            <w:tcW w:w="5097" w:type="dxa"/>
          </w:tcPr>
          <w:p w:rsidR="00C9363C" w:rsidRPr="00D03FAB" w:rsidRDefault="00C9363C" w:rsidP="00B9622C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47"/>
        </w:trPr>
        <w:tc>
          <w:tcPr>
            <w:tcW w:w="4684" w:type="dxa"/>
          </w:tcPr>
          <w:p w:rsidR="00C9363C" w:rsidRPr="00D03FAB" w:rsidRDefault="00C9363C" w:rsidP="001C58C8">
            <w:pPr>
              <w:rPr>
                <w:rFonts w:ascii="Calibri" w:hAnsi="Calibri" w:cs="Calibri"/>
                <w:b/>
                <w:bCs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 المشاركة بالتحضير لمناقشة السمينار الاول لطلبة المرحلة الرابعه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 xml:space="preserve"> بتاريخ 24/12/2015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73"/>
        </w:trPr>
        <w:tc>
          <w:tcPr>
            <w:tcW w:w="4684" w:type="dxa"/>
          </w:tcPr>
          <w:p w:rsidR="00C9363C" w:rsidRPr="00D03FAB" w:rsidRDefault="00C9363C" w:rsidP="001C58C8">
            <w:pPr>
              <w:jc w:val="both"/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lastRenderedPageBreak/>
              <w:t>حضور محاضرة عن الاخطاء في نتائج التحاليل المختبرية بتاريخ 13/3/2016</w:t>
            </w:r>
          </w:p>
        </w:tc>
        <w:tc>
          <w:tcPr>
            <w:tcW w:w="5097" w:type="dxa"/>
          </w:tcPr>
          <w:p w:rsidR="00C9363C" w:rsidRPr="00D03FAB" w:rsidRDefault="00C9363C" w:rsidP="00917D85">
            <w:pPr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325"/>
        </w:trPr>
        <w:tc>
          <w:tcPr>
            <w:tcW w:w="4684" w:type="dxa"/>
          </w:tcPr>
          <w:p w:rsidR="00C9363C" w:rsidRPr="00D03FAB" w:rsidRDefault="00C9363C" w:rsidP="001C58C8">
            <w:pPr>
              <w:jc w:val="both"/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حضور محاضرة عن الولادة بدون الم  29/3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ورشة تطبيقات برنامج </w:t>
            </w:r>
            <w:r w:rsidRPr="00D03FAB">
              <w:rPr>
                <w:rFonts w:ascii="Calibri" w:hAnsi="Calibri" w:cs="Calibri"/>
                <w:b/>
                <w:bCs/>
                <w:noProof/>
              </w:rPr>
              <w:t xml:space="preserve">SPSS </w:t>
            </w:r>
            <w:r w:rsidRPr="00D03FAB">
              <w:rPr>
                <w:rFonts w:ascii="Calibri" w:hAnsi="Calibri" w:cs="Calibri"/>
                <w:b/>
                <w:bCs/>
                <w:noProof/>
                <w:rtl/>
                <w:lang w:bidi="ar-IQ"/>
              </w:rPr>
              <w:t xml:space="preserve"> في بحوث التمريض13/3/2016</w:t>
            </w:r>
          </w:p>
        </w:tc>
        <w:tc>
          <w:tcPr>
            <w:tcW w:w="5097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حضور محاضرة عن الكشف المبكر عن سرطان عنق الرحم والثدي11/4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ورشة عمل فنون الاتكيت والتعامل مع الشخصيات الهامة10/4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حضور محاضرة بعنوان </w:t>
            </w:r>
            <w:r w:rsidRPr="00D03FAB">
              <w:rPr>
                <w:rFonts w:ascii="Calibri" w:hAnsi="Calibri" w:cs="Calibri"/>
                <w:b/>
                <w:bCs/>
                <w:noProof/>
              </w:rPr>
              <w:t>INDUCTION OF LABOR</w:t>
            </w: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 18/4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حضور محاضرة بعنوان النشر في المجلات العالمية 8/5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حضور محاضرة بعنوان اثر فايروس زيكا على الحمل والطفل 1/6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691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>المشاركة في احتفالية عيد الام للعاملات في الكلية 23/3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D502AB">
        <w:trPr>
          <w:trHeight w:hRule="exact" w:val="880"/>
        </w:trPr>
        <w:tc>
          <w:tcPr>
            <w:tcW w:w="4684" w:type="dxa"/>
          </w:tcPr>
          <w:p w:rsidR="00C9363C" w:rsidRPr="00D03FAB" w:rsidRDefault="00C9363C" w:rsidP="00A86EC2">
            <w:pPr>
              <w:jc w:val="both"/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حضور محاضرة بعنوان تصنيف المعايير الدولية لبيان القيمة العالمية الاستثنائية على محميات التراث العالمي)</w:t>
            </w: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 17/4/2016 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6803A7">
        <w:trPr>
          <w:trHeight w:hRule="exact" w:val="837"/>
        </w:trPr>
        <w:tc>
          <w:tcPr>
            <w:tcW w:w="4684" w:type="dxa"/>
          </w:tcPr>
          <w:p w:rsidR="00C9363C" w:rsidRPr="00D03FAB" w:rsidRDefault="00C9363C" w:rsidP="00C37A1A">
            <w:pPr>
              <w:jc w:val="both"/>
              <w:rPr>
                <w:rFonts w:ascii="Calibri" w:hAnsi="Calibri" w:cs="Calibri"/>
                <w:b/>
                <w:bCs/>
                <w:noProof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المشاركة في احتفالية الذكرى السنوية الرابعة والخمسون</w:t>
            </w:r>
            <w:r w:rsidRPr="00D03FAB">
              <w:rPr>
                <w:rFonts w:ascii="Calibri" w:hAnsi="Calibri" w:cs="Calibri"/>
                <w:b/>
                <w:bCs/>
                <w:noProof/>
                <w:rtl/>
              </w:rPr>
              <w:t xml:space="preserve"> لتأسيس الكلية 54 في 12/4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C9363C" w:rsidRPr="00B93D0E" w:rsidTr="00D502AB">
        <w:trPr>
          <w:trHeight w:hRule="exact" w:val="565"/>
        </w:trPr>
        <w:tc>
          <w:tcPr>
            <w:tcW w:w="4684" w:type="dxa"/>
          </w:tcPr>
          <w:p w:rsidR="00C9363C" w:rsidRPr="00D03FAB" w:rsidRDefault="00C9363C" w:rsidP="00C37A1A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حضور محاضرة بعنوان كيفية استخدام المطافئ وانواعها 21/4/2016</w:t>
            </w:r>
          </w:p>
        </w:tc>
        <w:tc>
          <w:tcPr>
            <w:tcW w:w="5097" w:type="dxa"/>
          </w:tcPr>
          <w:p w:rsidR="00C9363C" w:rsidRPr="00D03FAB" w:rsidRDefault="00C9363C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81EFF" w:rsidRPr="00B93D0E" w:rsidTr="006803A7">
        <w:trPr>
          <w:trHeight w:hRule="exact" w:val="990"/>
        </w:trPr>
        <w:tc>
          <w:tcPr>
            <w:tcW w:w="4684" w:type="dxa"/>
          </w:tcPr>
          <w:p w:rsidR="00B81EFF" w:rsidRPr="00D03FAB" w:rsidRDefault="00B81EFF" w:rsidP="00C37A1A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حضور محاضرة عن التنمية المستدامه في كلية التمريض من قبل ا. زامل اعرابي وكيل وزير الصحة  يوم 3/1/2017</w:t>
            </w:r>
          </w:p>
        </w:tc>
        <w:tc>
          <w:tcPr>
            <w:tcW w:w="5097" w:type="dxa"/>
          </w:tcPr>
          <w:p w:rsidR="00B81EFF" w:rsidRPr="00D03FAB" w:rsidRDefault="00B81EFF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81EFF" w:rsidRPr="00B93D0E" w:rsidTr="006803A7">
        <w:trPr>
          <w:trHeight w:hRule="exact" w:val="990"/>
        </w:trPr>
        <w:tc>
          <w:tcPr>
            <w:tcW w:w="4684" w:type="dxa"/>
          </w:tcPr>
          <w:p w:rsidR="00B81EFF" w:rsidRPr="00D03FAB" w:rsidRDefault="00B81EFF" w:rsidP="00C37A1A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حضور محاضره عن الكتابة الاكاديمية يوم الخميس 13/4/2017 في كلية التمريض</w:t>
            </w:r>
          </w:p>
        </w:tc>
        <w:tc>
          <w:tcPr>
            <w:tcW w:w="5097" w:type="dxa"/>
          </w:tcPr>
          <w:p w:rsidR="00B81EFF" w:rsidRPr="00D03FAB" w:rsidRDefault="00B81EFF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81EFF" w:rsidRPr="00B93D0E" w:rsidTr="00D502AB">
        <w:trPr>
          <w:trHeight w:hRule="exact" w:val="770"/>
        </w:trPr>
        <w:tc>
          <w:tcPr>
            <w:tcW w:w="4684" w:type="dxa"/>
          </w:tcPr>
          <w:p w:rsidR="00B81EFF" w:rsidRPr="00D03FAB" w:rsidRDefault="00B81EFF" w:rsidP="00C37A1A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>المشاركة بيوم الكلية 6/4/2017 بعمل مطوية عن الاهداف المستدامه</w:t>
            </w:r>
          </w:p>
        </w:tc>
        <w:tc>
          <w:tcPr>
            <w:tcW w:w="5097" w:type="dxa"/>
          </w:tcPr>
          <w:p w:rsidR="00B81EFF" w:rsidRPr="00D03FAB" w:rsidRDefault="00B81EFF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B81EFF" w:rsidRPr="00B93D0E" w:rsidTr="00D502AB">
        <w:trPr>
          <w:trHeight w:hRule="exact" w:val="555"/>
        </w:trPr>
        <w:tc>
          <w:tcPr>
            <w:tcW w:w="4684" w:type="dxa"/>
          </w:tcPr>
          <w:p w:rsidR="00B81EFF" w:rsidRPr="00D03FAB" w:rsidRDefault="00103A6F" w:rsidP="00C37A1A">
            <w:pPr>
              <w:jc w:val="both"/>
              <w:rPr>
                <w:rFonts w:ascii="Calibri" w:hAnsi="Calibri" w:cs="Calibri"/>
                <w:b/>
                <w:bCs/>
                <w:color w:val="000000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rtl/>
              </w:rPr>
              <w:t>المشاركة في دورة عن كتابة ال</w:t>
            </w:r>
            <w:r w:rsidRPr="00D03FAB">
              <w:rPr>
                <w:rFonts w:ascii="Calibri" w:hAnsi="Calibri" w:cs="Calibri"/>
                <w:b/>
                <w:bCs/>
                <w:rtl/>
                <w:lang w:bidi="ar-IQ"/>
              </w:rPr>
              <w:t>اطاريح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D03FAB">
              <w:rPr>
                <w:rFonts w:ascii="Calibri" w:hAnsi="Calibri" w:cs="Calibri"/>
                <w:b/>
                <w:bCs/>
                <w:rtl/>
              </w:rPr>
              <w:t>22/4/2018-3/5/2018</w:t>
            </w:r>
            <w:r w:rsidRPr="00D03FAB">
              <w:rPr>
                <w:rFonts w:ascii="Calibri" w:hAnsi="Calibri" w:cs="Calibri"/>
                <w:b/>
                <w:bCs/>
                <w:color w:val="000000"/>
                <w:rtl/>
              </w:rPr>
              <w:t xml:space="preserve"> في كلية التمريض</w:t>
            </w:r>
          </w:p>
        </w:tc>
        <w:tc>
          <w:tcPr>
            <w:tcW w:w="5097" w:type="dxa"/>
          </w:tcPr>
          <w:p w:rsidR="00B81EFF" w:rsidRPr="00D03FAB" w:rsidRDefault="00B81EFF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415FB3" w:rsidRPr="00B93D0E" w:rsidTr="00D502AB">
        <w:trPr>
          <w:trHeight w:hRule="exact" w:val="705"/>
        </w:trPr>
        <w:tc>
          <w:tcPr>
            <w:tcW w:w="4684" w:type="dxa"/>
          </w:tcPr>
          <w:p w:rsidR="00415FB3" w:rsidRPr="00D03FAB" w:rsidRDefault="00415FB3" w:rsidP="00C37A1A">
            <w:pPr>
              <w:jc w:val="both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ورشة عمل  حول نظام الطالب الالكتروني في شعبة التسجيل يوم الخميس 12/9/2019</w:t>
            </w:r>
          </w:p>
        </w:tc>
        <w:tc>
          <w:tcPr>
            <w:tcW w:w="5097" w:type="dxa"/>
          </w:tcPr>
          <w:p w:rsidR="00415FB3" w:rsidRPr="00D03FAB" w:rsidRDefault="00415FB3" w:rsidP="00805197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3480B" w:rsidRPr="00B93D0E" w:rsidTr="00D502AB">
        <w:trPr>
          <w:trHeight w:hRule="exact" w:val="577"/>
        </w:trPr>
        <w:tc>
          <w:tcPr>
            <w:tcW w:w="4684" w:type="dxa"/>
          </w:tcPr>
          <w:p w:rsidR="00E3480B" w:rsidRDefault="00E3480B" w:rsidP="00E3480B">
            <w:pPr>
              <w:jc w:val="both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المشاركة في ورشة عمل بعنوان نظام المقررات بتاريخ 13/10/2019 </w:t>
            </w:r>
          </w:p>
        </w:tc>
        <w:tc>
          <w:tcPr>
            <w:tcW w:w="5097" w:type="dxa"/>
          </w:tcPr>
          <w:p w:rsidR="00E3480B" w:rsidRPr="00D03FAB" w:rsidRDefault="00E3480B" w:rsidP="00E3480B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3480B" w:rsidRPr="00B93D0E" w:rsidTr="00D502AB">
        <w:trPr>
          <w:trHeight w:hRule="exact" w:val="709"/>
        </w:trPr>
        <w:tc>
          <w:tcPr>
            <w:tcW w:w="4684" w:type="dxa"/>
          </w:tcPr>
          <w:p w:rsidR="00E3480B" w:rsidRDefault="00E3480B" w:rsidP="00E3480B">
            <w:pPr>
              <w:jc w:val="both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>المشاركة في ورشة عمل بعنوان نظام المقررات للمرشدين بتاريخ 14/10/2019</w:t>
            </w:r>
          </w:p>
        </w:tc>
        <w:tc>
          <w:tcPr>
            <w:tcW w:w="5097" w:type="dxa"/>
          </w:tcPr>
          <w:p w:rsidR="00E3480B" w:rsidRPr="00D03FAB" w:rsidRDefault="00E3480B" w:rsidP="00E3480B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EB66A7" w:rsidRPr="00B93D0E" w:rsidTr="00D502AB">
        <w:trPr>
          <w:trHeight w:hRule="exact" w:val="719"/>
        </w:trPr>
        <w:tc>
          <w:tcPr>
            <w:tcW w:w="4684" w:type="dxa"/>
          </w:tcPr>
          <w:p w:rsidR="00EB66A7" w:rsidRDefault="00EB66A7" w:rsidP="00EB66A7">
            <w:pPr>
              <w:jc w:val="both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lastRenderedPageBreak/>
              <w:t>المشاركة في الورشة عمل الثانية بعنوان نظام المقررات للمرشدين بتاريخ 24/10/2019</w:t>
            </w:r>
          </w:p>
        </w:tc>
        <w:tc>
          <w:tcPr>
            <w:tcW w:w="5097" w:type="dxa"/>
          </w:tcPr>
          <w:p w:rsidR="00EB66A7" w:rsidRPr="00D03FAB" w:rsidRDefault="00EB66A7" w:rsidP="00E3480B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  <w:tr w:rsidR="000546E7" w:rsidRPr="00B93D0E" w:rsidTr="006803A7">
        <w:trPr>
          <w:trHeight w:hRule="exact" w:val="990"/>
        </w:trPr>
        <w:tc>
          <w:tcPr>
            <w:tcW w:w="4684" w:type="dxa"/>
          </w:tcPr>
          <w:p w:rsidR="000546E7" w:rsidRDefault="000546E7" w:rsidP="00EB66A7">
            <w:pPr>
              <w:jc w:val="both"/>
              <w:rPr>
                <w:rFonts w:ascii="Calibri" w:hAnsi="Calibri" w:cs="Calibri"/>
                <w:b/>
                <w:bCs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t xml:space="preserve">تقديم سمنار بعنوان </w:t>
            </w:r>
            <w:r>
              <w:rPr>
                <w:rFonts w:ascii="Calibri" w:hAnsi="Calibri" w:cs="Calibri"/>
                <w:b/>
                <w:bCs/>
              </w:rPr>
              <w:t xml:space="preserve">aromatherapy and labor pain </w:t>
            </w:r>
            <w:r>
              <w:rPr>
                <w:rFonts w:ascii="Calibri" w:hAnsi="Calibri" w:cs="Calibri" w:hint="cs"/>
                <w:b/>
                <w:bCs/>
                <w:rtl/>
                <w:lang w:bidi="ar-IQ"/>
              </w:rPr>
              <w:t>في فرع تمريض الام والوليد بتاريخ 11/4/2019</w:t>
            </w:r>
          </w:p>
        </w:tc>
        <w:tc>
          <w:tcPr>
            <w:tcW w:w="5097" w:type="dxa"/>
          </w:tcPr>
          <w:p w:rsidR="000546E7" w:rsidRPr="00D03FAB" w:rsidRDefault="000546E7" w:rsidP="00E3480B">
            <w:pPr>
              <w:spacing w:line="480" w:lineRule="auto"/>
              <w:rPr>
                <w:rFonts w:ascii="Calibri" w:hAnsi="Calibri" w:cs="Calibri"/>
                <w:b/>
                <w:bCs/>
                <w:rtl/>
              </w:rPr>
            </w:pPr>
          </w:p>
        </w:tc>
      </w:tr>
    </w:tbl>
    <w:p w:rsidR="00AF71E8" w:rsidRPr="00631473" w:rsidRDefault="00AB4200" w:rsidP="00CC0011">
      <w:pPr>
        <w:numPr>
          <w:ilvl w:val="0"/>
          <w:numId w:val="5"/>
        </w:numPr>
        <w:tabs>
          <w:tab w:val="right" w:pos="720"/>
        </w:tabs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أو تطوير </w:t>
      </w:r>
      <w:r w:rsidRPr="00631473">
        <w:rPr>
          <w:rFonts w:cs="Akhbar MT" w:hint="cs"/>
          <w:b/>
          <w:bCs/>
          <w:sz w:val="32"/>
          <w:szCs w:val="32"/>
          <w:rtl/>
        </w:rPr>
        <w:t>التعليم</w:t>
      </w:r>
      <w:r w:rsidR="000231B2" w:rsidRPr="00631473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4912"/>
        <w:gridCol w:w="2237"/>
        <w:gridCol w:w="2410"/>
      </w:tblGrid>
      <w:tr w:rsidR="00DA602D" w:rsidTr="00C15168">
        <w:trPr>
          <w:trHeight w:hRule="exact" w:val="575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C15168">
        <w:trPr>
          <w:trHeight w:hRule="exact" w:val="974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03FAB" w:rsidRDefault="00AD1262" w:rsidP="00511433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أثيرات الإجهاض التلقائي على المجال النفسي لنوعية حياة النساء 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03FAB" w:rsidRDefault="00050949" w:rsidP="002646C6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جلة الع</w:t>
            </w:r>
            <w:r w:rsidR="00346438"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راقية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وطنية </w:t>
            </w:r>
            <w:r w:rsidR="000724AC"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للاختصاصات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تمريض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03FAB" w:rsidRDefault="006B1271" w:rsidP="00C15168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</w:rPr>
              <w:t>2014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Volume 26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Number 2</w:t>
            </w:r>
          </w:p>
          <w:p w:rsidR="00C15168" w:rsidRPr="00D03FAB" w:rsidRDefault="00C15168" w:rsidP="00C15168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DA602D" w:rsidTr="00B55ECF">
        <w:trPr>
          <w:trHeight w:hRule="exact" w:val="1302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03FAB" w:rsidRDefault="00C52B03" w:rsidP="002646C6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تقييم </w:t>
            </w:r>
            <w:r w:rsidR="002646C6"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سباب الاجهاض التلقائي على النساء في سن الانجاب</w:t>
            </w:r>
          </w:p>
          <w:p w:rsidR="002276EE" w:rsidRPr="00D03FAB" w:rsidRDefault="002276EE">
            <w:pPr>
              <w:tabs>
                <w:tab w:val="right" w:pos="720"/>
              </w:tabs>
              <w:spacing w:line="48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03FAB" w:rsidRDefault="00B847CE" w:rsidP="002B3561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وقائع المؤتمر العلمي الاول للتخصصات الصحية والطبية للمعاهد التقنية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168" w:rsidRPr="00D03FAB" w:rsidRDefault="001D1B7A" w:rsidP="000724AC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2276EE" w:rsidTr="000724AC">
        <w:trPr>
          <w:trHeight w:hRule="exact" w:val="1176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6EE" w:rsidRPr="00031BD8" w:rsidRDefault="002B3561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6EE" w:rsidRPr="00D03FAB" w:rsidRDefault="002646C6" w:rsidP="002B3561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تأثيرات البئية</w:t>
            </w:r>
            <w:r w:rsidR="00D03FA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724AC"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للمرآه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تي تعاني الاجهاض التلقائي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6EE" w:rsidRPr="00D03FAB" w:rsidRDefault="002646C6" w:rsidP="002646C6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مجلة الكوفة لعلوم التمريض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6EE" w:rsidRPr="00D03FAB" w:rsidRDefault="002646C6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14</w:t>
            </w:r>
          </w:p>
          <w:p w:rsidR="00C15168" w:rsidRPr="00D03FAB" w:rsidRDefault="00C15168" w:rsidP="000724AC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 xml:space="preserve">Volume </w:t>
            </w:r>
            <w:r w:rsidR="000724AC"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4</w:t>
            </w:r>
          </w:p>
          <w:p w:rsidR="00C15168" w:rsidRPr="00D03FAB" w:rsidRDefault="00C15168" w:rsidP="000724AC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 xml:space="preserve">Number </w:t>
            </w:r>
            <w:r w:rsidR="000724AC"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1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40465" w:rsidTr="000724AC">
        <w:trPr>
          <w:trHeight w:hRule="exact" w:val="1150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65" w:rsidRDefault="00440465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65" w:rsidRPr="00D03FAB" w:rsidRDefault="007E2D59" w:rsidP="002B3561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نسب العملية القيصرية في مستشفى العلوية التعليمي </w:t>
            </w:r>
            <w:r w:rsidR="006D4912" w:rsidRPr="00D03FAB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للولادة: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دراسة ذات اثر رجعي 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65" w:rsidRPr="00D03FAB" w:rsidRDefault="007E2D59" w:rsidP="002646C6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SOR Journa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465" w:rsidRPr="00D03FAB" w:rsidRDefault="007E2D59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  <w:p w:rsidR="00C15168" w:rsidRPr="00D03FAB" w:rsidRDefault="00C15168" w:rsidP="000724AC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Volume</w:t>
            </w:r>
            <w:r w:rsidR="000724AC"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 xml:space="preserve"> 4</w:t>
            </w:r>
          </w:p>
          <w:p w:rsidR="00C15168" w:rsidRPr="00D03FAB" w:rsidRDefault="00C15168" w:rsidP="000724AC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Number</w:t>
            </w:r>
            <w:r w:rsidR="000724AC"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 xml:space="preserve"> 4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4594D" w:rsidTr="00C15168">
        <w:trPr>
          <w:trHeight w:hRule="exact" w:val="1216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94D" w:rsidRDefault="0064594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94D" w:rsidRPr="00D03FAB" w:rsidRDefault="0064594D" w:rsidP="002B3561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تأثيرات الاجهاض التلقائي على العلاقة الاجتماعية للنساء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94D" w:rsidRPr="00D03FAB" w:rsidRDefault="0064594D" w:rsidP="00233E8E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SOR Journa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94D" w:rsidRPr="00D03FAB" w:rsidRDefault="0064594D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Volume 4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Number 5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15168" w:rsidTr="00C15168">
        <w:trPr>
          <w:trHeight w:hRule="exact" w:val="1428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168" w:rsidRDefault="00C15168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168" w:rsidRPr="00D03FAB" w:rsidRDefault="00C15168" w:rsidP="00C15168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تأثيرات الإجهاض التلقائي على الحالةالجسمية والروحية للنساء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168" w:rsidRPr="00D03FAB" w:rsidRDefault="00C15168" w:rsidP="004274F3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جلة الع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راقية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وطنية </w:t>
            </w:r>
            <w:r w:rsidR="000724AC"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للاختصاصات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تمريض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Volume 28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Number 2</w:t>
            </w: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</w:p>
          <w:p w:rsidR="00C15168" w:rsidRPr="00D03FAB" w:rsidRDefault="00C15168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C1284" w:rsidTr="002B7A18">
        <w:trPr>
          <w:trHeight w:hRule="exact" w:val="1270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284" w:rsidRDefault="009C1284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DE6" w:rsidRPr="00D03FAB" w:rsidRDefault="003D1DE6" w:rsidP="009C1284">
            <w:pPr>
              <w:tabs>
                <w:tab w:val="center" w:pos="4153"/>
                <w:tab w:val="right" w:pos="8306"/>
              </w:tabs>
              <w:ind w:right="284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اثر ممارسات الارضاع من الثدي في فترة ما بعد الولادة على الحالة الصحية للمرأة النفساء في مراكز الرعاية</w:t>
            </w:r>
            <w:r w:rsidR="005D3409"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 xml:space="preserve"> الصحية الاولية في مدينة بغداد</w:t>
            </w:r>
          </w:p>
          <w:p w:rsidR="009C1284" w:rsidRPr="00D03FAB" w:rsidRDefault="009C1284" w:rsidP="00C15168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284" w:rsidRPr="00D03FAB" w:rsidRDefault="009C1284" w:rsidP="00F32AC2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SOR Journa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284" w:rsidRPr="00D03FAB" w:rsidRDefault="00B847CE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  <w:p w:rsidR="00B847CE" w:rsidRPr="00D03FAB" w:rsidRDefault="00B847CE" w:rsidP="00B847CE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 xml:space="preserve">Volume 5 </w:t>
            </w:r>
          </w:p>
          <w:p w:rsidR="00B847CE" w:rsidRPr="00D03FAB" w:rsidRDefault="00B847CE" w:rsidP="00C1516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>Issue 5</w:t>
            </w:r>
          </w:p>
        </w:tc>
      </w:tr>
      <w:tr w:rsidR="002B7A18" w:rsidTr="002B7A18">
        <w:trPr>
          <w:trHeight w:hRule="exact" w:val="1412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A18" w:rsidRDefault="002B7A18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A18" w:rsidRPr="002B7A18" w:rsidRDefault="002B7A18" w:rsidP="002B7A18">
            <w:pPr>
              <w:autoSpaceDE w:val="0"/>
              <w:autoSpaceDN w:val="0"/>
              <w:adjustRightInd w:val="0"/>
              <w:ind w:right="-47"/>
              <w:jc w:val="both"/>
              <w:rPr>
                <w:rFonts w:asciiTheme="minorHAnsi" w:hAnsiTheme="minorHAnsi" w:cs="Times New Roman,Bold"/>
                <w:b/>
                <w:bCs/>
                <w:sz w:val="28"/>
                <w:szCs w:val="28"/>
                <w:lang w:bidi="ar-SA"/>
              </w:rPr>
            </w:pP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تقييم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مستويات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المشاكل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النفسية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والجسمية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السابقة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للدورة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الشهرية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)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إضطراب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ما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قبل</w:t>
            </w:r>
          </w:p>
          <w:p w:rsidR="002B7A18" w:rsidRPr="002B7A18" w:rsidRDefault="002B7A18" w:rsidP="002B7A18">
            <w:pPr>
              <w:tabs>
                <w:tab w:val="center" w:pos="4153"/>
                <w:tab w:val="right" w:pos="8306"/>
              </w:tabs>
              <w:ind w:right="-47"/>
              <w:jc w:val="both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الدورة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الشهرية</w:t>
            </w:r>
            <w:r>
              <w:rPr>
                <w:rFonts w:asciiTheme="minorHAnsi" w:hAnsiTheme="minorHAnsi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(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لطالبات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كليات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مجمع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باب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المعظم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/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جامعة</w:t>
            </w:r>
            <w:r w:rsidRPr="002B7A18">
              <w:rPr>
                <w:rFonts w:ascii="Times New Roman,Bold" w:cs="Times New Roman,Bold"/>
                <w:b/>
                <w:bCs/>
                <w:sz w:val="28"/>
                <w:szCs w:val="28"/>
                <w:lang w:bidi="ar-SA"/>
              </w:rPr>
              <w:t xml:space="preserve"> </w:t>
            </w:r>
            <w:r w:rsidRPr="002B7A18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  <w:lang w:bidi="ar-SA"/>
              </w:rPr>
              <w:t>بغداد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A18" w:rsidRPr="00D03FAB" w:rsidRDefault="002B7A18" w:rsidP="00F32AC2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جلة الع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راقية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وطنية للاختصاصات التمريض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7A18" w:rsidRPr="00D03FAB" w:rsidRDefault="002B7A18" w:rsidP="002B7A1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201</w:t>
            </w: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  <w:p w:rsidR="002B7A18" w:rsidRPr="00D03FAB" w:rsidRDefault="002B7A18" w:rsidP="002B7A1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 xml:space="preserve">Volum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>30</w:t>
            </w:r>
          </w:p>
          <w:p w:rsidR="002B7A18" w:rsidRPr="00D03FAB" w:rsidRDefault="002B7A18" w:rsidP="002B7A1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 xml:space="preserve">Issu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  <w:t>2</w:t>
            </w:r>
          </w:p>
        </w:tc>
      </w:tr>
      <w:tr w:rsidR="00ED7AE1" w:rsidTr="002B7A18">
        <w:trPr>
          <w:trHeight w:hRule="exact" w:val="1412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AE1" w:rsidRDefault="00543687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9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687" w:rsidRPr="00543687" w:rsidRDefault="00543687" w:rsidP="00543687">
            <w:pPr>
              <w:autoSpaceDE w:val="0"/>
              <w:autoSpaceDN w:val="0"/>
              <w:adjustRightInd w:val="0"/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</w:pP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تأثير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طرائق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تدبر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الم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غير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دوائية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على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تقليل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مدة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مراحل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مخاض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لدى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نساء</w:t>
            </w:r>
          </w:p>
          <w:p w:rsidR="00ED7AE1" w:rsidRPr="002B7A18" w:rsidRDefault="00543687" w:rsidP="00543687">
            <w:pPr>
              <w:autoSpaceDE w:val="0"/>
              <w:autoSpaceDN w:val="0"/>
              <w:adjustRightInd w:val="0"/>
              <w:ind w:right="-47"/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SA"/>
              </w:rPr>
            </w:pP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بكريات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بمستشفى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علوية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تعليمي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للولادة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AE1" w:rsidRPr="00D03FAB" w:rsidRDefault="00543687" w:rsidP="00F32AC2">
            <w:pPr>
              <w:tabs>
                <w:tab w:val="right" w:pos="720"/>
              </w:tabs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جلة الع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راقية</w:t>
            </w:r>
            <w:r w:rsidRPr="00D03FAB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وطنية للاختصاصات التمريض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AE1" w:rsidRDefault="00543687" w:rsidP="002B7A1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543687" w:rsidRDefault="00543687" w:rsidP="002B7A1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Volume 32</w:t>
            </w:r>
          </w:p>
          <w:p w:rsidR="00543687" w:rsidRPr="00D03FAB" w:rsidRDefault="00543687" w:rsidP="002B7A1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Issue 1</w:t>
            </w:r>
          </w:p>
        </w:tc>
      </w:tr>
      <w:tr w:rsidR="00ED7AE1" w:rsidTr="002B7A18">
        <w:trPr>
          <w:trHeight w:hRule="exact" w:val="1412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AE1" w:rsidRDefault="00543687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3687" w:rsidRPr="00543687" w:rsidRDefault="00543687" w:rsidP="00543687">
            <w:pPr>
              <w:autoSpaceDE w:val="0"/>
              <w:autoSpaceDN w:val="0"/>
              <w:adjustRightInd w:val="0"/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</w:pP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تأثير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طرائق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تدبر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الم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غير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دوائية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على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تقليل</w:t>
            </w:r>
            <w:r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 xml:space="preserve"> شدة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م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مخاض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لدى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نساء</w:t>
            </w:r>
            <w:r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بكريات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بمستشفى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علوية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التعليمي</w:t>
            </w:r>
            <w:r w:rsidRPr="00543687"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lang w:bidi="ar-SA"/>
              </w:rPr>
              <w:t xml:space="preserve"> </w:t>
            </w:r>
            <w:r w:rsidRPr="00543687">
              <w:rPr>
                <w:rFonts w:ascii="Times New Roman,Bold" w:cs="Times New Roman,Bold" w:hint="cs"/>
                <w:b/>
                <w:bCs/>
                <w:color w:val="212121"/>
                <w:sz w:val="28"/>
                <w:szCs w:val="28"/>
                <w:rtl/>
                <w:lang w:bidi="ar-SA"/>
              </w:rPr>
              <w:t>للولادة</w:t>
            </w:r>
            <w:r w:rsidRPr="0054368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ED7AE1" w:rsidRPr="00543687" w:rsidRDefault="00ED7AE1" w:rsidP="002B7A18">
            <w:pPr>
              <w:autoSpaceDE w:val="0"/>
              <w:autoSpaceDN w:val="0"/>
              <w:adjustRightInd w:val="0"/>
              <w:ind w:right="-47"/>
              <w:jc w:val="both"/>
              <w:rPr>
                <w:rFonts w:ascii="Times New Roman,Bold" w:cs="Times New Roman,Bold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AE1" w:rsidRPr="00ED7AE1" w:rsidRDefault="00ED7AE1" w:rsidP="00ED7AE1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D7AE1">
              <w:rPr>
                <w:rFonts w:ascii="Arial-BoldMT" w:hAnsi="Arial-BoldMT" w:cs="Arial-BoldMT"/>
                <w:b/>
                <w:bCs/>
                <w:sz w:val="22"/>
                <w:szCs w:val="22"/>
                <w:lang w:bidi="ar-SA"/>
              </w:rPr>
              <w:t>Indian Journal of Public Health Research &amp; Development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AE1" w:rsidRDefault="00ED7AE1" w:rsidP="002B7A18">
            <w:pPr>
              <w:tabs>
                <w:tab w:val="right" w:pos="720"/>
              </w:tabs>
              <w:jc w:val="center"/>
              <w:rPr>
                <w:rFonts w:ascii="ArialMT,Bold" w:hAnsi="ArialMT,Bold" w:cs="ArialMT,Bold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MT,Bold" w:hAnsi="ArialMT,Bold" w:cs="ArialMT,Bold"/>
                <w:b/>
                <w:bCs/>
                <w:sz w:val="20"/>
                <w:szCs w:val="20"/>
                <w:lang w:bidi="ar-SA"/>
              </w:rPr>
              <w:t>Volume 8 Number 4 October-December</w:t>
            </w:r>
          </w:p>
          <w:p w:rsidR="00543687" w:rsidRPr="00ED7AE1" w:rsidRDefault="00543687" w:rsidP="002B7A18">
            <w:pPr>
              <w:tabs>
                <w:tab w:val="right" w:pos="72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2019</w:t>
            </w:r>
          </w:p>
        </w:tc>
      </w:tr>
      <w:tr w:rsidR="00CC0011" w:rsidTr="006B56E3">
        <w:trPr>
          <w:trHeight w:hRule="exact" w:val="2064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011" w:rsidRDefault="00CC0011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011" w:rsidRPr="00B046E6" w:rsidRDefault="00CC0011" w:rsidP="00CC0011">
            <w:pPr>
              <w:autoSpaceDE w:val="0"/>
              <w:autoSpaceDN w:val="0"/>
              <w:adjustRightInd w:val="0"/>
              <w:jc w:val="center"/>
              <w:rPr>
                <w:rFonts w:ascii="Martel-Regular" w:cs="Martel-Regular"/>
                <w:b/>
                <w:bCs/>
                <w:sz w:val="25"/>
                <w:szCs w:val="25"/>
                <w:rtl/>
              </w:rPr>
            </w:pP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f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omen's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rception toward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hildbirt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xperience afte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ilization of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i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nagemen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ctices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t Al -</w:t>
            </w:r>
            <w:proofErr w:type="spellStart"/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wyia</w:t>
            </w:r>
            <w:proofErr w:type="spellEnd"/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ernity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aching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</w:t>
            </w:r>
            <w:r w:rsidRPr="00B046E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spital</w:t>
            </w:r>
          </w:p>
          <w:p w:rsidR="00CC0011" w:rsidRPr="00543687" w:rsidRDefault="00CC0011" w:rsidP="00543687">
            <w:pPr>
              <w:autoSpaceDE w:val="0"/>
              <w:autoSpaceDN w:val="0"/>
              <w:adjustRightInd w:val="0"/>
              <w:rPr>
                <w:rFonts w:ascii="Times New Roman,Bold" w:cs="Times New Roman,Bold"/>
                <w:b/>
                <w:bCs/>
                <w:color w:val="212121"/>
                <w:sz w:val="28"/>
                <w:szCs w:val="28"/>
                <w:rtl/>
              </w:rPr>
            </w:pP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011" w:rsidRPr="00B77E05" w:rsidRDefault="00CC0011" w:rsidP="00CC0011">
            <w:pPr>
              <w:jc w:val="center"/>
            </w:pPr>
            <w:r w:rsidRPr="00B77E05">
              <w:rPr>
                <w:rStyle w:val="Strong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dian Journal of Forensic Medicine &amp; Toxicology</w:t>
            </w:r>
          </w:p>
          <w:p w:rsidR="00CC0011" w:rsidRPr="00CC0011" w:rsidRDefault="00CC0011" w:rsidP="00ED7AE1">
            <w:pPr>
              <w:tabs>
                <w:tab w:val="right" w:pos="720"/>
              </w:tabs>
              <w:jc w:val="center"/>
              <w:rPr>
                <w:rFonts w:ascii="Arial-BoldMT" w:hAnsi="Arial-BoldMT" w:cstheme="min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011" w:rsidRPr="00B77E05" w:rsidRDefault="00CC0011" w:rsidP="00CC0011">
            <w:pPr>
              <w:jc w:val="center"/>
            </w:pPr>
            <w:r w:rsidRPr="00B77E05">
              <w:rPr>
                <w:rStyle w:val="Strong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Year 2020, Volume-14, Issue-2 (April-June)</w:t>
            </w:r>
          </w:p>
          <w:p w:rsidR="00CC0011" w:rsidRPr="00CC0011" w:rsidRDefault="00CC0011" w:rsidP="002B7A18">
            <w:pPr>
              <w:tabs>
                <w:tab w:val="right" w:pos="720"/>
              </w:tabs>
              <w:jc w:val="center"/>
              <w:rPr>
                <w:rFonts w:ascii="ArialMT,Bold" w:hAnsi="ArialMT,Bold" w:cs="ArialMT,Bold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E4A85" w:rsidRDefault="00BE4A85" w:rsidP="00AF71E8">
      <w:pPr>
        <w:spacing w:line="480" w:lineRule="auto"/>
        <w:rPr>
          <w:rFonts w:cs="Akhbar MT"/>
          <w:b/>
          <w:bCs/>
          <w:sz w:val="32"/>
          <w:szCs w:val="32"/>
        </w:rPr>
      </w:pPr>
    </w:p>
    <w:p w:rsidR="00AB4200" w:rsidRPr="00DA602D" w:rsidRDefault="00AB4200" w:rsidP="00D03FAB">
      <w:pPr>
        <w:numPr>
          <w:ilvl w:val="0"/>
          <w:numId w:val="4"/>
        </w:numPr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876EDF" w:rsidRPr="006D4912" w:rsidRDefault="002850E1" w:rsidP="00035C41">
      <w:pPr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>عضوه في اللجنة الامتحانية 2013-2014 في كلية التمريض جامعة بغداد</w:t>
      </w:r>
    </w:p>
    <w:p w:rsidR="00035C41" w:rsidRPr="006D4912" w:rsidRDefault="00035C41" w:rsidP="00035C41">
      <w:pPr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>مقرره لجنة الدراسات العليا 2014-2015</w:t>
      </w:r>
    </w:p>
    <w:p w:rsidR="00035C41" w:rsidRPr="006D4912" w:rsidRDefault="00035C41" w:rsidP="006B1271">
      <w:pPr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>عضوه في لجنة مشاريع التخرج 2013-</w:t>
      </w:r>
      <w:r w:rsidR="006B1271" w:rsidRPr="006D4912">
        <w:rPr>
          <w:rFonts w:ascii="Calibri" w:hAnsi="Calibri" w:cs="Calibri"/>
          <w:b/>
          <w:bCs/>
          <w:sz w:val="28"/>
          <w:szCs w:val="28"/>
          <w:rtl/>
        </w:rPr>
        <w:t>2014و2014-2015</w:t>
      </w:r>
      <w:r w:rsidR="00BE4A85" w:rsidRPr="006D4912">
        <w:rPr>
          <w:rFonts w:ascii="Calibri" w:hAnsi="Calibri" w:cs="Calibri"/>
          <w:b/>
          <w:bCs/>
          <w:sz w:val="28"/>
          <w:szCs w:val="28"/>
          <w:rtl/>
        </w:rPr>
        <w:t>و2015-2016</w:t>
      </w:r>
    </w:p>
    <w:p w:rsidR="00035C41" w:rsidRPr="006D4912" w:rsidRDefault="00035C41" w:rsidP="00035C41">
      <w:pPr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عضوه في اللجنة المشرفة على الامتحان التنافسي للمتقدمين للدراسات العليا 2014-2015</w:t>
      </w:r>
    </w:p>
    <w:p w:rsidR="00035C41" w:rsidRPr="006D4912" w:rsidRDefault="00035C41" w:rsidP="00DF4261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 xml:space="preserve">عضوه في اللجنة المشرفة على امتحان كفاءة </w:t>
      </w:r>
      <w:r w:rsidR="00DF4261" w:rsidRPr="006D4912">
        <w:rPr>
          <w:rFonts w:ascii="Calibri" w:hAnsi="Calibri" w:cs="Calibri"/>
          <w:b/>
          <w:bCs/>
          <w:sz w:val="28"/>
          <w:szCs w:val="28"/>
          <w:rtl/>
        </w:rPr>
        <w:t>اللغة الانكليزية</w:t>
      </w: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للمتقدمين للدراسات العليا 2014-2015</w:t>
      </w:r>
    </w:p>
    <w:p w:rsidR="006B1271" w:rsidRPr="006D4912" w:rsidRDefault="006B1271" w:rsidP="00DF4261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>مقررة مجلس الكلية للفصل الدراسي الاول 2014-2015</w:t>
      </w:r>
    </w:p>
    <w:p w:rsidR="006B1271" w:rsidRPr="006D4912" w:rsidRDefault="006B1271" w:rsidP="00BE4A85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عضو الوحدة العلمية</w:t>
      </w:r>
      <w:r w:rsidR="0039709B" w:rsidRPr="006D4912">
        <w:rPr>
          <w:rFonts w:ascii="Calibri" w:hAnsi="Calibri" w:cs="Calibri"/>
          <w:b/>
          <w:bCs/>
          <w:sz w:val="28"/>
          <w:szCs w:val="28"/>
          <w:rtl/>
        </w:rPr>
        <w:t xml:space="preserve"> 2014-2015</w:t>
      </w:r>
    </w:p>
    <w:p w:rsidR="00F84A1A" w:rsidRPr="006D4912" w:rsidRDefault="00F84A1A" w:rsidP="00F84A1A">
      <w:pPr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>عضوه في اللجنة الامتحانية 2014-2015 في كلية التمريض جامعة بغداد</w:t>
      </w:r>
    </w:p>
    <w:p w:rsidR="006B1271" w:rsidRPr="006D4912" w:rsidRDefault="006B1271" w:rsidP="006B1271">
      <w:pPr>
        <w:numPr>
          <w:ilvl w:val="0"/>
          <w:numId w:val="10"/>
        </w:numPr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عضوه في اللجنة المشرفة على الامتحان التنافسي للمتقدمين للدراسات العليا 2015-2016</w:t>
      </w:r>
    </w:p>
    <w:p w:rsidR="00F84A1A" w:rsidRPr="006D4912" w:rsidRDefault="0039709B" w:rsidP="007629EF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>مقررة الدراسات العليا 2015-2016</w:t>
      </w:r>
    </w:p>
    <w:p w:rsidR="00035C41" w:rsidRPr="006D4912" w:rsidRDefault="0039709B" w:rsidP="00035C41">
      <w:pPr>
        <w:numPr>
          <w:ilvl w:val="0"/>
          <w:numId w:val="10"/>
        </w:numPr>
        <w:shd w:val="clear" w:color="auto" w:fill="FFFFFF"/>
        <w:rPr>
          <w:rFonts w:ascii="Calibri" w:hAnsi="Calibri" w:cs="Calibri"/>
          <w:b/>
          <w:bCs/>
          <w:sz w:val="28"/>
          <w:szCs w:val="28"/>
          <w:lang w:bidi="ar-IQ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 xml:space="preserve">عضو لجنة التدقيق للدراسات العليا </w:t>
      </w:r>
      <w:r w:rsidR="00E7561E" w:rsidRPr="006D4912">
        <w:rPr>
          <w:rFonts w:ascii="Calibri" w:hAnsi="Calibri" w:cs="Calibri"/>
          <w:b/>
          <w:bCs/>
          <w:sz w:val="28"/>
          <w:szCs w:val="28"/>
          <w:rtl/>
        </w:rPr>
        <w:t xml:space="preserve"> عبر الموقع الالكتروني </w:t>
      </w:r>
      <w:r w:rsidRPr="006D4912">
        <w:rPr>
          <w:rFonts w:ascii="Calibri" w:hAnsi="Calibri" w:cs="Calibri"/>
          <w:b/>
          <w:bCs/>
          <w:sz w:val="28"/>
          <w:szCs w:val="28"/>
          <w:rtl/>
        </w:rPr>
        <w:t>2015</w:t>
      </w:r>
    </w:p>
    <w:p w:rsidR="00876EDF" w:rsidRPr="006D4912" w:rsidRDefault="00BE4A85" w:rsidP="0009261B">
      <w:pPr>
        <w:numPr>
          <w:ilvl w:val="0"/>
          <w:numId w:val="10"/>
        </w:numPr>
        <w:shd w:val="clear" w:color="auto" w:fill="FFFFFF"/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مقرر فرع تمريض الام والوليد 2015-2016</w:t>
      </w:r>
    </w:p>
    <w:p w:rsidR="001D482E" w:rsidRPr="006D4912" w:rsidRDefault="001D482E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 xml:space="preserve">عضو اللجنة الاجتماعية لمؤتمر الكلية الثامن عشر يوم 18-19/9/2015 </w:t>
      </w:r>
    </w:p>
    <w:p w:rsidR="001D482E" w:rsidRPr="006D4912" w:rsidRDefault="001D482E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مقررة اللجنة العلمية</w:t>
      </w:r>
      <w:r w:rsidR="003634DD"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 xml:space="preserve"> للنصف الاول للعام</w:t>
      </w: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 xml:space="preserve"> 2015-2016</w:t>
      </w:r>
    </w:p>
    <w:p w:rsidR="003634DD" w:rsidRPr="006D4912" w:rsidRDefault="003634DD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مسؤولة وحدة الشؤون العلمية للنصف الثاني للعام 2015-2016</w:t>
      </w:r>
    </w:p>
    <w:p w:rsidR="001D482E" w:rsidRPr="006D4912" w:rsidRDefault="001D482E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  <w:lang w:bidi="ar-IQ"/>
        </w:rPr>
        <w:t>عضو لجنة حفل التخرج المركزي للدورة 58</w:t>
      </w:r>
      <w:r w:rsidR="007629EF" w:rsidRPr="006D4912">
        <w:rPr>
          <w:rFonts w:ascii="Calibri" w:hAnsi="Calibri" w:cs="Calibri"/>
          <w:b/>
          <w:bCs/>
          <w:sz w:val="28"/>
          <w:szCs w:val="28"/>
          <w:rtl/>
        </w:rPr>
        <w:t xml:space="preserve"> للعام 2014-2015</w:t>
      </w:r>
    </w:p>
    <w:p w:rsidR="00A86EC2" w:rsidRPr="006D4912" w:rsidRDefault="00A86EC2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>عضو لجة التشريفات في مؤتمر الدراسات العليا الاول  2016</w:t>
      </w:r>
    </w:p>
    <w:p w:rsidR="00A86EC2" w:rsidRDefault="00A86EC2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D4912">
        <w:rPr>
          <w:rFonts w:ascii="Calibri" w:hAnsi="Calibri" w:cs="Calibri"/>
          <w:b/>
          <w:bCs/>
          <w:sz w:val="28"/>
          <w:szCs w:val="28"/>
          <w:rtl/>
        </w:rPr>
        <w:t xml:space="preserve">عضو لجنة </w:t>
      </w:r>
      <w:r w:rsidR="007629EF" w:rsidRPr="006D4912">
        <w:rPr>
          <w:rFonts w:ascii="Calibri" w:hAnsi="Calibri" w:cs="Calibri"/>
          <w:b/>
          <w:bCs/>
          <w:sz w:val="28"/>
          <w:szCs w:val="28"/>
          <w:rtl/>
        </w:rPr>
        <w:t>التشريفات في احتفالية يوم الكلية 12/4/2016</w:t>
      </w:r>
    </w:p>
    <w:p w:rsidR="0077144B" w:rsidRDefault="0077144B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مقررة فرع تمريض الام والوليد بتاريخ 1/9/2019</w:t>
      </w:r>
    </w:p>
    <w:p w:rsidR="00F750CB" w:rsidRDefault="00F750CB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عضو في لجنة مشاريع التخرج </w:t>
      </w:r>
      <w:r w:rsidR="00DA1A95">
        <w:rPr>
          <w:rFonts w:ascii="Calibri" w:hAnsi="Calibri" w:cs="Calibri" w:hint="cs"/>
          <w:b/>
          <w:bCs/>
          <w:sz w:val="28"/>
          <w:szCs w:val="28"/>
          <w:rtl/>
        </w:rPr>
        <w:t>للعام 2019-2020</w:t>
      </w:r>
    </w:p>
    <w:p w:rsidR="00DA1A95" w:rsidRDefault="00DA1A95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lastRenderedPageBreak/>
        <w:t>عضو لجنة ال</w:t>
      </w:r>
      <w:r w:rsidR="00544B78">
        <w:rPr>
          <w:rFonts w:ascii="Calibri" w:hAnsi="Calibri" w:cs="Calibri" w:hint="cs"/>
          <w:b/>
          <w:bCs/>
          <w:sz w:val="28"/>
          <w:szCs w:val="28"/>
          <w:rtl/>
        </w:rPr>
        <w:t>ارشاد التربوي والارشاد النفسي 2019-2020</w:t>
      </w:r>
    </w:p>
    <w:p w:rsidR="009E631C" w:rsidRDefault="009E631C" w:rsidP="00D03FAB">
      <w:pPr>
        <w:numPr>
          <w:ilvl w:val="0"/>
          <w:numId w:val="10"/>
        </w:numPr>
        <w:shd w:val="clear" w:color="auto" w:fill="FFFFFF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مرشدة لطلبة المستوى الاول للعام 2019-2020</w:t>
      </w:r>
    </w:p>
    <w:p w:rsidR="00A4666D" w:rsidRPr="00A4666D" w:rsidRDefault="00A4666D" w:rsidP="00A4666D">
      <w:pPr>
        <w:numPr>
          <w:ilvl w:val="0"/>
          <w:numId w:val="10"/>
        </w:numPr>
        <w:shd w:val="clear" w:color="auto" w:fill="FFFFFF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عاشراً: كتب الشكر ، الجوائز و شهادات التقدير.</w:t>
      </w:r>
    </w:p>
    <w:tbl>
      <w:tblPr>
        <w:tblpPr w:leftFromText="180" w:rightFromText="180" w:vertAnchor="text" w:tblpY="626"/>
        <w:bidiVisual/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D03FAB" w:rsidRPr="006D4912" w:rsidTr="00D03FA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D03FAB" w:rsidRPr="006D4912" w:rsidRDefault="00D03FAB" w:rsidP="00D03FAB">
            <w:pPr>
              <w:shd w:val="clear" w:color="auto" w:fill="EEECE1"/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D03FAB" w:rsidRPr="006D4912" w:rsidRDefault="00D03FAB" w:rsidP="00D03FAB">
            <w:pPr>
              <w:shd w:val="clear" w:color="auto" w:fill="EEECE1"/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الشكر أو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D03FAB" w:rsidRPr="006D4912" w:rsidRDefault="00D03FAB" w:rsidP="00D03FAB">
            <w:pPr>
              <w:shd w:val="clear" w:color="auto" w:fill="EEECE1"/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D03FAB" w:rsidRPr="006D4912" w:rsidRDefault="00D03FAB" w:rsidP="00D03FAB">
            <w:pPr>
              <w:shd w:val="clear" w:color="auto" w:fill="EEECE1"/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03FAB" w:rsidRPr="006D4912" w:rsidTr="00D03FAB">
        <w:trPr>
          <w:trHeight w:hRule="exact" w:val="432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spacing w:line="48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spacing w:line="48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وزارة الصحة/م. بغداد التعليمي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0/12/2009</w:t>
            </w:r>
          </w:p>
        </w:tc>
      </w:tr>
      <w:tr w:rsidR="00D03FAB" w:rsidRPr="006D4912" w:rsidTr="00D03FAB">
        <w:trPr>
          <w:trHeight w:hRule="exact" w:val="432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spacing w:line="48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شهادة تقدير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spacing w:line="480" w:lineRule="auto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لية التمريض /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3-24/10/2014</w:t>
            </w:r>
          </w:p>
        </w:tc>
      </w:tr>
      <w:tr w:rsidR="00D03FAB" w:rsidRPr="006D4912" w:rsidTr="00B55ECF">
        <w:trPr>
          <w:trHeight w:hRule="exact" w:val="41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تاب شكر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مين عام مجلس محافظ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6/12/2009</w:t>
            </w:r>
          </w:p>
        </w:tc>
      </w:tr>
      <w:tr w:rsidR="00D03FAB" w:rsidRPr="006D4912" w:rsidTr="00B55ECF">
        <w:trPr>
          <w:trHeight w:hRule="exact" w:val="338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وزير الصحة 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/1/2009</w:t>
            </w:r>
          </w:p>
        </w:tc>
      </w:tr>
      <w:tr w:rsidR="00D03FAB" w:rsidRPr="006D4912" w:rsidTr="00D03FAB">
        <w:trPr>
          <w:trHeight w:hRule="exact" w:val="416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عميد كلية التمريض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9/6/2010</w:t>
            </w:r>
          </w:p>
        </w:tc>
      </w:tr>
      <w:tr w:rsidR="00D03FAB" w:rsidRPr="006D4912" w:rsidTr="00D03FAB">
        <w:trPr>
          <w:trHeight w:hRule="exact" w:val="422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عميد كلية التمريض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2/12/2013</w:t>
            </w:r>
          </w:p>
        </w:tc>
      </w:tr>
      <w:tr w:rsidR="00D03FAB" w:rsidRPr="006D4912" w:rsidTr="00D03FAB">
        <w:trPr>
          <w:trHeight w:hRule="exact" w:val="530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شهادة مشاركة في دورة الحاسبات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مركز الحاسبة/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2/5-21/6/2011</w:t>
            </w:r>
          </w:p>
        </w:tc>
      </w:tr>
      <w:tr w:rsidR="00D03FAB" w:rsidRPr="006D4912" w:rsidTr="00D03FAB">
        <w:trPr>
          <w:trHeight w:hRule="exact" w:val="438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 xml:space="preserve">كتاب شكر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 كلية التمريض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/7/2014</w:t>
            </w:r>
          </w:p>
        </w:tc>
      </w:tr>
      <w:tr w:rsidR="00D03FAB" w:rsidRPr="006D4912" w:rsidTr="00D03FAB">
        <w:trPr>
          <w:trHeight w:hRule="exact" w:val="405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 xml:space="preserve">كتاب شكر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 كلية التمريض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/2/2014</w:t>
            </w:r>
          </w:p>
        </w:tc>
      </w:tr>
      <w:tr w:rsidR="00D03FAB" w:rsidRPr="006D4912" w:rsidTr="00D03FAB">
        <w:trPr>
          <w:trHeight w:hRule="exact" w:val="401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 xml:space="preserve">كتاب شكر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 كلية التمريض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6/7/2014</w:t>
            </w:r>
          </w:p>
        </w:tc>
      </w:tr>
      <w:tr w:rsidR="00D03FAB" w:rsidRPr="006D4912" w:rsidTr="00B55ECF">
        <w:trPr>
          <w:trHeight w:hRule="exact" w:val="313"/>
        </w:trPr>
        <w:tc>
          <w:tcPr>
            <w:tcW w:w="63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 xml:space="preserve">كتاب شكر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 كلية التمريض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/4/2014</w:t>
            </w:r>
          </w:p>
        </w:tc>
      </w:tr>
      <w:tr w:rsidR="00D03FAB" w:rsidRPr="006D4912" w:rsidTr="00D03FAB">
        <w:trPr>
          <w:trHeight w:hRule="exact" w:val="72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 xml:space="preserve">شهادة مشاركة في </w:t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دورة اعداد مرشدي التمريض السريري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لية التمريض/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23-25/5/2010</w:t>
            </w:r>
          </w:p>
        </w:tc>
      </w:tr>
      <w:tr w:rsidR="00D03FAB" w:rsidRPr="006D4912" w:rsidTr="00D03FAB">
        <w:trPr>
          <w:trHeight w:hRule="exact" w:val="72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شهادة مشاركة في المؤتمر العلمي التاسع لكلية الطب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لية الطب/الجامعة المستنصر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7-28/3/2014</w:t>
            </w:r>
          </w:p>
        </w:tc>
      </w:tr>
      <w:tr w:rsidR="00D03FAB" w:rsidRPr="006D4912" w:rsidTr="006D4912">
        <w:trPr>
          <w:trHeight w:hRule="exact" w:val="603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شهادة مشاركة في </w:t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 xml:space="preserve">دورة تاهيلية للقبالة والولادة الآمنة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دائرة مدينة الطب / م. بغداد التعليمي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30/3-30/4/2009</w:t>
            </w:r>
          </w:p>
        </w:tc>
      </w:tr>
      <w:tr w:rsidR="00D03FAB" w:rsidRPr="006D4912" w:rsidTr="00D03FAB">
        <w:trPr>
          <w:trHeight w:hRule="exact" w:val="773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شهادة تقديرية في </w:t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 xml:space="preserve">دورة تاهيلية للقبالة والولادة الآمنة </w:t>
            </w:r>
          </w:p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 xml:space="preserve">كلية التمريض/جامعة بغداد 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1-30/9/2010</w:t>
            </w:r>
          </w:p>
        </w:tc>
      </w:tr>
      <w:tr w:rsidR="00D03FAB" w:rsidRPr="006D4912" w:rsidTr="00B55ECF">
        <w:trPr>
          <w:trHeight w:hRule="exact" w:val="381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</w:t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ab/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وزير الصحة 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2/10/2014</w:t>
            </w:r>
          </w:p>
        </w:tc>
      </w:tr>
      <w:tr w:rsidR="00D03FAB" w:rsidRPr="006D4912" w:rsidTr="00D03FAB">
        <w:trPr>
          <w:trHeight w:hRule="exact" w:val="72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شهادة مشاركة في المؤتمر العلميالاول للتخصصات الصحية والطبية للمعاهد التقنية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معهد الطبي التقني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6-27/3/2014</w:t>
            </w:r>
          </w:p>
        </w:tc>
      </w:tr>
      <w:tr w:rsidR="00D03FAB" w:rsidRPr="006D4912" w:rsidTr="00D03FAB">
        <w:trPr>
          <w:trHeight w:hRule="exact" w:val="72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شهادة مشاركة في مؤتمر الكفاءات الطبية لمدينة الطب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مدير عام دائرة مدينة الطب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1-12/12/2013</w:t>
            </w:r>
          </w:p>
        </w:tc>
      </w:tr>
      <w:tr w:rsidR="00D03FAB" w:rsidRPr="006D4912" w:rsidTr="00B55ECF">
        <w:trPr>
          <w:trHeight w:hRule="exact" w:val="436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</w:t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ab/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وزير الصحة 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D03FAB" w:rsidRPr="006D4912" w:rsidTr="00D03FAB">
        <w:trPr>
          <w:trHeight w:hRule="exact" w:val="66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جائزة بمناسبة حصولي المرتبة الأولى في الدراسات العليا/ماجستير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لية التمريض/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2012</w:t>
            </w:r>
          </w:p>
        </w:tc>
      </w:tr>
      <w:tr w:rsidR="00D03FAB" w:rsidRPr="006D4912" w:rsidTr="00D03FAB">
        <w:trPr>
          <w:trHeight w:hRule="exact" w:val="66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تاب شكر  (بعد انتهاء العمل في الامتحان التنافسي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لية التمريض/ 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30/8/2015</w:t>
            </w:r>
          </w:p>
        </w:tc>
      </w:tr>
      <w:tr w:rsidR="00D03FAB" w:rsidRPr="006D4912" w:rsidTr="00D03FAB">
        <w:trPr>
          <w:trHeight w:hRule="exact" w:val="66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تاب شكر  لمشاركتي بدورة طرائق التدريس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مساعد رئيس الجامعة للشؤون العلم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2015/1</w:t>
            </w:r>
          </w:p>
        </w:tc>
      </w:tr>
      <w:tr w:rsidR="00D03FAB" w:rsidRPr="006D4912" w:rsidTr="00D03FAB">
        <w:trPr>
          <w:trHeight w:hRule="exact" w:val="66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تاب شكر (بعد انتهاء العمل من اللجنة الامتحانية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لية التمريض / 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2015</w:t>
            </w:r>
          </w:p>
        </w:tc>
      </w:tr>
      <w:tr w:rsidR="00D03FAB" w:rsidRPr="006D4912" w:rsidTr="006D4912">
        <w:trPr>
          <w:trHeight w:hRule="exact" w:val="442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تاب شكر (نشر بحث عالمي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11/8/2015</w:t>
            </w:r>
          </w:p>
        </w:tc>
      </w:tr>
      <w:tr w:rsidR="00D03FAB" w:rsidRPr="006D4912" w:rsidTr="00D03FAB">
        <w:trPr>
          <w:trHeight w:hRule="exact" w:val="66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تاب شكر  (نشر بحث عالمي ثاني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مساعد رئيس الجامعة للشؤون العلم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9/2015</w:t>
            </w:r>
          </w:p>
        </w:tc>
      </w:tr>
      <w:tr w:rsidR="00D03FAB" w:rsidRPr="006D4912" w:rsidTr="00B55ECF">
        <w:trPr>
          <w:trHeight w:hRule="exact" w:val="42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 xml:space="preserve">كتاب شكر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21/4/2015</w:t>
            </w:r>
          </w:p>
        </w:tc>
      </w:tr>
      <w:tr w:rsidR="00D03FAB" w:rsidRPr="006D4912" w:rsidTr="00D03FAB">
        <w:trPr>
          <w:trHeight w:hRule="exact" w:val="66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كتاب شكر(اللجنة الاجتماعية لمؤتمر كلية التمريض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 xml:space="preserve">عميدة الكلية 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1/10/2015</w:t>
            </w:r>
          </w:p>
        </w:tc>
      </w:tr>
      <w:tr w:rsidR="00D03FAB" w:rsidRPr="006D4912" w:rsidTr="00D03FAB">
        <w:trPr>
          <w:trHeight w:hRule="exact" w:val="66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 xml:space="preserve">شهادة مشاركة في دورة التأهيل التربوي(194)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رئيس الجامع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31/12/2015</w:t>
            </w:r>
          </w:p>
        </w:tc>
      </w:tr>
      <w:tr w:rsidR="00D03FAB" w:rsidRPr="006D4912" w:rsidTr="006D4912">
        <w:trPr>
          <w:trHeight w:hRule="exact" w:val="356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شهادة مشاركة في دورة اللغة العربية(168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 xml:space="preserve">رئيس الجامعة 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31/12/2015</w:t>
            </w:r>
          </w:p>
        </w:tc>
      </w:tr>
      <w:tr w:rsidR="00D03FAB" w:rsidRPr="006D4912" w:rsidTr="00B55ECF">
        <w:trPr>
          <w:trHeight w:hRule="exact" w:val="1010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 xml:space="preserve">شهادة مشاركة في </w:t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  <w:t>المؤتمر السنوي العلمي لمدينة الطب التعليمية (مؤتمر التحدي العلمي</w:t>
            </w:r>
            <w:r w:rsidRPr="006D4912">
              <w:rPr>
                <w:rFonts w:ascii="Calibri" w:hAnsi="Calibri" w:cs="Calibri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rtl/>
              </w:rPr>
            </w:pPr>
            <w:r w:rsidRPr="006D4912">
              <w:rPr>
                <w:rFonts w:ascii="Calibri" w:hAnsi="Calibri" w:cs="Calibri"/>
                <w:b/>
                <w:bCs/>
                <w:rtl/>
              </w:rPr>
              <w:t>مدير عام دائرة مدينة الطب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sz w:val="28"/>
                <w:szCs w:val="28"/>
                <w:rtl/>
              </w:rPr>
              <w:t>17-18/12/2014</w:t>
            </w:r>
          </w:p>
        </w:tc>
      </w:tr>
      <w:tr w:rsidR="00D03FAB" w:rsidRPr="006D4912" w:rsidTr="00B55ECF">
        <w:trPr>
          <w:trHeight w:hRule="exact" w:val="69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شهادة مشاركة في المؤتمر العلمي العاشر لكلية الطب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كلية الطب/الجامعة المستنصر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6/4/2015</w:t>
            </w:r>
          </w:p>
        </w:tc>
      </w:tr>
      <w:tr w:rsidR="00D03FAB" w:rsidRPr="006D4912" w:rsidTr="00D03FAB">
        <w:trPr>
          <w:trHeight w:hRule="exact" w:val="429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شهادة مشاركة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رئيس جامعة بغداد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-3/3/2016</w:t>
            </w:r>
          </w:p>
        </w:tc>
      </w:tr>
      <w:tr w:rsidR="00D03FAB" w:rsidRPr="006D4912" w:rsidTr="00B55ECF">
        <w:trPr>
          <w:trHeight w:hRule="exact" w:val="333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تثمين جهود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ة الكل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0/3/2016</w:t>
            </w:r>
          </w:p>
        </w:tc>
      </w:tr>
      <w:tr w:rsidR="00D03FAB" w:rsidRPr="006D4912" w:rsidTr="00B55ECF">
        <w:trPr>
          <w:trHeight w:hRule="exact" w:val="382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كتاب شكر وتقدير 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 كلية الاداب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2/4/2016</w:t>
            </w:r>
          </w:p>
        </w:tc>
      </w:tr>
      <w:tr w:rsidR="00D03FAB" w:rsidRPr="006D4912" w:rsidTr="00B55ECF">
        <w:trPr>
          <w:trHeight w:hRule="exact" w:val="757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 وتقدير (انتهاء العام الدراسي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ة الكل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31/8/2015</w:t>
            </w:r>
          </w:p>
        </w:tc>
      </w:tr>
      <w:tr w:rsidR="00D03FAB" w:rsidRPr="006D4912" w:rsidTr="00D03FAB">
        <w:trPr>
          <w:trHeight w:hRule="exact" w:val="719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 وتقدير (انتهاء العام الدراسي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ة الكل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30/8/2016</w:t>
            </w:r>
          </w:p>
        </w:tc>
      </w:tr>
      <w:tr w:rsidR="00D03FAB" w:rsidRPr="006D4912" w:rsidTr="00D03FAB">
        <w:trPr>
          <w:trHeight w:hRule="exact" w:val="719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شهادة مشاركة في دورة كتابة الاطاريح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ة الكل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2/4-3/5/2018</w:t>
            </w:r>
          </w:p>
        </w:tc>
      </w:tr>
      <w:tr w:rsidR="00D03FAB" w:rsidRPr="006D4912" w:rsidTr="00D03FAB">
        <w:trPr>
          <w:trHeight w:hRule="exact" w:val="719"/>
        </w:trPr>
        <w:tc>
          <w:tcPr>
            <w:tcW w:w="630" w:type="dxa"/>
          </w:tcPr>
          <w:p w:rsidR="00D03FAB" w:rsidRPr="006D4912" w:rsidRDefault="00D03FAB" w:rsidP="00D03FAB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69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كتاب شكر وتقدير (انتهاء العام الدراسي)</w:t>
            </w:r>
          </w:p>
        </w:tc>
        <w:tc>
          <w:tcPr>
            <w:tcW w:w="3240" w:type="dxa"/>
          </w:tcPr>
          <w:p w:rsidR="00D03FAB" w:rsidRPr="006D4912" w:rsidRDefault="00D03FAB" w:rsidP="00D03FA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ة الكلية</w:t>
            </w:r>
          </w:p>
        </w:tc>
        <w:tc>
          <w:tcPr>
            <w:tcW w:w="2160" w:type="dxa"/>
          </w:tcPr>
          <w:p w:rsidR="00D03FAB" w:rsidRPr="006D4912" w:rsidRDefault="00D03FAB" w:rsidP="00D03F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30/8/2018</w:t>
            </w:r>
          </w:p>
        </w:tc>
      </w:tr>
      <w:tr w:rsidR="004972A8" w:rsidRPr="006D4912" w:rsidTr="00D03FAB">
        <w:trPr>
          <w:trHeight w:hRule="exact" w:val="719"/>
        </w:trPr>
        <w:tc>
          <w:tcPr>
            <w:tcW w:w="630" w:type="dxa"/>
          </w:tcPr>
          <w:p w:rsidR="004972A8" w:rsidRPr="006D4912" w:rsidRDefault="004972A8" w:rsidP="004972A8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690" w:type="dxa"/>
          </w:tcPr>
          <w:p w:rsidR="004972A8" w:rsidRPr="006D4912" w:rsidRDefault="004972A8" w:rsidP="004972A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تثمين جهود </w:t>
            </w: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(انتهاء العام الدراسي)</w:t>
            </w:r>
          </w:p>
        </w:tc>
        <w:tc>
          <w:tcPr>
            <w:tcW w:w="3240" w:type="dxa"/>
          </w:tcPr>
          <w:p w:rsidR="004972A8" w:rsidRPr="006D4912" w:rsidRDefault="004972A8" w:rsidP="004972A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 w:rsidRPr="006D4912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  <w:t>عميدة الكلية</w:t>
            </w:r>
          </w:p>
        </w:tc>
        <w:tc>
          <w:tcPr>
            <w:tcW w:w="2160" w:type="dxa"/>
          </w:tcPr>
          <w:p w:rsidR="004972A8" w:rsidRDefault="004972A8" w:rsidP="00497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2</w:t>
            </w: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10</w:t>
            </w:r>
            <w:r w:rsidRPr="006D491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/201</w:t>
            </w: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9</w:t>
            </w:r>
          </w:p>
          <w:p w:rsidR="004972A8" w:rsidRDefault="004972A8" w:rsidP="00497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2781العدد</w:t>
            </w:r>
          </w:p>
          <w:p w:rsidR="004972A8" w:rsidRPr="006D4912" w:rsidRDefault="004972A8" w:rsidP="00497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546E7" w:rsidRPr="006D4912" w:rsidTr="00A4666D">
        <w:trPr>
          <w:trHeight w:hRule="exact" w:val="516"/>
        </w:trPr>
        <w:tc>
          <w:tcPr>
            <w:tcW w:w="630" w:type="dxa"/>
          </w:tcPr>
          <w:p w:rsidR="000546E7" w:rsidRDefault="000546E7" w:rsidP="004972A8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690" w:type="dxa"/>
          </w:tcPr>
          <w:p w:rsidR="000546E7" w:rsidRDefault="000546E7" w:rsidP="004972A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240" w:type="dxa"/>
          </w:tcPr>
          <w:p w:rsidR="000546E7" w:rsidRPr="006D4912" w:rsidRDefault="000546E7" w:rsidP="004972A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>مدير عام دائرة مدينة الطب</w:t>
            </w:r>
          </w:p>
        </w:tc>
        <w:tc>
          <w:tcPr>
            <w:tcW w:w="2160" w:type="dxa"/>
          </w:tcPr>
          <w:p w:rsidR="000546E7" w:rsidRDefault="000546E7" w:rsidP="00497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15/1/2020</w:t>
            </w:r>
          </w:p>
        </w:tc>
      </w:tr>
      <w:tr w:rsidR="00835C04" w:rsidRPr="006D4912" w:rsidTr="00D03FAB">
        <w:trPr>
          <w:trHeight w:hRule="exact" w:val="719"/>
        </w:trPr>
        <w:tc>
          <w:tcPr>
            <w:tcW w:w="630" w:type="dxa"/>
          </w:tcPr>
          <w:p w:rsidR="00835C04" w:rsidRDefault="00124F7E" w:rsidP="00F9204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</w:t>
            </w:r>
            <w:r w:rsidR="00F92040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90" w:type="dxa"/>
          </w:tcPr>
          <w:p w:rsidR="00835C04" w:rsidRDefault="00835C04" w:rsidP="004972A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كر وتقدير </w:t>
            </w:r>
            <w:r w:rsidR="008C3A20"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IQ"/>
              </w:rPr>
              <w:t xml:space="preserve"> عدد 2</w:t>
            </w:r>
          </w:p>
        </w:tc>
        <w:tc>
          <w:tcPr>
            <w:tcW w:w="3240" w:type="dxa"/>
          </w:tcPr>
          <w:p w:rsidR="00835C04" w:rsidRDefault="00835C04" w:rsidP="004972A8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>وزير التعليم العالي والبحث العلمي</w:t>
            </w:r>
          </w:p>
        </w:tc>
        <w:tc>
          <w:tcPr>
            <w:tcW w:w="2160" w:type="dxa"/>
          </w:tcPr>
          <w:p w:rsidR="00835C04" w:rsidRDefault="008C3A20" w:rsidP="008C3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0</w:t>
            </w:r>
            <w:r w:rsidR="00835C04"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0</w:t>
            </w:r>
          </w:p>
        </w:tc>
      </w:tr>
      <w:tr w:rsidR="00071597" w:rsidRPr="006D4912" w:rsidTr="00D03FAB">
        <w:trPr>
          <w:trHeight w:hRule="exact" w:val="719"/>
        </w:trPr>
        <w:tc>
          <w:tcPr>
            <w:tcW w:w="630" w:type="dxa"/>
          </w:tcPr>
          <w:p w:rsidR="00071597" w:rsidRDefault="00F92040" w:rsidP="0007159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3690" w:type="dxa"/>
          </w:tcPr>
          <w:p w:rsidR="00071597" w:rsidRDefault="00071597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هادة تقديرية </w:t>
            </w:r>
            <w:r w:rsidR="00B84008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 عدد3</w:t>
            </w:r>
          </w:p>
          <w:p w:rsidR="00071597" w:rsidRPr="00071597" w:rsidRDefault="00071597" w:rsidP="00071597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71597" w:rsidRDefault="00071597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 xml:space="preserve">جامعة بغداد / الامانه العامة للمكتبة المركزية </w:t>
            </w:r>
          </w:p>
        </w:tc>
        <w:tc>
          <w:tcPr>
            <w:tcW w:w="2160" w:type="dxa"/>
          </w:tcPr>
          <w:p w:rsidR="00071597" w:rsidRDefault="00071597" w:rsidP="00071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14/4/2020</w:t>
            </w:r>
          </w:p>
          <w:p w:rsidR="00B84008" w:rsidRDefault="00B84008" w:rsidP="00071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15/4/2020</w:t>
            </w:r>
          </w:p>
        </w:tc>
      </w:tr>
      <w:tr w:rsidR="00071597" w:rsidRPr="006D4912" w:rsidTr="00D03FAB">
        <w:trPr>
          <w:trHeight w:hRule="exact" w:val="719"/>
        </w:trPr>
        <w:tc>
          <w:tcPr>
            <w:tcW w:w="630" w:type="dxa"/>
          </w:tcPr>
          <w:p w:rsidR="00071597" w:rsidRDefault="00F92040" w:rsidP="0007159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3690" w:type="dxa"/>
          </w:tcPr>
          <w:p w:rsidR="00071597" w:rsidRDefault="00071597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هادة تقديرية </w:t>
            </w:r>
          </w:p>
          <w:p w:rsidR="00071597" w:rsidRPr="00071597" w:rsidRDefault="00071597" w:rsidP="00071597">
            <w:pPr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3240" w:type="dxa"/>
          </w:tcPr>
          <w:p w:rsidR="00071597" w:rsidRDefault="00071597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 xml:space="preserve">عميد كلية الهندسة/  جامعة الانبار </w:t>
            </w:r>
          </w:p>
        </w:tc>
        <w:tc>
          <w:tcPr>
            <w:tcW w:w="2160" w:type="dxa"/>
          </w:tcPr>
          <w:p w:rsidR="00071597" w:rsidRDefault="00071597" w:rsidP="00071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15/4/2020</w:t>
            </w:r>
          </w:p>
        </w:tc>
      </w:tr>
      <w:tr w:rsidR="00071597" w:rsidRPr="006D4912" w:rsidTr="00A4666D">
        <w:trPr>
          <w:trHeight w:hRule="exact" w:val="424"/>
        </w:trPr>
        <w:tc>
          <w:tcPr>
            <w:tcW w:w="630" w:type="dxa"/>
          </w:tcPr>
          <w:p w:rsidR="00071597" w:rsidRDefault="00F92040" w:rsidP="0007159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3690" w:type="dxa"/>
          </w:tcPr>
          <w:p w:rsidR="00071597" w:rsidRDefault="00071597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هادة تقديرية </w:t>
            </w:r>
          </w:p>
        </w:tc>
        <w:tc>
          <w:tcPr>
            <w:tcW w:w="3240" w:type="dxa"/>
          </w:tcPr>
          <w:p w:rsidR="00071597" w:rsidRDefault="00071597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>جامعة القادسية</w:t>
            </w:r>
          </w:p>
        </w:tc>
        <w:tc>
          <w:tcPr>
            <w:tcW w:w="2160" w:type="dxa"/>
          </w:tcPr>
          <w:p w:rsidR="00071597" w:rsidRDefault="00071597" w:rsidP="00071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2-23/4/2020</w:t>
            </w:r>
          </w:p>
        </w:tc>
      </w:tr>
      <w:tr w:rsidR="00A4336F" w:rsidRPr="006D4912" w:rsidTr="0031600E">
        <w:trPr>
          <w:trHeight w:hRule="exact" w:val="553"/>
        </w:trPr>
        <w:tc>
          <w:tcPr>
            <w:tcW w:w="630" w:type="dxa"/>
          </w:tcPr>
          <w:p w:rsidR="00A4336F" w:rsidRDefault="00F92040" w:rsidP="00071597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lastRenderedPageBreak/>
              <w:t>45</w:t>
            </w:r>
          </w:p>
        </w:tc>
        <w:tc>
          <w:tcPr>
            <w:tcW w:w="3690" w:type="dxa"/>
          </w:tcPr>
          <w:p w:rsidR="00A4336F" w:rsidRDefault="000D1413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A4336F" w:rsidRDefault="000D1413" w:rsidP="00071597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 xml:space="preserve">عميد كلية الرافدين الجامعة </w:t>
            </w:r>
          </w:p>
        </w:tc>
        <w:tc>
          <w:tcPr>
            <w:tcW w:w="2160" w:type="dxa"/>
          </w:tcPr>
          <w:p w:rsidR="00A4336F" w:rsidRDefault="000D1413" w:rsidP="000715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0/4/2020</w:t>
            </w:r>
          </w:p>
        </w:tc>
      </w:tr>
      <w:tr w:rsidR="006632FD" w:rsidRPr="006D4912" w:rsidTr="00A4666D">
        <w:trPr>
          <w:trHeight w:hRule="exact" w:val="423"/>
        </w:trPr>
        <w:tc>
          <w:tcPr>
            <w:tcW w:w="630" w:type="dxa"/>
          </w:tcPr>
          <w:p w:rsidR="006632FD" w:rsidRDefault="00F92040" w:rsidP="006632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3690" w:type="dxa"/>
          </w:tcPr>
          <w:p w:rsidR="006632FD" w:rsidRDefault="006632FD" w:rsidP="006632F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6632FD" w:rsidRPr="00B97DAB" w:rsidRDefault="006632FD" w:rsidP="006632FD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كلية علوم الحاسوب والرياضيات</w:t>
            </w:r>
          </w:p>
        </w:tc>
        <w:tc>
          <w:tcPr>
            <w:tcW w:w="2160" w:type="dxa"/>
          </w:tcPr>
          <w:p w:rsidR="006632FD" w:rsidRDefault="006632FD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15/4/2020</w:t>
            </w:r>
          </w:p>
        </w:tc>
      </w:tr>
      <w:tr w:rsidR="00B80C36" w:rsidRPr="006D4912" w:rsidTr="00D03FAB">
        <w:trPr>
          <w:trHeight w:hRule="exact" w:val="719"/>
        </w:trPr>
        <w:tc>
          <w:tcPr>
            <w:tcW w:w="630" w:type="dxa"/>
          </w:tcPr>
          <w:p w:rsidR="00B80C36" w:rsidRDefault="00F92040" w:rsidP="006632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3690" w:type="dxa"/>
          </w:tcPr>
          <w:p w:rsidR="00B80C36" w:rsidRDefault="00B80C36" w:rsidP="006632F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B80C36" w:rsidRDefault="00B80C36" w:rsidP="006632FD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عميد كلية الهندسة / جامعة الموصل</w:t>
            </w:r>
          </w:p>
        </w:tc>
        <w:tc>
          <w:tcPr>
            <w:tcW w:w="2160" w:type="dxa"/>
          </w:tcPr>
          <w:p w:rsidR="00B80C36" w:rsidRDefault="00B80C36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15/4/2020</w:t>
            </w:r>
          </w:p>
        </w:tc>
      </w:tr>
      <w:tr w:rsidR="004B65FE" w:rsidRPr="006D4912" w:rsidTr="00225F6E">
        <w:trPr>
          <w:trHeight w:hRule="exact" w:val="370"/>
        </w:trPr>
        <w:tc>
          <w:tcPr>
            <w:tcW w:w="630" w:type="dxa"/>
          </w:tcPr>
          <w:p w:rsidR="004B65FE" w:rsidRDefault="00F92040" w:rsidP="006632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690" w:type="dxa"/>
          </w:tcPr>
          <w:p w:rsidR="004B65FE" w:rsidRDefault="004B65FE" w:rsidP="006632F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4B65FE" w:rsidRPr="004B65FE" w:rsidRDefault="004B65FE" w:rsidP="004B65FE">
            <w:pPr>
              <w:rPr>
                <w:rFonts w:asciiTheme="minorHAnsi" w:hAnsiTheme="minorHAnsi" w:cstheme="minorHAnsi"/>
                <w:sz w:val="28"/>
                <w:szCs w:val="28"/>
                <w:rtl/>
                <w:lang w:bidi="ar-SA"/>
              </w:rPr>
            </w:pPr>
            <w:r w:rsidRPr="004B65FE">
              <w:rPr>
                <w:rFonts w:asciiTheme="minorHAnsi" w:hAnsiTheme="minorHAnsi" w:cstheme="minorHAnsi"/>
                <w:sz w:val="28"/>
                <w:szCs w:val="28"/>
                <w:rtl/>
                <w:lang w:bidi="ar-SA"/>
              </w:rPr>
              <w:t>اعداد</w:t>
            </w:r>
            <w:r w:rsidRPr="004B65FE">
              <w:rPr>
                <w:rFonts w:asciiTheme="minorHAnsi" w:hAnsiTheme="minorHAnsi" w:cstheme="minorHAnsi"/>
                <w:sz w:val="28"/>
                <w:szCs w:val="28"/>
                <w:lang w:bidi="ar-SA"/>
              </w:rPr>
              <w:t xml:space="preserve"> </w:t>
            </w:r>
            <w:r w:rsidRPr="004B65FE">
              <w:rPr>
                <w:rFonts w:asciiTheme="minorHAnsi" w:hAnsiTheme="minorHAnsi" w:cstheme="minorHAnsi"/>
                <w:sz w:val="28"/>
                <w:szCs w:val="28"/>
                <w:rtl/>
                <w:lang w:bidi="ar-SA"/>
              </w:rPr>
              <w:t>المدربي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SA"/>
              </w:rPr>
              <w:t>ن</w:t>
            </w:r>
            <w:r w:rsidRPr="004B65FE">
              <w:rPr>
                <w:rFonts w:asciiTheme="minorHAnsi" w:hAnsiTheme="minorHAnsi" w:cstheme="minorHAnsi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  <w:lang w:bidi="ar-SA"/>
              </w:rPr>
              <w:t>التقن</w:t>
            </w:r>
            <w:r w:rsidRPr="004B65FE">
              <w:rPr>
                <w:rFonts w:asciiTheme="minorHAnsi" w:hAnsiTheme="minorHAnsi" w:cstheme="minorHAnsi"/>
                <w:sz w:val="28"/>
                <w:szCs w:val="28"/>
                <w:rtl/>
                <w:lang w:bidi="ar-SA"/>
              </w:rPr>
              <w:t>ي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  <w:lang w:bidi="ar-SA"/>
              </w:rPr>
              <w:t>ين</w:t>
            </w:r>
          </w:p>
        </w:tc>
        <w:tc>
          <w:tcPr>
            <w:tcW w:w="2160" w:type="dxa"/>
          </w:tcPr>
          <w:p w:rsidR="004B65FE" w:rsidRDefault="004B65FE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15/4/2020</w:t>
            </w:r>
          </w:p>
        </w:tc>
      </w:tr>
      <w:tr w:rsidR="004B65FE" w:rsidRPr="006D4912" w:rsidTr="00D03FAB">
        <w:trPr>
          <w:trHeight w:hRule="exact" w:val="719"/>
        </w:trPr>
        <w:tc>
          <w:tcPr>
            <w:tcW w:w="630" w:type="dxa"/>
          </w:tcPr>
          <w:p w:rsidR="004B65FE" w:rsidRDefault="00F92040" w:rsidP="006632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3690" w:type="dxa"/>
          </w:tcPr>
          <w:p w:rsidR="004B65FE" w:rsidRDefault="00D84EAF" w:rsidP="006632F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هادة تقديرية </w:t>
            </w:r>
          </w:p>
        </w:tc>
        <w:tc>
          <w:tcPr>
            <w:tcW w:w="3240" w:type="dxa"/>
          </w:tcPr>
          <w:p w:rsidR="004B65FE" w:rsidRDefault="00D84EAF" w:rsidP="006632FD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عميد كلية التربية الاساسية / الجامعة المستنصرية</w:t>
            </w:r>
          </w:p>
        </w:tc>
        <w:tc>
          <w:tcPr>
            <w:tcW w:w="2160" w:type="dxa"/>
          </w:tcPr>
          <w:p w:rsidR="004B65FE" w:rsidRDefault="00D84EAF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15/4/2020</w:t>
            </w:r>
          </w:p>
        </w:tc>
      </w:tr>
      <w:tr w:rsidR="004B65FE" w:rsidRPr="006D4912" w:rsidTr="001F473B">
        <w:trPr>
          <w:trHeight w:hRule="exact" w:val="1778"/>
        </w:trPr>
        <w:tc>
          <w:tcPr>
            <w:tcW w:w="630" w:type="dxa"/>
          </w:tcPr>
          <w:p w:rsidR="004B65FE" w:rsidRDefault="00F92040" w:rsidP="006632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690" w:type="dxa"/>
          </w:tcPr>
          <w:p w:rsidR="004B65FE" w:rsidRDefault="00225F6E" w:rsidP="002D269D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هادة تقديرية عدد </w:t>
            </w:r>
            <w:r w:rsidR="002D269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240" w:type="dxa"/>
          </w:tcPr>
          <w:p w:rsidR="004B65FE" w:rsidRDefault="00225F6E" w:rsidP="006632FD">
            <w:pPr>
              <w:rPr>
                <w:rFonts w:cstheme="minorHAnsi" w:hint="cs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 xml:space="preserve">جامعة بغداد / مركز التعليم المستمر </w:t>
            </w:r>
          </w:p>
        </w:tc>
        <w:tc>
          <w:tcPr>
            <w:tcW w:w="2160" w:type="dxa"/>
          </w:tcPr>
          <w:p w:rsidR="00225F6E" w:rsidRDefault="00225F6E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14/4/2020</w:t>
            </w:r>
          </w:p>
          <w:p w:rsidR="002D269D" w:rsidRDefault="002D269D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20/4/2020</w:t>
            </w:r>
          </w:p>
          <w:p w:rsidR="00225F6E" w:rsidRDefault="00225F6E" w:rsidP="00225F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21/4/2020</w:t>
            </w:r>
          </w:p>
          <w:p w:rsidR="00225F6E" w:rsidRDefault="00225F6E" w:rsidP="003160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22/4/2020</w:t>
            </w:r>
          </w:p>
          <w:p w:rsidR="0031600E" w:rsidRDefault="0031600E" w:rsidP="003160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25/4/2020</w:t>
            </w:r>
          </w:p>
          <w:p w:rsidR="004B65FE" w:rsidRDefault="00225F6E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6/5/2020</w:t>
            </w:r>
          </w:p>
        </w:tc>
      </w:tr>
      <w:tr w:rsidR="002E36BC" w:rsidRPr="006D4912" w:rsidTr="006F148C">
        <w:trPr>
          <w:trHeight w:hRule="exact" w:val="846"/>
        </w:trPr>
        <w:tc>
          <w:tcPr>
            <w:tcW w:w="630" w:type="dxa"/>
          </w:tcPr>
          <w:p w:rsidR="002E36BC" w:rsidRDefault="00F92040" w:rsidP="002E36B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3690" w:type="dxa"/>
          </w:tcPr>
          <w:p w:rsidR="002E36BC" w:rsidRDefault="002E36BC" w:rsidP="002E36B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2E36BC" w:rsidRDefault="002E36BC" w:rsidP="002E36BC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جامعة تكريت / مركز التعليم المستمر</w:t>
            </w:r>
          </w:p>
        </w:tc>
        <w:tc>
          <w:tcPr>
            <w:tcW w:w="2160" w:type="dxa"/>
          </w:tcPr>
          <w:p w:rsidR="002E36BC" w:rsidRDefault="002E36BC" w:rsidP="002E3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16/4/2020</w:t>
            </w:r>
          </w:p>
        </w:tc>
      </w:tr>
      <w:tr w:rsidR="001F473B" w:rsidRPr="006D4912" w:rsidTr="00A4666D">
        <w:trPr>
          <w:trHeight w:hRule="exact" w:val="848"/>
        </w:trPr>
        <w:tc>
          <w:tcPr>
            <w:tcW w:w="630" w:type="dxa"/>
          </w:tcPr>
          <w:p w:rsidR="001F473B" w:rsidRDefault="00F92040" w:rsidP="006632FD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3690" w:type="dxa"/>
          </w:tcPr>
          <w:p w:rsidR="001F473B" w:rsidRDefault="00D054FD" w:rsidP="001F473B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هادة تقديرية </w:t>
            </w:r>
          </w:p>
        </w:tc>
        <w:tc>
          <w:tcPr>
            <w:tcW w:w="3240" w:type="dxa"/>
          </w:tcPr>
          <w:p w:rsidR="00D054FD" w:rsidRDefault="00D054FD" w:rsidP="00D054FD">
            <w:pPr>
              <w:rPr>
                <w:rFonts w:cstheme="minorHAnsi"/>
                <w:sz w:val="28"/>
                <w:szCs w:val="28"/>
                <w:lang w:bidi="ar-IQ"/>
              </w:rPr>
            </w:pPr>
            <w:r w:rsidRPr="00B97DAB">
              <w:rPr>
                <w:rFonts w:cstheme="minorHAnsi"/>
                <w:sz w:val="28"/>
                <w:szCs w:val="28"/>
                <w:rtl/>
                <w:lang w:bidi="ar-IQ"/>
              </w:rPr>
              <w:t xml:space="preserve">جامعة محمد بن راشد للطب والعلوم الصحية </w:t>
            </w:r>
          </w:p>
          <w:p w:rsidR="001F473B" w:rsidRPr="00D054FD" w:rsidRDefault="001F473B" w:rsidP="00D054FD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</w:tcPr>
          <w:p w:rsidR="001F473B" w:rsidRDefault="00D054FD" w:rsidP="006632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18/4/2020</w:t>
            </w:r>
          </w:p>
        </w:tc>
      </w:tr>
      <w:tr w:rsidR="002E36BC" w:rsidRPr="006D4912" w:rsidTr="00A4666D">
        <w:trPr>
          <w:trHeight w:hRule="exact" w:val="848"/>
        </w:trPr>
        <w:tc>
          <w:tcPr>
            <w:tcW w:w="630" w:type="dxa"/>
          </w:tcPr>
          <w:p w:rsidR="002E36BC" w:rsidRDefault="00F92040" w:rsidP="002E36B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3</w:t>
            </w:r>
          </w:p>
        </w:tc>
        <w:tc>
          <w:tcPr>
            <w:tcW w:w="3690" w:type="dxa"/>
          </w:tcPr>
          <w:p w:rsidR="002E36BC" w:rsidRDefault="002E36BC" w:rsidP="002E36B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 عدد 2</w:t>
            </w:r>
          </w:p>
        </w:tc>
        <w:tc>
          <w:tcPr>
            <w:tcW w:w="3240" w:type="dxa"/>
          </w:tcPr>
          <w:p w:rsidR="002E36BC" w:rsidRDefault="002E36BC" w:rsidP="002E36B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>مدير مركز التعليم المستمر / الجامعة المستنصرية</w:t>
            </w:r>
          </w:p>
        </w:tc>
        <w:tc>
          <w:tcPr>
            <w:tcW w:w="2160" w:type="dxa"/>
          </w:tcPr>
          <w:p w:rsidR="002E36BC" w:rsidRDefault="002E36BC" w:rsidP="002E3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1/4/2020</w:t>
            </w:r>
          </w:p>
          <w:p w:rsidR="002E36BC" w:rsidRDefault="002E36BC" w:rsidP="002E3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19/4/2020</w:t>
            </w:r>
          </w:p>
        </w:tc>
      </w:tr>
      <w:tr w:rsidR="00F92040" w:rsidRPr="006D4912" w:rsidTr="00A4666D">
        <w:trPr>
          <w:trHeight w:hRule="exact" w:val="848"/>
        </w:trPr>
        <w:tc>
          <w:tcPr>
            <w:tcW w:w="630" w:type="dxa"/>
          </w:tcPr>
          <w:p w:rsidR="00F92040" w:rsidRDefault="00F92040" w:rsidP="00F9204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3690" w:type="dxa"/>
          </w:tcPr>
          <w:p w:rsidR="00F92040" w:rsidRDefault="00F92040" w:rsidP="00F92040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F92040" w:rsidRDefault="00F92040" w:rsidP="00F92040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>عميد كلية الطوسي الجامعة</w:t>
            </w:r>
          </w:p>
        </w:tc>
        <w:tc>
          <w:tcPr>
            <w:tcW w:w="2160" w:type="dxa"/>
          </w:tcPr>
          <w:p w:rsidR="00F92040" w:rsidRDefault="00F92040" w:rsidP="00F9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/5/2020</w:t>
            </w:r>
          </w:p>
        </w:tc>
      </w:tr>
      <w:tr w:rsidR="00F92040" w:rsidRPr="006D4912" w:rsidTr="00A4666D">
        <w:trPr>
          <w:trHeight w:hRule="exact" w:val="848"/>
        </w:trPr>
        <w:tc>
          <w:tcPr>
            <w:tcW w:w="630" w:type="dxa"/>
          </w:tcPr>
          <w:p w:rsidR="00F92040" w:rsidRDefault="00F92040" w:rsidP="00F9204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3690" w:type="dxa"/>
          </w:tcPr>
          <w:p w:rsidR="00F92040" w:rsidRDefault="00F92040" w:rsidP="00F92040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F92040" w:rsidRPr="00B97DAB" w:rsidRDefault="00F92040" w:rsidP="00F92040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عميد الكلية التقنية /جامعة الفرات الاوسط التقنية</w:t>
            </w:r>
          </w:p>
        </w:tc>
        <w:tc>
          <w:tcPr>
            <w:tcW w:w="2160" w:type="dxa"/>
          </w:tcPr>
          <w:p w:rsidR="00F92040" w:rsidRDefault="00F92040" w:rsidP="00F9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4/5/2020</w:t>
            </w:r>
          </w:p>
        </w:tc>
      </w:tr>
      <w:tr w:rsidR="002E36BC" w:rsidRPr="006D4912" w:rsidTr="00A4666D">
        <w:trPr>
          <w:trHeight w:hRule="exact" w:val="848"/>
        </w:trPr>
        <w:tc>
          <w:tcPr>
            <w:tcW w:w="630" w:type="dxa"/>
          </w:tcPr>
          <w:p w:rsidR="002E36BC" w:rsidRDefault="00F92040" w:rsidP="002E36B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3690" w:type="dxa"/>
          </w:tcPr>
          <w:p w:rsidR="002E36BC" w:rsidRDefault="002E36BC" w:rsidP="002E36B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2E36BC" w:rsidRDefault="002E36BC" w:rsidP="002E36BC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عميد كلية العلوم /جامعة بغداد</w:t>
            </w:r>
          </w:p>
        </w:tc>
        <w:tc>
          <w:tcPr>
            <w:tcW w:w="2160" w:type="dxa"/>
          </w:tcPr>
          <w:p w:rsidR="002E36BC" w:rsidRDefault="002E36BC" w:rsidP="002E3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6/5/2020</w:t>
            </w:r>
          </w:p>
        </w:tc>
      </w:tr>
      <w:tr w:rsidR="002E36BC" w:rsidRPr="006D4912" w:rsidTr="00A4666D">
        <w:trPr>
          <w:trHeight w:hRule="exact" w:val="831"/>
        </w:trPr>
        <w:tc>
          <w:tcPr>
            <w:tcW w:w="630" w:type="dxa"/>
          </w:tcPr>
          <w:p w:rsidR="002E36BC" w:rsidRDefault="00F92040" w:rsidP="002E36B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3690" w:type="dxa"/>
          </w:tcPr>
          <w:p w:rsidR="002E36BC" w:rsidRDefault="002E36BC" w:rsidP="002E36B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2E36BC" w:rsidRDefault="002E36BC" w:rsidP="002E36BC">
            <w:pPr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الجمعية العراقية لادارة المشاريع</w:t>
            </w:r>
          </w:p>
        </w:tc>
        <w:tc>
          <w:tcPr>
            <w:tcW w:w="2160" w:type="dxa"/>
          </w:tcPr>
          <w:p w:rsidR="002E36BC" w:rsidRDefault="002E36BC" w:rsidP="002E3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9/5/2020</w:t>
            </w:r>
          </w:p>
        </w:tc>
      </w:tr>
      <w:tr w:rsidR="00F92040" w:rsidRPr="006D4912" w:rsidTr="00A4666D">
        <w:trPr>
          <w:trHeight w:hRule="exact" w:val="700"/>
        </w:trPr>
        <w:tc>
          <w:tcPr>
            <w:tcW w:w="630" w:type="dxa"/>
          </w:tcPr>
          <w:p w:rsidR="00F92040" w:rsidRDefault="00F92040" w:rsidP="00F9204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3690" w:type="dxa"/>
          </w:tcPr>
          <w:p w:rsidR="00F92040" w:rsidRDefault="00F92040" w:rsidP="00F92040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  عدد 2</w:t>
            </w:r>
          </w:p>
        </w:tc>
        <w:tc>
          <w:tcPr>
            <w:tcW w:w="3240" w:type="dxa"/>
          </w:tcPr>
          <w:p w:rsidR="00F92040" w:rsidRDefault="00F92040" w:rsidP="00F92040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 xml:space="preserve">جامعة الكوفه </w:t>
            </w:r>
          </w:p>
        </w:tc>
        <w:tc>
          <w:tcPr>
            <w:tcW w:w="2160" w:type="dxa"/>
          </w:tcPr>
          <w:p w:rsidR="00F92040" w:rsidRDefault="00F92040" w:rsidP="00F9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17/5/2020</w:t>
            </w:r>
          </w:p>
        </w:tc>
      </w:tr>
      <w:tr w:rsidR="00F92040" w:rsidRPr="006D4912" w:rsidTr="00A4666D">
        <w:trPr>
          <w:trHeight w:hRule="exact" w:val="700"/>
        </w:trPr>
        <w:tc>
          <w:tcPr>
            <w:tcW w:w="630" w:type="dxa"/>
          </w:tcPr>
          <w:p w:rsidR="00F92040" w:rsidRDefault="00F92040" w:rsidP="00F9204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3690" w:type="dxa"/>
          </w:tcPr>
          <w:p w:rsidR="00F92040" w:rsidRDefault="00F92040" w:rsidP="00F92040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</w:t>
            </w:r>
          </w:p>
        </w:tc>
        <w:tc>
          <w:tcPr>
            <w:tcW w:w="3240" w:type="dxa"/>
          </w:tcPr>
          <w:p w:rsidR="00F92040" w:rsidRDefault="00F92040" w:rsidP="00F92040">
            <w:pPr>
              <w:rPr>
                <w:rFonts w:cstheme="minorHAnsi" w:hint="cs"/>
                <w:sz w:val="28"/>
                <w:szCs w:val="28"/>
                <w:rtl/>
                <w:lang w:bidi="ar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 xml:space="preserve">عميد كلية الفارابي الجامعة/ قسم علوم الحياة </w:t>
            </w:r>
          </w:p>
        </w:tc>
        <w:tc>
          <w:tcPr>
            <w:tcW w:w="2160" w:type="dxa"/>
          </w:tcPr>
          <w:p w:rsidR="00F92040" w:rsidRDefault="00F92040" w:rsidP="00F9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18/5/2020</w:t>
            </w:r>
          </w:p>
        </w:tc>
      </w:tr>
      <w:tr w:rsidR="00F92040" w:rsidRPr="006D4912" w:rsidTr="00A4666D">
        <w:trPr>
          <w:trHeight w:hRule="exact" w:val="700"/>
        </w:trPr>
        <w:tc>
          <w:tcPr>
            <w:tcW w:w="630" w:type="dxa"/>
          </w:tcPr>
          <w:p w:rsidR="00F92040" w:rsidRDefault="00F92040" w:rsidP="00F92040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3690" w:type="dxa"/>
          </w:tcPr>
          <w:p w:rsidR="00F92040" w:rsidRDefault="00F92040" w:rsidP="00F92040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شهادة تقديرية 2</w:t>
            </w:r>
          </w:p>
        </w:tc>
        <w:tc>
          <w:tcPr>
            <w:tcW w:w="3240" w:type="dxa"/>
          </w:tcPr>
          <w:p w:rsidR="00F92040" w:rsidRDefault="00F92040" w:rsidP="00F92040">
            <w:pP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ar-SA"/>
              </w:rPr>
              <w:t>عميد كلية التمريض / جامعة بغداد</w:t>
            </w:r>
          </w:p>
        </w:tc>
        <w:tc>
          <w:tcPr>
            <w:tcW w:w="2160" w:type="dxa"/>
          </w:tcPr>
          <w:p w:rsidR="00F92040" w:rsidRDefault="00F92040" w:rsidP="00F9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1-22/7/2020</w:t>
            </w:r>
          </w:p>
          <w:p w:rsidR="00F92040" w:rsidRDefault="00F92040" w:rsidP="00F920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/6/2020</w:t>
            </w:r>
          </w:p>
        </w:tc>
      </w:tr>
      <w:tr w:rsidR="002E36BC" w:rsidRPr="006D4912" w:rsidTr="00A4666D">
        <w:trPr>
          <w:trHeight w:hRule="exact" w:val="700"/>
        </w:trPr>
        <w:tc>
          <w:tcPr>
            <w:tcW w:w="630" w:type="dxa"/>
          </w:tcPr>
          <w:p w:rsidR="002E36BC" w:rsidRDefault="00F92040" w:rsidP="002E36B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3690" w:type="dxa"/>
          </w:tcPr>
          <w:p w:rsidR="002E36BC" w:rsidRDefault="002E36BC" w:rsidP="002E36B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شكر وتقدير </w:t>
            </w:r>
          </w:p>
        </w:tc>
        <w:tc>
          <w:tcPr>
            <w:tcW w:w="3240" w:type="dxa"/>
          </w:tcPr>
          <w:p w:rsidR="002E36BC" w:rsidRDefault="002E36BC" w:rsidP="002E36BC">
            <w:pPr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2E36BC" w:rsidRDefault="002E36BC" w:rsidP="002E36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SA"/>
              </w:rPr>
              <w:t>29/7/2020</w:t>
            </w:r>
          </w:p>
        </w:tc>
      </w:tr>
    </w:tbl>
    <w:p w:rsidR="00486BFE" w:rsidRDefault="00486BFE" w:rsidP="0039709B">
      <w:pPr>
        <w:spacing w:line="480" w:lineRule="auto"/>
        <w:rPr>
          <w:rFonts w:cs="Akhbar MT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063949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لعربية</w:t>
      </w:r>
    </w:p>
    <w:p w:rsidR="009D5765" w:rsidRDefault="00063949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لأنكليزية</w:t>
      </w:r>
    </w:p>
    <w:p w:rsidR="00A05ACF" w:rsidRPr="00566740" w:rsidRDefault="00A05ACF" w:rsidP="00566740">
      <w:pPr>
        <w:tabs>
          <w:tab w:val="right" w:pos="720"/>
        </w:tabs>
        <w:spacing w:line="480" w:lineRule="auto"/>
        <w:ind w:left="1350"/>
        <w:rPr>
          <w:rtl/>
        </w:rPr>
      </w:pPr>
    </w:p>
    <w:p w:rsidR="00BD7FBA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</w:p>
    <w:p w:rsidR="00BD7FBA" w:rsidRPr="00BD7FBA" w:rsidRDefault="00BD7FBA" w:rsidP="00BD7FBA">
      <w:pPr>
        <w:rPr>
          <w:sz w:val="32"/>
          <w:szCs w:val="32"/>
          <w:rtl/>
        </w:rPr>
      </w:pPr>
    </w:p>
    <w:p w:rsidR="00BD7FBA" w:rsidRPr="00BD7FBA" w:rsidRDefault="00BD7FBA" w:rsidP="00BD7FBA">
      <w:pPr>
        <w:rPr>
          <w:sz w:val="32"/>
          <w:szCs w:val="32"/>
          <w:rtl/>
        </w:rPr>
      </w:pPr>
    </w:p>
    <w:p w:rsidR="00BD7FBA" w:rsidRPr="00BD7FBA" w:rsidRDefault="00BD7FBA" w:rsidP="00BD7FBA">
      <w:pPr>
        <w:rPr>
          <w:sz w:val="32"/>
          <w:szCs w:val="32"/>
          <w:rtl/>
        </w:rPr>
      </w:pPr>
    </w:p>
    <w:p w:rsidR="00BD7FBA" w:rsidRDefault="00BD7FBA" w:rsidP="00BD7FBA">
      <w:pPr>
        <w:rPr>
          <w:sz w:val="32"/>
          <w:szCs w:val="32"/>
          <w:rtl/>
        </w:rPr>
      </w:pPr>
    </w:p>
    <w:p w:rsidR="002759C3" w:rsidRPr="00BD7FBA" w:rsidRDefault="002759C3" w:rsidP="00BD7FBA">
      <w:pPr>
        <w:jc w:val="center"/>
        <w:rPr>
          <w:sz w:val="32"/>
          <w:szCs w:val="32"/>
          <w:rtl/>
        </w:rPr>
      </w:pPr>
    </w:p>
    <w:sectPr w:rsidR="002759C3" w:rsidRPr="00BD7FBA" w:rsidSect="00B168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B5" w:rsidRDefault="00E730B5">
      <w:r>
        <w:separator/>
      </w:r>
    </w:p>
  </w:endnote>
  <w:endnote w:type="continuationSeparator" w:id="0">
    <w:p w:rsidR="00E730B5" w:rsidRDefault="00E7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tel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BC" w:rsidRDefault="002E3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BC" w:rsidRDefault="002E36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BC" w:rsidRDefault="002E3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B5" w:rsidRDefault="00E730B5">
      <w:r>
        <w:separator/>
      </w:r>
    </w:p>
  </w:footnote>
  <w:footnote w:type="continuationSeparator" w:id="0">
    <w:p w:rsidR="00E730B5" w:rsidRDefault="00E7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BC" w:rsidRDefault="002E36B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573594" o:spid="_x0000_s2068" type="#_x0000_t75" style="position:absolute;left:0;text-align:left;margin-left:0;margin-top:0;width:466.25pt;height:472.25pt;z-index:-251657216;mso-position-horizontal:center;mso-position-horizontal-relative:margin;mso-position-vertical:center;mso-position-vertical-relative:margin" o:allowincell="f">
          <v:imagedata r:id="rId1" o:title="University_of_Baghdad_logo_-_latest_vers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BC" w:rsidRDefault="002E36BC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573595" o:spid="_x0000_s2069" type="#_x0000_t75" style="position:absolute;left:0;text-align:left;margin-left:0;margin-top:0;width:466.25pt;height:472.25pt;z-index:-251656192;mso-position-horizontal:center;mso-position-horizontal-relative:margin;mso-position-vertical:center;mso-position-vertical-relative:margin" o:allowincell="f">
          <v:imagedata r:id="rId1" o:title="University_of_Baghdad_logo_-_latest_version" gain="19661f" blacklevel="22938f"/>
          <w10:wrap anchorx="margin" anchory="margin"/>
        </v:shape>
      </w:pict>
    </w:r>
  </w:p>
  <w:p w:rsidR="002E36BC" w:rsidRDefault="002E36BC">
    <w:pPr>
      <w:pStyle w:val="Header"/>
      <w:rPr>
        <w:rtl/>
      </w:rPr>
    </w:pPr>
  </w:p>
  <w:p w:rsidR="002E36BC" w:rsidRDefault="002E36BC">
    <w:pPr>
      <w:pStyle w:val="Header"/>
      <w:rPr>
        <w:rtl/>
      </w:rPr>
    </w:pPr>
  </w:p>
  <w:p w:rsidR="002E36BC" w:rsidRDefault="002E36BC">
    <w:pPr>
      <w:pStyle w:val="Header"/>
      <w:rPr>
        <w:rtl/>
      </w:rPr>
    </w:pPr>
  </w:p>
  <w:p w:rsidR="002E36BC" w:rsidRDefault="002E36BC">
    <w:pPr>
      <w:pStyle w:val="Header"/>
      <w:rPr>
        <w:rtl/>
      </w:rPr>
    </w:pPr>
  </w:p>
  <w:p w:rsidR="002E36BC" w:rsidRDefault="002E36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BC" w:rsidRDefault="002E36B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573593" o:spid="_x0000_s2067" type="#_x0000_t75" style="position:absolute;left:0;text-align:left;margin-left:0;margin-top:0;width:466.25pt;height:472.25pt;z-index:-251658240;mso-position-horizontal:center;mso-position-horizontal-relative:margin;mso-position-vertical:center;mso-position-vertical-relative:margin" o:allowincell="f">
          <v:imagedata r:id="rId1" o:title="University_of_Baghdad_logo_-_latest_vers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BD14981_"/>
      </v:shape>
    </w:pict>
  </w:numPicBullet>
  <w:numPicBullet w:numPicBulletId="1">
    <w:pict>
      <v:shape id="_x0000_i1146" type="#_x0000_t75" style="width:9pt;height:9pt" o:bullet="t">
        <v:imagedata r:id="rId2" o:title="BD14831_"/>
      </v:shape>
    </w:pict>
  </w:numPicBullet>
  <w:numPicBullet w:numPicBulletId="2">
    <w:pict>
      <v:shape id="_x0000_i1147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206E3"/>
    <w:rsid w:val="000231B2"/>
    <w:rsid w:val="00031BD8"/>
    <w:rsid w:val="00031CA1"/>
    <w:rsid w:val="00033221"/>
    <w:rsid w:val="0003334A"/>
    <w:rsid w:val="0003502D"/>
    <w:rsid w:val="00035C41"/>
    <w:rsid w:val="00045323"/>
    <w:rsid w:val="000476D0"/>
    <w:rsid w:val="00050949"/>
    <w:rsid w:val="000546E7"/>
    <w:rsid w:val="0005764D"/>
    <w:rsid w:val="00060696"/>
    <w:rsid w:val="00063949"/>
    <w:rsid w:val="00064E74"/>
    <w:rsid w:val="00067CED"/>
    <w:rsid w:val="0007098A"/>
    <w:rsid w:val="00071597"/>
    <w:rsid w:val="000724AC"/>
    <w:rsid w:val="00074521"/>
    <w:rsid w:val="0008088B"/>
    <w:rsid w:val="000878CC"/>
    <w:rsid w:val="0009037B"/>
    <w:rsid w:val="0009261B"/>
    <w:rsid w:val="000A09F1"/>
    <w:rsid w:val="000A4019"/>
    <w:rsid w:val="000B01BE"/>
    <w:rsid w:val="000B3929"/>
    <w:rsid w:val="000B64CF"/>
    <w:rsid w:val="000C0B37"/>
    <w:rsid w:val="000C1012"/>
    <w:rsid w:val="000C13A3"/>
    <w:rsid w:val="000C3458"/>
    <w:rsid w:val="000C6CB8"/>
    <w:rsid w:val="000D1413"/>
    <w:rsid w:val="000D554B"/>
    <w:rsid w:val="000D66E6"/>
    <w:rsid w:val="000E395A"/>
    <w:rsid w:val="000E642A"/>
    <w:rsid w:val="000F0E1A"/>
    <w:rsid w:val="000F23D1"/>
    <w:rsid w:val="000F562B"/>
    <w:rsid w:val="000F60DF"/>
    <w:rsid w:val="00103A6F"/>
    <w:rsid w:val="0010479D"/>
    <w:rsid w:val="001059C3"/>
    <w:rsid w:val="00111FC9"/>
    <w:rsid w:val="00113245"/>
    <w:rsid w:val="00114DFE"/>
    <w:rsid w:val="00116C4A"/>
    <w:rsid w:val="00123AE0"/>
    <w:rsid w:val="00124F7E"/>
    <w:rsid w:val="00126679"/>
    <w:rsid w:val="00145341"/>
    <w:rsid w:val="00153274"/>
    <w:rsid w:val="00155C19"/>
    <w:rsid w:val="0017314C"/>
    <w:rsid w:val="0017531B"/>
    <w:rsid w:val="00176C9E"/>
    <w:rsid w:val="0018513E"/>
    <w:rsid w:val="00185904"/>
    <w:rsid w:val="00192D54"/>
    <w:rsid w:val="00194BD8"/>
    <w:rsid w:val="0019781E"/>
    <w:rsid w:val="001B24BB"/>
    <w:rsid w:val="001B7D25"/>
    <w:rsid w:val="001C58C8"/>
    <w:rsid w:val="001C748C"/>
    <w:rsid w:val="001D02EA"/>
    <w:rsid w:val="001D1433"/>
    <w:rsid w:val="001D1B7A"/>
    <w:rsid w:val="001D482E"/>
    <w:rsid w:val="001E273F"/>
    <w:rsid w:val="001E7A27"/>
    <w:rsid w:val="001F473B"/>
    <w:rsid w:val="002005CA"/>
    <w:rsid w:val="002077C6"/>
    <w:rsid w:val="002101FB"/>
    <w:rsid w:val="00225F6E"/>
    <w:rsid w:val="002276EE"/>
    <w:rsid w:val="00231C5F"/>
    <w:rsid w:val="002326DA"/>
    <w:rsid w:val="00233E8E"/>
    <w:rsid w:val="002373A7"/>
    <w:rsid w:val="002446A0"/>
    <w:rsid w:val="00255C8E"/>
    <w:rsid w:val="002646C6"/>
    <w:rsid w:val="002759C3"/>
    <w:rsid w:val="002850E1"/>
    <w:rsid w:val="00286787"/>
    <w:rsid w:val="002912E1"/>
    <w:rsid w:val="002A1257"/>
    <w:rsid w:val="002B3561"/>
    <w:rsid w:val="002B7A18"/>
    <w:rsid w:val="002D269D"/>
    <w:rsid w:val="002D3BED"/>
    <w:rsid w:val="002E2689"/>
    <w:rsid w:val="002E35FA"/>
    <w:rsid w:val="002E36BC"/>
    <w:rsid w:val="002E65AA"/>
    <w:rsid w:val="002E6CF5"/>
    <w:rsid w:val="002F1001"/>
    <w:rsid w:val="002F5E62"/>
    <w:rsid w:val="003010D3"/>
    <w:rsid w:val="0031600E"/>
    <w:rsid w:val="00316600"/>
    <w:rsid w:val="003271EB"/>
    <w:rsid w:val="00327795"/>
    <w:rsid w:val="00330D03"/>
    <w:rsid w:val="00332980"/>
    <w:rsid w:val="00337DED"/>
    <w:rsid w:val="00341816"/>
    <w:rsid w:val="00346438"/>
    <w:rsid w:val="003634DD"/>
    <w:rsid w:val="00363518"/>
    <w:rsid w:val="003703D6"/>
    <w:rsid w:val="00372891"/>
    <w:rsid w:val="0037533D"/>
    <w:rsid w:val="00380D4D"/>
    <w:rsid w:val="003856C2"/>
    <w:rsid w:val="00386EA4"/>
    <w:rsid w:val="00386F6F"/>
    <w:rsid w:val="00393D8D"/>
    <w:rsid w:val="003946FB"/>
    <w:rsid w:val="0039709B"/>
    <w:rsid w:val="003A6B30"/>
    <w:rsid w:val="003B1DCC"/>
    <w:rsid w:val="003B2C52"/>
    <w:rsid w:val="003B4890"/>
    <w:rsid w:val="003B48F6"/>
    <w:rsid w:val="003B78A4"/>
    <w:rsid w:val="003C0F88"/>
    <w:rsid w:val="003C3031"/>
    <w:rsid w:val="003C738E"/>
    <w:rsid w:val="003D1DE6"/>
    <w:rsid w:val="003E562F"/>
    <w:rsid w:val="00400020"/>
    <w:rsid w:val="00402D64"/>
    <w:rsid w:val="004064F9"/>
    <w:rsid w:val="0041334B"/>
    <w:rsid w:val="004144C2"/>
    <w:rsid w:val="00414643"/>
    <w:rsid w:val="00415FB3"/>
    <w:rsid w:val="00422915"/>
    <w:rsid w:val="0042330D"/>
    <w:rsid w:val="00424537"/>
    <w:rsid w:val="004274F3"/>
    <w:rsid w:val="00430C6F"/>
    <w:rsid w:val="004332EF"/>
    <w:rsid w:val="00437E6E"/>
    <w:rsid w:val="00440465"/>
    <w:rsid w:val="00445AA4"/>
    <w:rsid w:val="00447A3A"/>
    <w:rsid w:val="00473BD7"/>
    <w:rsid w:val="00486BFE"/>
    <w:rsid w:val="00487F1A"/>
    <w:rsid w:val="00494539"/>
    <w:rsid w:val="004972A8"/>
    <w:rsid w:val="004A0BFE"/>
    <w:rsid w:val="004A16A6"/>
    <w:rsid w:val="004A18A8"/>
    <w:rsid w:val="004A3865"/>
    <w:rsid w:val="004A6D26"/>
    <w:rsid w:val="004B52EA"/>
    <w:rsid w:val="004B65FE"/>
    <w:rsid w:val="004B70AF"/>
    <w:rsid w:val="004C27BD"/>
    <w:rsid w:val="004D00C4"/>
    <w:rsid w:val="004E51EC"/>
    <w:rsid w:val="004F4DB8"/>
    <w:rsid w:val="004F7080"/>
    <w:rsid w:val="00507FF9"/>
    <w:rsid w:val="00511433"/>
    <w:rsid w:val="00511D42"/>
    <w:rsid w:val="00511F77"/>
    <w:rsid w:val="00512AF8"/>
    <w:rsid w:val="0051468D"/>
    <w:rsid w:val="00517E61"/>
    <w:rsid w:val="005239AB"/>
    <w:rsid w:val="00523F79"/>
    <w:rsid w:val="005305D3"/>
    <w:rsid w:val="00530DFD"/>
    <w:rsid w:val="005409D8"/>
    <w:rsid w:val="005411F0"/>
    <w:rsid w:val="00543687"/>
    <w:rsid w:val="00543F21"/>
    <w:rsid w:val="00544B78"/>
    <w:rsid w:val="005572D6"/>
    <w:rsid w:val="005609EB"/>
    <w:rsid w:val="0056461F"/>
    <w:rsid w:val="00566740"/>
    <w:rsid w:val="00573382"/>
    <w:rsid w:val="00582003"/>
    <w:rsid w:val="005864B7"/>
    <w:rsid w:val="00591150"/>
    <w:rsid w:val="0059509A"/>
    <w:rsid w:val="005A019E"/>
    <w:rsid w:val="005A67AE"/>
    <w:rsid w:val="005D3409"/>
    <w:rsid w:val="005E1683"/>
    <w:rsid w:val="005E6169"/>
    <w:rsid w:val="005F4507"/>
    <w:rsid w:val="00602103"/>
    <w:rsid w:val="006033CC"/>
    <w:rsid w:val="006152EE"/>
    <w:rsid w:val="00617BD3"/>
    <w:rsid w:val="00620FBC"/>
    <w:rsid w:val="00621BC8"/>
    <w:rsid w:val="00624A6F"/>
    <w:rsid w:val="00627842"/>
    <w:rsid w:val="00631473"/>
    <w:rsid w:val="0064594D"/>
    <w:rsid w:val="00647BAF"/>
    <w:rsid w:val="00647CDA"/>
    <w:rsid w:val="00653735"/>
    <w:rsid w:val="00655355"/>
    <w:rsid w:val="00655ACE"/>
    <w:rsid w:val="006632FD"/>
    <w:rsid w:val="00665D6E"/>
    <w:rsid w:val="006673EB"/>
    <w:rsid w:val="00673DB4"/>
    <w:rsid w:val="006743E7"/>
    <w:rsid w:val="00676D73"/>
    <w:rsid w:val="006778A9"/>
    <w:rsid w:val="006800DA"/>
    <w:rsid w:val="006803A7"/>
    <w:rsid w:val="00682678"/>
    <w:rsid w:val="00683265"/>
    <w:rsid w:val="00683670"/>
    <w:rsid w:val="0068692B"/>
    <w:rsid w:val="00687BCB"/>
    <w:rsid w:val="006A7059"/>
    <w:rsid w:val="006B1271"/>
    <w:rsid w:val="006B35D8"/>
    <w:rsid w:val="006B56E3"/>
    <w:rsid w:val="006C5DDF"/>
    <w:rsid w:val="006D077D"/>
    <w:rsid w:val="006D2D4C"/>
    <w:rsid w:val="006D3165"/>
    <w:rsid w:val="006D4912"/>
    <w:rsid w:val="006E0908"/>
    <w:rsid w:val="006E26AA"/>
    <w:rsid w:val="006E67DF"/>
    <w:rsid w:val="006F148C"/>
    <w:rsid w:val="006F5723"/>
    <w:rsid w:val="007062FF"/>
    <w:rsid w:val="0071448B"/>
    <w:rsid w:val="00722A75"/>
    <w:rsid w:val="00724406"/>
    <w:rsid w:val="00724444"/>
    <w:rsid w:val="007319FB"/>
    <w:rsid w:val="00732940"/>
    <w:rsid w:val="00736E9C"/>
    <w:rsid w:val="00750E90"/>
    <w:rsid w:val="00755CAC"/>
    <w:rsid w:val="007621FD"/>
    <w:rsid w:val="007629EF"/>
    <w:rsid w:val="00762A4F"/>
    <w:rsid w:val="0077144B"/>
    <w:rsid w:val="00777739"/>
    <w:rsid w:val="007804C7"/>
    <w:rsid w:val="00781B75"/>
    <w:rsid w:val="0078683E"/>
    <w:rsid w:val="007912D1"/>
    <w:rsid w:val="00793F9D"/>
    <w:rsid w:val="007B12CF"/>
    <w:rsid w:val="007B4897"/>
    <w:rsid w:val="007B5C02"/>
    <w:rsid w:val="007C4E09"/>
    <w:rsid w:val="007C5EAA"/>
    <w:rsid w:val="007C787C"/>
    <w:rsid w:val="007C7AD0"/>
    <w:rsid w:val="007D3FCD"/>
    <w:rsid w:val="007D6397"/>
    <w:rsid w:val="007E2798"/>
    <w:rsid w:val="007E29E0"/>
    <w:rsid w:val="007E2D59"/>
    <w:rsid w:val="007E64DD"/>
    <w:rsid w:val="007F22C3"/>
    <w:rsid w:val="007F4725"/>
    <w:rsid w:val="007F64DE"/>
    <w:rsid w:val="00801AD8"/>
    <w:rsid w:val="00805197"/>
    <w:rsid w:val="00805836"/>
    <w:rsid w:val="00810F6D"/>
    <w:rsid w:val="00824599"/>
    <w:rsid w:val="00830E71"/>
    <w:rsid w:val="00835C04"/>
    <w:rsid w:val="00837527"/>
    <w:rsid w:val="0084031F"/>
    <w:rsid w:val="008409FB"/>
    <w:rsid w:val="00840DEE"/>
    <w:rsid w:val="0084378E"/>
    <w:rsid w:val="00845E05"/>
    <w:rsid w:val="00850E37"/>
    <w:rsid w:val="00876EDF"/>
    <w:rsid w:val="00896CC9"/>
    <w:rsid w:val="008A4F39"/>
    <w:rsid w:val="008A6D3E"/>
    <w:rsid w:val="008B0696"/>
    <w:rsid w:val="008B2C96"/>
    <w:rsid w:val="008B317A"/>
    <w:rsid w:val="008B39D1"/>
    <w:rsid w:val="008B4393"/>
    <w:rsid w:val="008B5344"/>
    <w:rsid w:val="008C0319"/>
    <w:rsid w:val="008C3A20"/>
    <w:rsid w:val="008C4795"/>
    <w:rsid w:val="008C4E03"/>
    <w:rsid w:val="008D1D98"/>
    <w:rsid w:val="008D21DD"/>
    <w:rsid w:val="008D4950"/>
    <w:rsid w:val="008E318F"/>
    <w:rsid w:val="008E5D2A"/>
    <w:rsid w:val="008F0947"/>
    <w:rsid w:val="008F2DB5"/>
    <w:rsid w:val="008F7F34"/>
    <w:rsid w:val="00910770"/>
    <w:rsid w:val="00916039"/>
    <w:rsid w:val="00916299"/>
    <w:rsid w:val="00916641"/>
    <w:rsid w:val="00917D85"/>
    <w:rsid w:val="009205EA"/>
    <w:rsid w:val="009324D8"/>
    <w:rsid w:val="009337F0"/>
    <w:rsid w:val="00940F7D"/>
    <w:rsid w:val="00947B4C"/>
    <w:rsid w:val="00950184"/>
    <w:rsid w:val="00955199"/>
    <w:rsid w:val="0096201D"/>
    <w:rsid w:val="009633FC"/>
    <w:rsid w:val="00975670"/>
    <w:rsid w:val="00980E30"/>
    <w:rsid w:val="00984666"/>
    <w:rsid w:val="00993C0D"/>
    <w:rsid w:val="009B111D"/>
    <w:rsid w:val="009B3A9E"/>
    <w:rsid w:val="009C1284"/>
    <w:rsid w:val="009C1A11"/>
    <w:rsid w:val="009C74AC"/>
    <w:rsid w:val="009D5765"/>
    <w:rsid w:val="009D5D27"/>
    <w:rsid w:val="009E4913"/>
    <w:rsid w:val="009E631C"/>
    <w:rsid w:val="009F2FA8"/>
    <w:rsid w:val="00A01249"/>
    <w:rsid w:val="00A05ACF"/>
    <w:rsid w:val="00A10126"/>
    <w:rsid w:val="00A142A9"/>
    <w:rsid w:val="00A16EB5"/>
    <w:rsid w:val="00A221E8"/>
    <w:rsid w:val="00A2319F"/>
    <w:rsid w:val="00A23496"/>
    <w:rsid w:val="00A27169"/>
    <w:rsid w:val="00A31261"/>
    <w:rsid w:val="00A31EDE"/>
    <w:rsid w:val="00A3311F"/>
    <w:rsid w:val="00A35DD4"/>
    <w:rsid w:val="00A40F93"/>
    <w:rsid w:val="00A4336F"/>
    <w:rsid w:val="00A4354C"/>
    <w:rsid w:val="00A4412E"/>
    <w:rsid w:val="00A45B3C"/>
    <w:rsid w:val="00A4666D"/>
    <w:rsid w:val="00A50657"/>
    <w:rsid w:val="00A53F2F"/>
    <w:rsid w:val="00A545EA"/>
    <w:rsid w:val="00A6765C"/>
    <w:rsid w:val="00A7517B"/>
    <w:rsid w:val="00A757E7"/>
    <w:rsid w:val="00A77BB9"/>
    <w:rsid w:val="00A811F6"/>
    <w:rsid w:val="00A84B38"/>
    <w:rsid w:val="00A86EC2"/>
    <w:rsid w:val="00A9672D"/>
    <w:rsid w:val="00A97532"/>
    <w:rsid w:val="00AA7A55"/>
    <w:rsid w:val="00AB11B6"/>
    <w:rsid w:val="00AB4200"/>
    <w:rsid w:val="00AC380E"/>
    <w:rsid w:val="00AC69FC"/>
    <w:rsid w:val="00AD03AF"/>
    <w:rsid w:val="00AD0509"/>
    <w:rsid w:val="00AD08E7"/>
    <w:rsid w:val="00AD1262"/>
    <w:rsid w:val="00AD499B"/>
    <w:rsid w:val="00AD6397"/>
    <w:rsid w:val="00AE5A4C"/>
    <w:rsid w:val="00AF606C"/>
    <w:rsid w:val="00AF71E8"/>
    <w:rsid w:val="00B008FB"/>
    <w:rsid w:val="00B02159"/>
    <w:rsid w:val="00B02ECD"/>
    <w:rsid w:val="00B05582"/>
    <w:rsid w:val="00B1114C"/>
    <w:rsid w:val="00B168FE"/>
    <w:rsid w:val="00B24D05"/>
    <w:rsid w:val="00B301D7"/>
    <w:rsid w:val="00B3081A"/>
    <w:rsid w:val="00B36058"/>
    <w:rsid w:val="00B401E5"/>
    <w:rsid w:val="00B40BA7"/>
    <w:rsid w:val="00B41BD7"/>
    <w:rsid w:val="00B4571A"/>
    <w:rsid w:val="00B505C9"/>
    <w:rsid w:val="00B527D0"/>
    <w:rsid w:val="00B53D77"/>
    <w:rsid w:val="00B55ECF"/>
    <w:rsid w:val="00B61862"/>
    <w:rsid w:val="00B62EE8"/>
    <w:rsid w:val="00B6310D"/>
    <w:rsid w:val="00B72909"/>
    <w:rsid w:val="00B77F3F"/>
    <w:rsid w:val="00B80C36"/>
    <w:rsid w:val="00B81EFF"/>
    <w:rsid w:val="00B82B99"/>
    <w:rsid w:val="00B84008"/>
    <w:rsid w:val="00B847CE"/>
    <w:rsid w:val="00B92AE3"/>
    <w:rsid w:val="00B93D0E"/>
    <w:rsid w:val="00B9622C"/>
    <w:rsid w:val="00B971E1"/>
    <w:rsid w:val="00BA00EC"/>
    <w:rsid w:val="00BA1378"/>
    <w:rsid w:val="00BA2711"/>
    <w:rsid w:val="00BB0171"/>
    <w:rsid w:val="00BC6F7A"/>
    <w:rsid w:val="00BD65AE"/>
    <w:rsid w:val="00BD7FBA"/>
    <w:rsid w:val="00BE0EE1"/>
    <w:rsid w:val="00BE4A85"/>
    <w:rsid w:val="00BF2B9C"/>
    <w:rsid w:val="00BF6C11"/>
    <w:rsid w:val="00C06221"/>
    <w:rsid w:val="00C12B60"/>
    <w:rsid w:val="00C15168"/>
    <w:rsid w:val="00C2329A"/>
    <w:rsid w:val="00C23746"/>
    <w:rsid w:val="00C27AF7"/>
    <w:rsid w:val="00C37A1A"/>
    <w:rsid w:val="00C40902"/>
    <w:rsid w:val="00C44E15"/>
    <w:rsid w:val="00C45C7C"/>
    <w:rsid w:val="00C52A87"/>
    <w:rsid w:val="00C52B03"/>
    <w:rsid w:val="00C56091"/>
    <w:rsid w:val="00C7789A"/>
    <w:rsid w:val="00C8221E"/>
    <w:rsid w:val="00C845B2"/>
    <w:rsid w:val="00C910C9"/>
    <w:rsid w:val="00C9363C"/>
    <w:rsid w:val="00C95078"/>
    <w:rsid w:val="00CA60B2"/>
    <w:rsid w:val="00CB4291"/>
    <w:rsid w:val="00CC0011"/>
    <w:rsid w:val="00CC65C1"/>
    <w:rsid w:val="00CD3717"/>
    <w:rsid w:val="00CD4E1D"/>
    <w:rsid w:val="00CE1E65"/>
    <w:rsid w:val="00CF587A"/>
    <w:rsid w:val="00CF6F3F"/>
    <w:rsid w:val="00D03FAB"/>
    <w:rsid w:val="00D054FD"/>
    <w:rsid w:val="00D05D92"/>
    <w:rsid w:val="00D0674F"/>
    <w:rsid w:val="00D06874"/>
    <w:rsid w:val="00D111B5"/>
    <w:rsid w:val="00D134ED"/>
    <w:rsid w:val="00D20621"/>
    <w:rsid w:val="00D243B4"/>
    <w:rsid w:val="00D33C1F"/>
    <w:rsid w:val="00D350FE"/>
    <w:rsid w:val="00D502AB"/>
    <w:rsid w:val="00D646CF"/>
    <w:rsid w:val="00D65A74"/>
    <w:rsid w:val="00D77E2A"/>
    <w:rsid w:val="00D812FD"/>
    <w:rsid w:val="00D84EAF"/>
    <w:rsid w:val="00D87BF0"/>
    <w:rsid w:val="00D932A1"/>
    <w:rsid w:val="00DA1A95"/>
    <w:rsid w:val="00DA602D"/>
    <w:rsid w:val="00DB5F85"/>
    <w:rsid w:val="00DC11B9"/>
    <w:rsid w:val="00DC2E24"/>
    <w:rsid w:val="00DC7CF9"/>
    <w:rsid w:val="00DD394D"/>
    <w:rsid w:val="00DE10EF"/>
    <w:rsid w:val="00DE1E1C"/>
    <w:rsid w:val="00DF4261"/>
    <w:rsid w:val="00DF7183"/>
    <w:rsid w:val="00E00C47"/>
    <w:rsid w:val="00E13160"/>
    <w:rsid w:val="00E14503"/>
    <w:rsid w:val="00E3480B"/>
    <w:rsid w:val="00E3699C"/>
    <w:rsid w:val="00E43050"/>
    <w:rsid w:val="00E441D9"/>
    <w:rsid w:val="00E44B84"/>
    <w:rsid w:val="00E46087"/>
    <w:rsid w:val="00E47F1E"/>
    <w:rsid w:val="00E556A9"/>
    <w:rsid w:val="00E64E17"/>
    <w:rsid w:val="00E730B5"/>
    <w:rsid w:val="00E747CD"/>
    <w:rsid w:val="00E7561E"/>
    <w:rsid w:val="00E8079B"/>
    <w:rsid w:val="00E91F0D"/>
    <w:rsid w:val="00E946F4"/>
    <w:rsid w:val="00E95EC3"/>
    <w:rsid w:val="00EA7ED8"/>
    <w:rsid w:val="00EB4C73"/>
    <w:rsid w:val="00EB612E"/>
    <w:rsid w:val="00EB66A7"/>
    <w:rsid w:val="00EC1FB5"/>
    <w:rsid w:val="00EC557C"/>
    <w:rsid w:val="00ED41AC"/>
    <w:rsid w:val="00ED7050"/>
    <w:rsid w:val="00ED7AE1"/>
    <w:rsid w:val="00ED7AF6"/>
    <w:rsid w:val="00EE1538"/>
    <w:rsid w:val="00EE525E"/>
    <w:rsid w:val="00EE6B14"/>
    <w:rsid w:val="00EF1DBB"/>
    <w:rsid w:val="00EF6763"/>
    <w:rsid w:val="00EF69EF"/>
    <w:rsid w:val="00EF7444"/>
    <w:rsid w:val="00F07664"/>
    <w:rsid w:val="00F0790B"/>
    <w:rsid w:val="00F07B26"/>
    <w:rsid w:val="00F203F7"/>
    <w:rsid w:val="00F25EB8"/>
    <w:rsid w:val="00F30E1F"/>
    <w:rsid w:val="00F32AC2"/>
    <w:rsid w:val="00F34198"/>
    <w:rsid w:val="00F4078C"/>
    <w:rsid w:val="00F45BE8"/>
    <w:rsid w:val="00F47E3E"/>
    <w:rsid w:val="00F52D0D"/>
    <w:rsid w:val="00F623D6"/>
    <w:rsid w:val="00F71842"/>
    <w:rsid w:val="00F719EB"/>
    <w:rsid w:val="00F71F58"/>
    <w:rsid w:val="00F750CB"/>
    <w:rsid w:val="00F80C00"/>
    <w:rsid w:val="00F8467D"/>
    <w:rsid w:val="00F84A1A"/>
    <w:rsid w:val="00F92040"/>
    <w:rsid w:val="00FA0425"/>
    <w:rsid w:val="00FA53CF"/>
    <w:rsid w:val="00FB61EC"/>
    <w:rsid w:val="00FC5151"/>
    <w:rsid w:val="00FC696D"/>
    <w:rsid w:val="00FD01F5"/>
    <w:rsid w:val="00FD37A3"/>
    <w:rsid w:val="00FD5C58"/>
    <w:rsid w:val="00FD5F8A"/>
    <w:rsid w:val="00FF4D0C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;"/>
  <w15:docId w15:val="{22381AEA-366C-424B-80E8-14A45A21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AE0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6F"/>
    <w:rPr>
      <w:rFonts w:ascii="Tahoma" w:hAnsi="Tahoma" w:cs="Tahoma"/>
      <w:sz w:val="16"/>
      <w:szCs w:val="16"/>
      <w:lang w:bidi="ar-EG"/>
    </w:rPr>
  </w:style>
  <w:style w:type="character" w:styleId="Strong">
    <w:name w:val="Strong"/>
    <w:basedOn w:val="DefaultParagraphFont"/>
    <w:uiPriority w:val="22"/>
    <w:qFormat/>
    <w:rsid w:val="00AF606C"/>
    <w:rPr>
      <w:b/>
      <w:bCs/>
    </w:rPr>
  </w:style>
  <w:style w:type="paragraph" w:styleId="NormalWeb">
    <w:name w:val="Normal (Web)"/>
    <w:basedOn w:val="Normal"/>
    <w:uiPriority w:val="99"/>
    <w:unhideWhenUsed/>
    <w:rsid w:val="00AF606C"/>
    <w:pPr>
      <w:bidi w:val="0"/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4274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69FC"/>
    <w:rPr>
      <w:rFonts w:ascii="Arial" w:hAnsi="Arial" w:cs="Arial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@conursing.uobaghdad.edu.i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90FD-BEA9-45AD-8E9A-6D9BD17A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7</Pages>
  <Words>3246</Words>
  <Characters>1850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dmin</cp:lastModifiedBy>
  <cp:revision>224</cp:revision>
  <cp:lastPrinted>2012-02-13T18:37:00Z</cp:lastPrinted>
  <dcterms:created xsi:type="dcterms:W3CDTF">2014-11-10T19:39:00Z</dcterms:created>
  <dcterms:modified xsi:type="dcterms:W3CDTF">2020-08-31T22:28:00Z</dcterms:modified>
</cp:coreProperties>
</file>